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44C14" w14:textId="7F098D09" w:rsidR="00CC3EED" w:rsidRDefault="00CC3EED" w:rsidP="00DC54C8">
      <w:pPr>
        <w:spacing w:after="0" w:line="240" w:lineRule="auto"/>
        <w:jc w:val="center"/>
        <w:rPr>
          <w:b/>
          <w:sz w:val="28"/>
          <w:szCs w:val="28"/>
        </w:rPr>
      </w:pPr>
      <w:r w:rsidRPr="00CC3EED">
        <w:rPr>
          <w:b/>
          <w:sz w:val="28"/>
          <w:szCs w:val="28"/>
        </w:rPr>
        <w:t>Code Book</w:t>
      </w:r>
    </w:p>
    <w:p w14:paraId="1719D4C9" w14:textId="2C748596" w:rsidR="00CC3EED" w:rsidRPr="00DC54C8" w:rsidRDefault="00CC3EED" w:rsidP="00DC54C8">
      <w:pPr>
        <w:spacing w:after="0" w:line="240" w:lineRule="auto"/>
        <w:jc w:val="center"/>
        <w:rPr>
          <w:sz w:val="24"/>
          <w:szCs w:val="24"/>
        </w:rPr>
      </w:pPr>
      <w:r w:rsidRPr="00CC3EED">
        <w:rPr>
          <w:sz w:val="28"/>
          <w:szCs w:val="28"/>
        </w:rPr>
        <w:t xml:space="preserve">  </w:t>
      </w:r>
      <w:r w:rsidRPr="00DC54C8">
        <w:rPr>
          <w:sz w:val="24"/>
          <w:szCs w:val="24"/>
        </w:rPr>
        <w:t>Human Activity Recognition Using Smartphones Datasets</w:t>
      </w:r>
    </w:p>
    <w:p w14:paraId="0BDB5831" w14:textId="77777777" w:rsidR="003F61D9" w:rsidRDefault="003F61D9" w:rsidP="00CC3EED">
      <w:pPr>
        <w:rPr>
          <w:sz w:val="24"/>
          <w:szCs w:val="24"/>
        </w:rPr>
      </w:pPr>
    </w:p>
    <w:p w14:paraId="12628D0F" w14:textId="4825DC16" w:rsidR="00A631A3" w:rsidRPr="003F61D9" w:rsidRDefault="003F61D9" w:rsidP="00CC3EED">
      <w:pPr>
        <w:rPr>
          <w:sz w:val="24"/>
          <w:szCs w:val="24"/>
        </w:rPr>
      </w:pPr>
      <w:r w:rsidRPr="003F61D9">
        <w:rPr>
          <w:b/>
          <w:color w:val="FF0000"/>
          <w:sz w:val="24"/>
          <w:szCs w:val="24"/>
          <w:u w:val="single"/>
        </w:rPr>
        <w:t>Note:</w:t>
      </w:r>
      <w:r w:rsidRPr="003F61D9">
        <w:rPr>
          <w:sz w:val="24"/>
          <w:szCs w:val="24"/>
        </w:rPr>
        <w:t xml:space="preserve">  This is an easier to read version of the code book rather than the .md version.   The contents are the same as the .md ve</w:t>
      </w:r>
      <w:r>
        <w:rPr>
          <w:sz w:val="24"/>
          <w:szCs w:val="24"/>
        </w:rPr>
        <w:t>rsion in the repository.</w:t>
      </w:r>
    </w:p>
    <w:p w14:paraId="4A024E7C" w14:textId="72290D27" w:rsidR="00CC3EED" w:rsidRPr="00A631A3" w:rsidRDefault="00A631A3" w:rsidP="00A631A3">
      <w:pPr>
        <w:spacing w:after="0" w:line="240" w:lineRule="auto"/>
        <w:rPr>
          <w:b/>
          <w:sz w:val="24"/>
          <w:szCs w:val="24"/>
          <w:u w:val="single"/>
        </w:rPr>
      </w:pPr>
      <w:r w:rsidRPr="00A631A3">
        <w:rPr>
          <w:b/>
          <w:sz w:val="24"/>
          <w:szCs w:val="24"/>
          <w:u w:val="single"/>
        </w:rPr>
        <w:t xml:space="preserve">Datasets and </w:t>
      </w:r>
      <w:r w:rsidR="00D57194">
        <w:rPr>
          <w:b/>
          <w:sz w:val="24"/>
          <w:szCs w:val="24"/>
          <w:u w:val="single"/>
        </w:rPr>
        <w:t xml:space="preserve">Background </w:t>
      </w:r>
      <w:r w:rsidRPr="00A631A3">
        <w:rPr>
          <w:b/>
          <w:sz w:val="24"/>
          <w:szCs w:val="24"/>
          <w:u w:val="single"/>
        </w:rPr>
        <w:t>Study Design</w:t>
      </w:r>
    </w:p>
    <w:p w14:paraId="310A1A65" w14:textId="42B91C85" w:rsidR="00A631A3" w:rsidRDefault="00A631A3" w:rsidP="00A63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atasets used in this analysis were sourced from a study performed by SmartLab, a Non-Linear Complex Systems Laboratory</w:t>
      </w:r>
      <w:r w:rsidR="00FD204C" w:rsidRPr="00FD204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  Smart</w:t>
      </w:r>
      <w:r w:rsidR="0057615D">
        <w:rPr>
          <w:sz w:val="24"/>
          <w:szCs w:val="24"/>
        </w:rPr>
        <w:t>L</w:t>
      </w:r>
      <w:r>
        <w:rPr>
          <w:sz w:val="24"/>
          <w:szCs w:val="24"/>
        </w:rPr>
        <w:t>ab collected data</w:t>
      </w:r>
      <w:r w:rsidR="00FD204C">
        <w:rPr>
          <w:sz w:val="24"/>
          <w:szCs w:val="24"/>
        </w:rPr>
        <w:t xml:space="preserve"> from Samsung Galaxy S II phone</w:t>
      </w:r>
      <w:r w:rsidR="00966869">
        <w:rPr>
          <w:sz w:val="24"/>
          <w:szCs w:val="24"/>
        </w:rPr>
        <w:t>s</w:t>
      </w:r>
      <w:r w:rsidR="00FD204C">
        <w:rPr>
          <w:sz w:val="24"/>
          <w:szCs w:val="24"/>
        </w:rPr>
        <w:t xml:space="preserve"> embedded </w:t>
      </w:r>
      <w:r w:rsidR="00966869">
        <w:rPr>
          <w:sz w:val="24"/>
          <w:szCs w:val="24"/>
        </w:rPr>
        <w:t xml:space="preserve">with </w:t>
      </w:r>
      <w:r w:rsidR="00FD204C">
        <w:rPr>
          <w:sz w:val="24"/>
          <w:szCs w:val="24"/>
        </w:rPr>
        <w:t>accelerator and gyroscope sensors</w:t>
      </w:r>
      <w:r w:rsidR="00966869">
        <w:rPr>
          <w:sz w:val="24"/>
          <w:szCs w:val="24"/>
        </w:rPr>
        <w:t>.  The sensors</w:t>
      </w:r>
      <w:r w:rsidR="00FD204C">
        <w:rPr>
          <w:sz w:val="24"/>
          <w:szCs w:val="24"/>
        </w:rPr>
        <w:t xml:space="preserve"> capture signal</w:t>
      </w:r>
      <w:r w:rsidR="00966869">
        <w:rPr>
          <w:sz w:val="24"/>
          <w:szCs w:val="24"/>
        </w:rPr>
        <w:t>s</w:t>
      </w:r>
      <w:r w:rsidR="00FD204C">
        <w:rPr>
          <w:sz w:val="24"/>
          <w:szCs w:val="24"/>
        </w:rPr>
        <w:t xml:space="preserve"> on triaxial gravitational and body motions from 30 volunteers who engaged in six </w:t>
      </w:r>
      <w:r w:rsidR="00A46E2B">
        <w:rPr>
          <w:sz w:val="24"/>
          <w:szCs w:val="24"/>
        </w:rPr>
        <w:t xml:space="preserve">(6) </w:t>
      </w:r>
      <w:r w:rsidR="00FD204C">
        <w:rPr>
          <w:sz w:val="24"/>
          <w:szCs w:val="24"/>
        </w:rPr>
        <w:t xml:space="preserve">different activities: walking, walking upstairs, walking downstairs, sitting, standing and laying. </w:t>
      </w:r>
    </w:p>
    <w:p w14:paraId="5676833C" w14:textId="1B95796E" w:rsidR="00FD204C" w:rsidRDefault="00FD204C" w:rsidP="00ED163B">
      <w:pPr>
        <w:spacing w:after="0" w:line="240" w:lineRule="auto"/>
        <w:rPr>
          <w:sz w:val="24"/>
          <w:szCs w:val="24"/>
        </w:rPr>
      </w:pPr>
    </w:p>
    <w:p w14:paraId="50602243" w14:textId="131B27B3" w:rsidR="00FD204C" w:rsidRPr="008E6BC1" w:rsidRDefault="00FD204C" w:rsidP="00ED16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atasets </w:t>
      </w:r>
      <w:r w:rsidR="005473D7">
        <w:rPr>
          <w:sz w:val="24"/>
          <w:szCs w:val="24"/>
        </w:rPr>
        <w:t xml:space="preserve">of signals and motions </w:t>
      </w:r>
      <w:r>
        <w:rPr>
          <w:sz w:val="24"/>
          <w:szCs w:val="24"/>
        </w:rPr>
        <w:t xml:space="preserve">for this study were sourced from this site:  </w:t>
      </w:r>
      <w:hyperlink r:id="rId9" w:tgtFrame="_blank" w:history="1">
        <w:r w:rsidRPr="008E6BC1">
          <w:rPr>
            <w:rStyle w:val="Hyperlink"/>
            <w:rFonts w:cs="Arial"/>
            <w:color w:val="2972D1"/>
            <w:sz w:val="24"/>
            <w:szCs w:val="24"/>
            <w:shd w:val="clear" w:color="auto" w:fill="FAFAFA"/>
          </w:rPr>
          <w:t>https://d</w:t>
        </w:r>
        <w:bookmarkStart w:id="0" w:name="_GoBack"/>
        <w:bookmarkEnd w:id="0"/>
        <w:r w:rsidRPr="008E6BC1">
          <w:rPr>
            <w:rStyle w:val="Hyperlink"/>
            <w:rFonts w:cs="Arial"/>
            <w:color w:val="2972D1"/>
            <w:sz w:val="24"/>
            <w:szCs w:val="24"/>
            <w:shd w:val="clear" w:color="auto" w:fill="FAFAFA"/>
          </w:rPr>
          <w:t>396qusza40orc.cloudfront.net/getdata%2Fprojectfiles%2FUCI%20HAR%20Dataset.zip</w:t>
        </w:r>
      </w:hyperlink>
    </w:p>
    <w:p w14:paraId="1EA18196" w14:textId="627DF429" w:rsidR="00CC3EED" w:rsidRDefault="00CC3EED" w:rsidP="00ED163B">
      <w:pPr>
        <w:spacing w:after="0" w:line="240" w:lineRule="auto"/>
        <w:rPr>
          <w:sz w:val="24"/>
          <w:szCs w:val="24"/>
        </w:rPr>
      </w:pPr>
    </w:p>
    <w:p w14:paraId="21F38B01" w14:textId="79245FF6" w:rsidR="005473D7" w:rsidRDefault="005473D7" w:rsidP="00ED16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nalysis</w:t>
      </w:r>
      <w:r w:rsidR="000F1C2D">
        <w:rPr>
          <w:sz w:val="24"/>
          <w:szCs w:val="24"/>
        </w:rPr>
        <w:t xml:space="preserve"> is expected to accomplish the following objectives:</w:t>
      </w:r>
    </w:p>
    <w:p w14:paraId="038261FF" w14:textId="3BF63067" w:rsidR="000F1C2D" w:rsidRDefault="000F1C2D" w:rsidP="00ED163B">
      <w:pPr>
        <w:spacing w:after="0" w:line="240" w:lineRule="auto"/>
        <w:rPr>
          <w:sz w:val="24"/>
          <w:szCs w:val="24"/>
        </w:rPr>
      </w:pPr>
    </w:p>
    <w:p w14:paraId="6EABC52B" w14:textId="03B72161" w:rsidR="000F1C2D" w:rsidRPr="000F1C2D" w:rsidRDefault="000F1C2D" w:rsidP="000F1C2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F1C2D">
        <w:rPr>
          <w:sz w:val="24"/>
          <w:szCs w:val="24"/>
        </w:rPr>
        <w:t>Merge the training and test datasets to create a single data file.</w:t>
      </w:r>
    </w:p>
    <w:p w14:paraId="23883F56" w14:textId="7B186587" w:rsidR="000F1C2D" w:rsidRPr="000F1C2D" w:rsidRDefault="000F1C2D" w:rsidP="000F1C2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F1C2D">
        <w:rPr>
          <w:sz w:val="24"/>
          <w:szCs w:val="24"/>
        </w:rPr>
        <w:t>Extract the variable names and add them to the single data file.</w:t>
      </w:r>
    </w:p>
    <w:p w14:paraId="71FBD4F1" w14:textId="59153587" w:rsidR="000F1C2D" w:rsidRPr="000F1C2D" w:rsidRDefault="000F1C2D" w:rsidP="000F1C2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F1C2D">
        <w:rPr>
          <w:sz w:val="24"/>
          <w:szCs w:val="24"/>
        </w:rPr>
        <w:t>Use the descriptive activity names to name the six (6) activities.</w:t>
      </w:r>
    </w:p>
    <w:p w14:paraId="12234404" w14:textId="05B431BB" w:rsidR="000F1C2D" w:rsidRPr="000F1C2D" w:rsidRDefault="000F1C2D" w:rsidP="000F1C2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F1C2D">
        <w:rPr>
          <w:sz w:val="24"/>
          <w:szCs w:val="24"/>
        </w:rPr>
        <w:t>Extract only the variables that provide a mean or standard deviation measurement.</w:t>
      </w:r>
    </w:p>
    <w:p w14:paraId="6CE47F4A" w14:textId="6EA87376" w:rsidR="000F1C2D" w:rsidRPr="000F1C2D" w:rsidRDefault="000F1C2D" w:rsidP="000F1C2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F1C2D">
        <w:rPr>
          <w:sz w:val="24"/>
          <w:szCs w:val="24"/>
        </w:rPr>
        <w:t>Create a second tidy data set that computes the mean of each variable by activity and subject/volunteer.</w:t>
      </w:r>
    </w:p>
    <w:p w14:paraId="4F6270F9" w14:textId="77777777" w:rsidR="000F1C2D" w:rsidRDefault="000F1C2D" w:rsidP="00ED163B">
      <w:pPr>
        <w:spacing w:after="0" w:line="240" w:lineRule="auto"/>
        <w:rPr>
          <w:sz w:val="24"/>
          <w:szCs w:val="24"/>
        </w:rPr>
      </w:pPr>
    </w:p>
    <w:p w14:paraId="4F8ACE87" w14:textId="224F8D61" w:rsidR="001821D8" w:rsidRDefault="005473D7" w:rsidP="00ED16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combinations and transformations for this analysis were </w:t>
      </w:r>
      <w:r w:rsidR="00A46E2B">
        <w:rPr>
          <w:sz w:val="24"/>
          <w:szCs w:val="24"/>
        </w:rPr>
        <w:t>extracted from the</w:t>
      </w:r>
      <w:r>
        <w:rPr>
          <w:sz w:val="24"/>
          <w:szCs w:val="24"/>
        </w:rPr>
        <w:t xml:space="preserve"> source .zip file which contains </w:t>
      </w:r>
      <w:r w:rsidR="00A46E2B">
        <w:rPr>
          <w:sz w:val="24"/>
          <w:szCs w:val="24"/>
        </w:rPr>
        <w:t xml:space="preserve">individual files of </w:t>
      </w:r>
      <w:r>
        <w:rPr>
          <w:sz w:val="24"/>
          <w:szCs w:val="24"/>
        </w:rPr>
        <w:t>training and test data, codes and descriptions for the six (6) different activities, codes representing each subject/volunteer that participated in the experiment and a file containing a code and name for each of the gravitational and motion variables for which test and train data were collected</w:t>
      </w:r>
      <w:r w:rsidR="003435C0">
        <w:rPr>
          <w:sz w:val="24"/>
          <w:szCs w:val="24"/>
        </w:rPr>
        <w:t>.</w:t>
      </w:r>
    </w:p>
    <w:p w14:paraId="6C688D93" w14:textId="58D033DB" w:rsidR="00322B68" w:rsidRDefault="00D304F2" w:rsidP="0046622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</w:r>
    </w:p>
    <w:p w14:paraId="456457F4" w14:textId="358F0A6D" w:rsidR="00D304F2" w:rsidRDefault="00D304F2" w:rsidP="0046622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14:paraId="4B8FC8D2" w14:textId="4E4ED73F" w:rsidR="00D304F2" w:rsidRDefault="00D304F2" w:rsidP="0046622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D304F2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45F95" wp14:editId="27F64B8E">
                <wp:simplePos x="0" y="0"/>
                <wp:positionH relativeFrom="column">
                  <wp:posOffset>-24938</wp:posOffset>
                </wp:positionH>
                <wp:positionV relativeFrom="paragraph">
                  <wp:posOffset>154305</wp:posOffset>
                </wp:positionV>
                <wp:extent cx="8204662" cy="24938"/>
                <wp:effectExtent l="0" t="0" r="2540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662" cy="24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6BA40B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2.15pt" to="644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28F8FEF8" w14:textId="77777777" w:rsidR="003F61D9" w:rsidRDefault="00322B68" w:rsidP="003F61D9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322B68">
        <w:rPr>
          <w:rFonts w:cs="ArialMT"/>
          <w:sz w:val="32"/>
          <w:szCs w:val="32"/>
          <w:vertAlign w:val="superscript"/>
        </w:rPr>
        <w:t>1</w:t>
      </w:r>
      <w:r w:rsidR="0046622D" w:rsidRPr="00322B68">
        <w:rPr>
          <w:rFonts w:cs="ArialMT"/>
          <w:sz w:val="24"/>
          <w:szCs w:val="24"/>
        </w:rPr>
        <w:t>Davide Anguita, Alessandro Ghio, Luca Oneto, Xavier Parra and Jorge L. Reyes-Ortiz. A Public Domain Dataset for Human Activity</w:t>
      </w:r>
      <w:r w:rsidRPr="00322B68">
        <w:rPr>
          <w:rFonts w:cs="ArialMT"/>
          <w:sz w:val="24"/>
          <w:szCs w:val="24"/>
        </w:rPr>
        <w:t xml:space="preserve">    </w:t>
      </w:r>
      <w:r w:rsidR="0046622D" w:rsidRPr="00322B68">
        <w:rPr>
          <w:rFonts w:cs="ArialMT"/>
          <w:sz w:val="24"/>
          <w:szCs w:val="24"/>
        </w:rPr>
        <w:t xml:space="preserve">Recognition Using Smartphones. 21th European Symposium on Artificial Neural Networks, Computational Intelligence and Machine </w:t>
      </w:r>
      <w:r w:rsidRPr="00322B68">
        <w:rPr>
          <w:rFonts w:cs="ArialMT"/>
          <w:sz w:val="24"/>
          <w:szCs w:val="24"/>
        </w:rPr>
        <w:t xml:space="preserve">       </w:t>
      </w:r>
      <w:r w:rsidR="0046622D" w:rsidRPr="00322B68">
        <w:rPr>
          <w:rFonts w:cs="ArialMT"/>
          <w:sz w:val="24"/>
          <w:szCs w:val="24"/>
        </w:rPr>
        <w:t>Learning, ESANN 2013. Bruges, Belgium 24-26 April 2013.</w:t>
      </w:r>
    </w:p>
    <w:p w14:paraId="6518FDF1" w14:textId="77777777" w:rsidR="003F61D9" w:rsidRDefault="003F61D9" w:rsidP="003F61D9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14:paraId="001A07D2" w14:textId="735A2A63" w:rsidR="001821D8" w:rsidRPr="001821D8" w:rsidRDefault="001821D8" w:rsidP="003F61D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1821D8">
        <w:rPr>
          <w:b/>
          <w:sz w:val="24"/>
          <w:szCs w:val="24"/>
          <w:u w:val="single"/>
        </w:rPr>
        <w:t>Code Book</w:t>
      </w:r>
      <w:r w:rsidR="003435C0">
        <w:rPr>
          <w:b/>
          <w:sz w:val="24"/>
          <w:szCs w:val="24"/>
          <w:u w:val="single"/>
        </w:rPr>
        <w:t>:  Files and</w:t>
      </w:r>
      <w:r w:rsidR="00CA7040">
        <w:rPr>
          <w:b/>
          <w:sz w:val="24"/>
          <w:szCs w:val="24"/>
          <w:u w:val="single"/>
        </w:rPr>
        <w:t xml:space="preserve"> Variables</w:t>
      </w:r>
      <w:r w:rsidR="003435C0">
        <w:rPr>
          <w:b/>
          <w:sz w:val="24"/>
          <w:szCs w:val="24"/>
          <w:u w:val="single"/>
        </w:rPr>
        <w:t xml:space="preserve"> Metadata</w:t>
      </w:r>
    </w:p>
    <w:p w14:paraId="08F73040" w14:textId="32C805AC" w:rsidR="005473D7" w:rsidRDefault="006E42D3" w:rsidP="00B572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les and variables extracted from the source .zip files are described</w:t>
      </w:r>
      <w:r w:rsidR="003435C0">
        <w:rPr>
          <w:sz w:val="24"/>
          <w:szCs w:val="24"/>
        </w:rPr>
        <w:t xml:space="preserve"> as follows:</w:t>
      </w:r>
    </w:p>
    <w:p w14:paraId="6EA1F2E8" w14:textId="77777777" w:rsidR="00DD5FAA" w:rsidRPr="00CD11E9" w:rsidRDefault="00DD5FAA" w:rsidP="00ED163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680" w:type="dxa"/>
        <w:tblInd w:w="-455" w:type="dxa"/>
        <w:tblLook w:val="0480" w:firstRow="0" w:lastRow="0" w:firstColumn="1" w:lastColumn="0" w:noHBand="0" w:noVBand="1"/>
      </w:tblPr>
      <w:tblGrid>
        <w:gridCol w:w="1528"/>
        <w:gridCol w:w="3187"/>
        <w:gridCol w:w="1315"/>
        <w:gridCol w:w="900"/>
        <w:gridCol w:w="900"/>
        <w:gridCol w:w="1260"/>
        <w:gridCol w:w="4590"/>
      </w:tblGrid>
      <w:tr w:rsidR="006B0565" w14:paraId="0A5FD7C6" w14:textId="77777777" w:rsidTr="00956A12">
        <w:trPr>
          <w:tblHeader/>
        </w:trPr>
        <w:tc>
          <w:tcPr>
            <w:tcW w:w="1528" w:type="dxa"/>
            <w:shd w:val="clear" w:color="auto" w:fill="FFFF00"/>
            <w:vAlign w:val="bottom"/>
          </w:tcPr>
          <w:p w14:paraId="132E9C02" w14:textId="01F2767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xtracte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File Name</w:t>
            </w:r>
          </w:p>
        </w:tc>
        <w:tc>
          <w:tcPr>
            <w:tcW w:w="3187" w:type="dxa"/>
            <w:shd w:val="clear" w:color="auto" w:fill="FFFF00"/>
            <w:vAlign w:val="bottom"/>
          </w:tcPr>
          <w:p w14:paraId="7E23BF28" w14:textId="4DB6CBE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315" w:type="dxa"/>
            <w:shd w:val="clear" w:color="auto" w:fill="FFFF00"/>
            <w:vAlign w:val="bottom"/>
          </w:tcPr>
          <w:p w14:paraId="3C6957D8" w14:textId="78B94A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type</w:t>
            </w:r>
          </w:p>
        </w:tc>
        <w:tc>
          <w:tcPr>
            <w:tcW w:w="900" w:type="dxa"/>
            <w:shd w:val="clear" w:color="auto" w:fill="FFFF00"/>
            <w:vAlign w:val="bottom"/>
          </w:tcPr>
          <w:p w14:paraId="305BCC1E" w14:textId="777056E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ze/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Precision</w:t>
            </w:r>
          </w:p>
        </w:tc>
        <w:tc>
          <w:tcPr>
            <w:tcW w:w="900" w:type="dxa"/>
            <w:shd w:val="clear" w:color="auto" w:fill="FFFF00"/>
            <w:vAlign w:val="bottom"/>
          </w:tcPr>
          <w:p w14:paraId="4CB25BC9" w14:textId="2BC1DA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1260" w:type="dxa"/>
            <w:shd w:val="clear" w:color="auto" w:fill="FFFF00"/>
            <w:vAlign w:val="bottom"/>
          </w:tcPr>
          <w:p w14:paraId="71781365" w14:textId="46EE9F5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4590" w:type="dxa"/>
            <w:shd w:val="clear" w:color="auto" w:fill="FFFF00"/>
            <w:vAlign w:val="bottom"/>
          </w:tcPr>
          <w:p w14:paraId="268D00AE" w14:textId="4B64E3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CD11E9" w14:paraId="59D7E304" w14:textId="77777777" w:rsidTr="00CD11E9">
        <w:tc>
          <w:tcPr>
            <w:tcW w:w="1528" w:type="dxa"/>
            <w:vAlign w:val="bottom"/>
          </w:tcPr>
          <w:p w14:paraId="19E58220" w14:textId="7882B1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ivity_labels.txt</w:t>
            </w:r>
          </w:p>
        </w:tc>
        <w:tc>
          <w:tcPr>
            <w:tcW w:w="3187" w:type="dxa"/>
            <w:vAlign w:val="bottom"/>
          </w:tcPr>
          <w:p w14:paraId="14BDCC23" w14:textId="48DC25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ivity Code</w:t>
            </w:r>
          </w:p>
        </w:tc>
        <w:tc>
          <w:tcPr>
            <w:tcW w:w="1315" w:type="dxa"/>
            <w:vAlign w:val="bottom"/>
          </w:tcPr>
          <w:p w14:paraId="504D0B45" w14:textId="409156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900" w:type="dxa"/>
            <w:vAlign w:val="bottom"/>
          </w:tcPr>
          <w:p w14:paraId="36B62484" w14:textId="22B1E7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04A3BC9D" w14:textId="1E0999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188792A7" w14:textId="714BB7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2411CC50" w14:textId="00CBAC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 6 different activity labels</w:t>
            </w:r>
          </w:p>
        </w:tc>
      </w:tr>
      <w:tr w:rsidR="00CD11E9" w14:paraId="6231026E" w14:textId="77777777" w:rsidTr="00CD11E9">
        <w:tc>
          <w:tcPr>
            <w:tcW w:w="1528" w:type="dxa"/>
            <w:vAlign w:val="bottom"/>
          </w:tcPr>
          <w:p w14:paraId="4A2CF502" w14:textId="20962C0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ivity_labels.txt</w:t>
            </w:r>
          </w:p>
        </w:tc>
        <w:tc>
          <w:tcPr>
            <w:tcW w:w="3187" w:type="dxa"/>
            <w:vAlign w:val="bottom"/>
          </w:tcPr>
          <w:p w14:paraId="39C01E6D" w14:textId="3C22CB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ctivity </w:t>
            </w:r>
          </w:p>
        </w:tc>
        <w:tc>
          <w:tcPr>
            <w:tcW w:w="1315" w:type="dxa"/>
            <w:vAlign w:val="bottom"/>
          </w:tcPr>
          <w:p w14:paraId="1A5C0721" w14:textId="1DE8A8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acter</w:t>
            </w:r>
          </w:p>
        </w:tc>
        <w:tc>
          <w:tcPr>
            <w:tcW w:w="900" w:type="dxa"/>
            <w:vAlign w:val="bottom"/>
          </w:tcPr>
          <w:p w14:paraId="578A340F" w14:textId="0181BE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vAlign w:val="bottom"/>
          </w:tcPr>
          <w:p w14:paraId="6BFC10B1" w14:textId="3698B14B" w:rsidR="00CD11E9" w:rsidRDefault="00CD11E9" w:rsidP="00CD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019500F" w14:textId="70806EB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26212FBC" w14:textId="0A2559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 6 different activity codes</w:t>
            </w:r>
          </w:p>
        </w:tc>
      </w:tr>
      <w:tr w:rsidR="00CD11E9" w14:paraId="40581EC5" w14:textId="77777777" w:rsidTr="00CD11E9">
        <w:tc>
          <w:tcPr>
            <w:tcW w:w="1528" w:type="dxa"/>
            <w:vAlign w:val="bottom"/>
          </w:tcPr>
          <w:p w14:paraId="0D372C93" w14:textId="55EA1B4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ject_test.txt</w:t>
            </w:r>
          </w:p>
        </w:tc>
        <w:tc>
          <w:tcPr>
            <w:tcW w:w="3187" w:type="dxa"/>
            <w:vAlign w:val="bottom"/>
          </w:tcPr>
          <w:p w14:paraId="18B5CB7C" w14:textId="1124E8C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ject Code</w:t>
            </w:r>
          </w:p>
        </w:tc>
        <w:tc>
          <w:tcPr>
            <w:tcW w:w="1315" w:type="dxa"/>
            <w:vAlign w:val="bottom"/>
          </w:tcPr>
          <w:p w14:paraId="114C23D9" w14:textId="500200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900" w:type="dxa"/>
            <w:vAlign w:val="bottom"/>
          </w:tcPr>
          <w:p w14:paraId="31080078" w14:textId="77E9F1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1B06BDC2" w14:textId="64EEAC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6CAA7DDC" w14:textId="335B9E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63AB5E93" w14:textId="5CCF5C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 24 different subjects/volunteers for test and 2947 rows in the file</w:t>
            </w:r>
          </w:p>
        </w:tc>
      </w:tr>
      <w:tr w:rsidR="00CD11E9" w14:paraId="14037EF0" w14:textId="77777777" w:rsidTr="00CD11E9">
        <w:tc>
          <w:tcPr>
            <w:tcW w:w="1528" w:type="dxa"/>
            <w:vAlign w:val="bottom"/>
          </w:tcPr>
          <w:p w14:paraId="0FA13E97" w14:textId="1A1F001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ject_train.txt</w:t>
            </w:r>
          </w:p>
        </w:tc>
        <w:tc>
          <w:tcPr>
            <w:tcW w:w="3187" w:type="dxa"/>
            <w:vAlign w:val="bottom"/>
          </w:tcPr>
          <w:p w14:paraId="37EAE439" w14:textId="32525A6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ject Code</w:t>
            </w:r>
          </w:p>
        </w:tc>
        <w:tc>
          <w:tcPr>
            <w:tcW w:w="1315" w:type="dxa"/>
            <w:vAlign w:val="bottom"/>
          </w:tcPr>
          <w:p w14:paraId="49422F7B" w14:textId="1C62ED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900" w:type="dxa"/>
            <w:vAlign w:val="bottom"/>
          </w:tcPr>
          <w:p w14:paraId="0B24542F" w14:textId="1A317CF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0BBE4207" w14:textId="7793CA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1CF7CDCD" w14:textId="7BC2CDC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699F0158" w14:textId="7B5CD4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</w:t>
            </w:r>
            <w:r w:rsidRPr="002B2A73">
              <w:rPr>
                <w:rFonts w:ascii="Calibri" w:hAnsi="Calibri"/>
                <w:sz w:val="18"/>
                <w:szCs w:val="18"/>
              </w:rPr>
              <w:t xml:space="preserve"> 30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ifferent subjects/volunteers for train and 7352 rows in the file</w:t>
            </w:r>
          </w:p>
        </w:tc>
      </w:tr>
      <w:tr w:rsidR="00CD11E9" w14:paraId="5A096FB6" w14:textId="77777777" w:rsidTr="00CD11E9">
        <w:tc>
          <w:tcPr>
            <w:tcW w:w="1528" w:type="dxa"/>
            <w:vAlign w:val="bottom"/>
          </w:tcPr>
          <w:p w14:paraId="65297B3A" w14:textId="3345E6C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atures.txt</w:t>
            </w:r>
          </w:p>
        </w:tc>
        <w:tc>
          <w:tcPr>
            <w:tcW w:w="3187" w:type="dxa"/>
            <w:vAlign w:val="bottom"/>
          </w:tcPr>
          <w:p w14:paraId="03694933" w14:textId="1BB2F49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ature Name</w:t>
            </w:r>
          </w:p>
        </w:tc>
        <w:tc>
          <w:tcPr>
            <w:tcW w:w="1315" w:type="dxa"/>
            <w:vAlign w:val="bottom"/>
          </w:tcPr>
          <w:p w14:paraId="7929D6EE" w14:textId="160127C5" w:rsidR="00CD11E9" w:rsidRDefault="00092EBA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racter</w:t>
            </w:r>
          </w:p>
        </w:tc>
        <w:tc>
          <w:tcPr>
            <w:tcW w:w="900" w:type="dxa"/>
            <w:vAlign w:val="bottom"/>
          </w:tcPr>
          <w:p w14:paraId="55276B82" w14:textId="455F74D3" w:rsidR="00CD11E9" w:rsidRDefault="00CD11E9" w:rsidP="00CD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64544E97" w14:textId="737B321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1157D412" w14:textId="583DBC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716F6883" w14:textId="5363356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 561 different feature names</w:t>
            </w:r>
          </w:p>
        </w:tc>
      </w:tr>
      <w:tr w:rsidR="00CD11E9" w14:paraId="769C98B5" w14:textId="77777777" w:rsidTr="00CD11E9">
        <w:tc>
          <w:tcPr>
            <w:tcW w:w="1528" w:type="dxa"/>
          </w:tcPr>
          <w:p w14:paraId="370F785A" w14:textId="2003A61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rain.txt</w:t>
            </w:r>
          </w:p>
        </w:tc>
        <w:tc>
          <w:tcPr>
            <w:tcW w:w="3187" w:type="dxa"/>
          </w:tcPr>
          <w:p w14:paraId="6788E95D" w14:textId="4708017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ining Codes</w:t>
            </w:r>
          </w:p>
        </w:tc>
        <w:tc>
          <w:tcPr>
            <w:tcW w:w="1315" w:type="dxa"/>
          </w:tcPr>
          <w:p w14:paraId="0A6D785E" w14:textId="192C4F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900" w:type="dxa"/>
            <w:vAlign w:val="bottom"/>
          </w:tcPr>
          <w:p w14:paraId="24AF70FD" w14:textId="53F785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798E4E48" w14:textId="59C805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635E1F15" w14:textId="699A99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2CDB5D72" w14:textId="6B1292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 7352 rows listing a code from 1 to 6 representing the activity the subject performed</w:t>
            </w:r>
          </w:p>
        </w:tc>
      </w:tr>
      <w:tr w:rsidR="00CD11E9" w14:paraId="625F977A" w14:textId="77777777" w:rsidTr="00CD11E9">
        <w:tc>
          <w:tcPr>
            <w:tcW w:w="1528" w:type="dxa"/>
          </w:tcPr>
          <w:p w14:paraId="709B3DBB" w14:textId="42860B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_train.txt</w:t>
            </w:r>
          </w:p>
        </w:tc>
        <w:tc>
          <w:tcPr>
            <w:tcW w:w="3187" w:type="dxa"/>
          </w:tcPr>
          <w:p w14:paraId="0E9C1105" w14:textId="2B86119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ining Codes</w:t>
            </w:r>
          </w:p>
        </w:tc>
        <w:tc>
          <w:tcPr>
            <w:tcW w:w="1315" w:type="dxa"/>
          </w:tcPr>
          <w:p w14:paraId="14459774" w14:textId="515EC3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900" w:type="dxa"/>
            <w:vAlign w:val="bottom"/>
          </w:tcPr>
          <w:p w14:paraId="4CCFFE2E" w14:textId="3B7160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6256F7A9" w14:textId="07806A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3D67FD24" w14:textId="646FC1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590" w:type="dxa"/>
          </w:tcPr>
          <w:p w14:paraId="59671363" w14:textId="2E5169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here are 2947 rows listing a code from 1 to 6 representing the activity the subject performed</w:t>
            </w:r>
          </w:p>
        </w:tc>
      </w:tr>
      <w:tr w:rsidR="00956A12" w14:paraId="4D826E50" w14:textId="77777777" w:rsidTr="00956A12">
        <w:tc>
          <w:tcPr>
            <w:tcW w:w="1528" w:type="dxa"/>
            <w:shd w:val="clear" w:color="auto" w:fill="D9D9D9" w:themeFill="background1" w:themeFillShade="D9"/>
            <w:vAlign w:val="bottom"/>
          </w:tcPr>
          <w:p w14:paraId="08430D59" w14:textId="04599FD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  <w:shd w:val="clear" w:color="auto" w:fill="D9D9D9" w:themeFill="background1" w:themeFillShade="D9"/>
            <w:vAlign w:val="bottom"/>
          </w:tcPr>
          <w:p w14:paraId="0F63C3A3" w14:textId="7D5690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eatures Data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bottom"/>
          </w:tcPr>
          <w:p w14:paraId="0154EF74" w14:textId="7D0335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typ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272E133" w14:textId="7F1938A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C3633DF" w14:textId="059E61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cis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4670EF41" w14:textId="27FC98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bottom"/>
          </w:tcPr>
          <w:p w14:paraId="75976ECC" w14:textId="2083274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CD11E9" w14:paraId="5E0A82E4" w14:textId="77777777" w:rsidTr="00CD11E9">
        <w:tc>
          <w:tcPr>
            <w:tcW w:w="1528" w:type="dxa"/>
          </w:tcPr>
          <w:p w14:paraId="1FCEC39D" w14:textId="628648D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A331BA0" w14:textId="54A685C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ean()-X</w:t>
            </w:r>
          </w:p>
        </w:tc>
        <w:tc>
          <w:tcPr>
            <w:tcW w:w="1315" w:type="dxa"/>
          </w:tcPr>
          <w:p w14:paraId="75B7AECD" w14:textId="1367ED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2B9DAF9" w14:textId="151AB3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F123688" w14:textId="3C69FF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8C2E277" w14:textId="497708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776A7A7" w14:textId="768FDAA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th the x and y files have 561 columns for each the variables in this section.  The x file has 7352 rows and the y file has 2947 rows.</w:t>
            </w:r>
          </w:p>
        </w:tc>
      </w:tr>
      <w:tr w:rsidR="00CD11E9" w14:paraId="7582F18C" w14:textId="77777777" w:rsidTr="00CD11E9">
        <w:tc>
          <w:tcPr>
            <w:tcW w:w="1528" w:type="dxa"/>
          </w:tcPr>
          <w:p w14:paraId="544C3AC5" w14:textId="07C4BCF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B777E85" w14:textId="219250D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ean()-Y</w:t>
            </w:r>
          </w:p>
        </w:tc>
        <w:tc>
          <w:tcPr>
            <w:tcW w:w="1315" w:type="dxa"/>
          </w:tcPr>
          <w:p w14:paraId="023D7DD3" w14:textId="0533D3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C10C266" w14:textId="3056B93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9FE861D" w14:textId="0A0C45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46C0D2C" w14:textId="13DAD2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0422B46" w14:textId="5F3CD0A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016742" w:rsidRPr="00016742">
              <w:rPr>
                <w:rFonts w:ascii="Calibri" w:hAnsi="Calibri"/>
                <w:color w:val="000000"/>
                <w:sz w:val="18"/>
                <w:szCs w:val="18"/>
              </w:rPr>
              <w:t>All acceleration data units are in meters/second</w:t>
            </w:r>
            <w:r w:rsidR="00016742" w:rsidRPr="00016742"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</w:tr>
      <w:tr w:rsidR="00CD11E9" w14:paraId="4A69F095" w14:textId="77777777" w:rsidTr="00CD11E9">
        <w:tc>
          <w:tcPr>
            <w:tcW w:w="1528" w:type="dxa"/>
          </w:tcPr>
          <w:p w14:paraId="3B796EE3" w14:textId="1433087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9FCB03" w14:textId="04D7981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ean()-Z</w:t>
            </w:r>
          </w:p>
        </w:tc>
        <w:tc>
          <w:tcPr>
            <w:tcW w:w="1315" w:type="dxa"/>
          </w:tcPr>
          <w:p w14:paraId="593C160B" w14:textId="5DF277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12689AC" w14:textId="39D7DA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E7C77FA" w14:textId="28D61C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13B29F" w14:textId="3920FD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6B860E4" w14:textId="41B1A60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9B995E5" w14:textId="77777777" w:rsidTr="00CD11E9">
        <w:tc>
          <w:tcPr>
            <w:tcW w:w="1528" w:type="dxa"/>
          </w:tcPr>
          <w:p w14:paraId="5D3F513B" w14:textId="573C1B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11C1AC0" w14:textId="37F3769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std()-X</w:t>
            </w:r>
          </w:p>
        </w:tc>
        <w:tc>
          <w:tcPr>
            <w:tcW w:w="1315" w:type="dxa"/>
          </w:tcPr>
          <w:p w14:paraId="0E3B1B2F" w14:textId="121844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C8E8EFA" w14:textId="4811B2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0FC970" w14:textId="69FF2F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AFA580" w14:textId="7DC72C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96D1B34" w14:textId="5CFAE20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6DE55C2" w14:textId="77777777" w:rsidTr="00CD11E9">
        <w:tc>
          <w:tcPr>
            <w:tcW w:w="1528" w:type="dxa"/>
          </w:tcPr>
          <w:p w14:paraId="0FB863B6" w14:textId="1FBD39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FD5F7B6" w14:textId="394ED8C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std()-Y</w:t>
            </w:r>
          </w:p>
        </w:tc>
        <w:tc>
          <w:tcPr>
            <w:tcW w:w="1315" w:type="dxa"/>
          </w:tcPr>
          <w:p w14:paraId="3E8CDC9B" w14:textId="20DE96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CF7F7D5" w14:textId="1635B2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FEB71D6" w14:textId="251F98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67ACED8" w14:textId="483020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05E25D6" w14:textId="795117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2916E2" w14:textId="77777777" w:rsidTr="00CD11E9">
        <w:tc>
          <w:tcPr>
            <w:tcW w:w="1528" w:type="dxa"/>
          </w:tcPr>
          <w:p w14:paraId="4A8CFD92" w14:textId="37025FA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E89AE4" w14:textId="711D8B0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std()-Z</w:t>
            </w:r>
          </w:p>
        </w:tc>
        <w:tc>
          <w:tcPr>
            <w:tcW w:w="1315" w:type="dxa"/>
          </w:tcPr>
          <w:p w14:paraId="7F8ACFED" w14:textId="156B45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B57B2A8" w14:textId="4F6308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E6D9EBD" w14:textId="25581C9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6F8BFC" w14:textId="404DB4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859F56C" w14:textId="0022F3C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A02A1CD" w14:textId="77777777" w:rsidTr="00CD11E9">
        <w:tc>
          <w:tcPr>
            <w:tcW w:w="1528" w:type="dxa"/>
          </w:tcPr>
          <w:p w14:paraId="695FD675" w14:textId="57EE6FD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CB33819" w14:textId="7146139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ad()-X</w:t>
            </w:r>
          </w:p>
        </w:tc>
        <w:tc>
          <w:tcPr>
            <w:tcW w:w="1315" w:type="dxa"/>
          </w:tcPr>
          <w:p w14:paraId="227BD8A5" w14:textId="286AEA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4330950" w14:textId="28B38F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4F8ED99" w14:textId="0B8BD7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CBFCE83" w14:textId="0EE4B0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625FD0" w14:textId="76492F0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AC1C82" w14:textId="77777777" w:rsidTr="00CD11E9">
        <w:tc>
          <w:tcPr>
            <w:tcW w:w="1528" w:type="dxa"/>
          </w:tcPr>
          <w:p w14:paraId="32061D66" w14:textId="709D315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FA2A96C" w14:textId="597A0FA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ad()-Y</w:t>
            </w:r>
          </w:p>
        </w:tc>
        <w:tc>
          <w:tcPr>
            <w:tcW w:w="1315" w:type="dxa"/>
          </w:tcPr>
          <w:p w14:paraId="0E4A6622" w14:textId="3AB72C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73CEE48" w14:textId="203A76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8E2861" w14:textId="7DEFD49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B0047B" w14:textId="74BB24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A8A419" w14:textId="4A6500D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6E667E" w14:textId="77777777" w:rsidTr="00CD11E9">
        <w:tc>
          <w:tcPr>
            <w:tcW w:w="1528" w:type="dxa"/>
          </w:tcPr>
          <w:p w14:paraId="67CEA7BA" w14:textId="1FDE1A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E05781D" w14:textId="26B0B39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ad()-Z</w:t>
            </w:r>
          </w:p>
        </w:tc>
        <w:tc>
          <w:tcPr>
            <w:tcW w:w="1315" w:type="dxa"/>
          </w:tcPr>
          <w:p w14:paraId="32DDDFCE" w14:textId="63E649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4DFB1A3" w14:textId="1492FC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AE7EDA" w14:textId="65FAEA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545335C" w14:textId="65F29B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AD012CF" w14:textId="27387AC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419E75" w14:textId="77777777" w:rsidTr="00CD11E9">
        <w:tc>
          <w:tcPr>
            <w:tcW w:w="1528" w:type="dxa"/>
          </w:tcPr>
          <w:p w14:paraId="455EBAB4" w14:textId="3CCBAF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E2D5771" w14:textId="6D125E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ax()-X</w:t>
            </w:r>
          </w:p>
        </w:tc>
        <w:tc>
          <w:tcPr>
            <w:tcW w:w="1315" w:type="dxa"/>
          </w:tcPr>
          <w:p w14:paraId="0C8071E8" w14:textId="74B36E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69E7B51" w14:textId="22B5B1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8EDA871" w14:textId="2F78D9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063E4F8" w14:textId="4A4DFF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353E9EB" w14:textId="2D5DB12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41FC85E" w14:textId="77777777" w:rsidTr="00CD11E9">
        <w:tc>
          <w:tcPr>
            <w:tcW w:w="1528" w:type="dxa"/>
          </w:tcPr>
          <w:p w14:paraId="2168D04A" w14:textId="7E62064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0B5BEE" w14:textId="119794D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ax()-Y</w:t>
            </w:r>
          </w:p>
        </w:tc>
        <w:tc>
          <w:tcPr>
            <w:tcW w:w="1315" w:type="dxa"/>
          </w:tcPr>
          <w:p w14:paraId="47D2AA61" w14:textId="7F365E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7DF1ACF" w14:textId="63E40A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51473A8" w14:textId="3E6752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A5C2A2" w14:textId="1CC7EB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E288915" w14:textId="3CAB09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C614161" w14:textId="77777777" w:rsidTr="00CD11E9">
        <w:tc>
          <w:tcPr>
            <w:tcW w:w="1528" w:type="dxa"/>
          </w:tcPr>
          <w:p w14:paraId="42567A8A" w14:textId="089B1F6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0AA7E969" w14:textId="421155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BodyAcc-max()-Z</w:t>
            </w:r>
          </w:p>
        </w:tc>
        <w:tc>
          <w:tcPr>
            <w:tcW w:w="1315" w:type="dxa"/>
          </w:tcPr>
          <w:p w14:paraId="66B21C7C" w14:textId="2E1BB5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FBBBDA" w14:textId="780EE8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628F3C" w14:textId="6EF4EA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51DBFFF" w14:textId="44DE1B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15B7341" w14:textId="17E1D65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480CD53" w14:textId="77777777" w:rsidTr="00CD11E9">
        <w:tc>
          <w:tcPr>
            <w:tcW w:w="1528" w:type="dxa"/>
          </w:tcPr>
          <w:p w14:paraId="4A160BFE" w14:textId="4DE7DA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AD6DC60" w14:textId="52B0DB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in()-X</w:t>
            </w:r>
          </w:p>
        </w:tc>
        <w:tc>
          <w:tcPr>
            <w:tcW w:w="1315" w:type="dxa"/>
          </w:tcPr>
          <w:p w14:paraId="2FD12532" w14:textId="65E971E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8CAC3C" w14:textId="47C308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0B82EB3" w14:textId="2019AF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4E445A5" w14:textId="1468B9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450A2C2" w14:textId="109311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E2257C8" w14:textId="77777777" w:rsidTr="00CD11E9">
        <w:tc>
          <w:tcPr>
            <w:tcW w:w="1528" w:type="dxa"/>
          </w:tcPr>
          <w:p w14:paraId="2C51A702" w14:textId="7525D91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80BC3F" w14:textId="480570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in()-Y</w:t>
            </w:r>
          </w:p>
        </w:tc>
        <w:tc>
          <w:tcPr>
            <w:tcW w:w="1315" w:type="dxa"/>
          </w:tcPr>
          <w:p w14:paraId="0CC2AE25" w14:textId="13B19E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39F76CB" w14:textId="2013AF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79D09D0" w14:textId="2E2E16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E8E2FA8" w14:textId="3926E0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FC6F142" w14:textId="238808E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92C74E5" w14:textId="77777777" w:rsidTr="00CD11E9">
        <w:tc>
          <w:tcPr>
            <w:tcW w:w="1528" w:type="dxa"/>
          </w:tcPr>
          <w:p w14:paraId="268E4F3A" w14:textId="34CB3F4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82270F" w14:textId="744705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min()-Z</w:t>
            </w:r>
          </w:p>
        </w:tc>
        <w:tc>
          <w:tcPr>
            <w:tcW w:w="1315" w:type="dxa"/>
          </w:tcPr>
          <w:p w14:paraId="68212CC2" w14:textId="63A5D6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BBF0529" w14:textId="6C1137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35EB4F" w14:textId="6B8117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1910161" w14:textId="527AB1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2EEAB40" w14:textId="47FECEC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BCF41A4" w14:textId="77777777" w:rsidTr="00CD11E9">
        <w:tc>
          <w:tcPr>
            <w:tcW w:w="1528" w:type="dxa"/>
          </w:tcPr>
          <w:p w14:paraId="598D22F9" w14:textId="154E8F9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6839AA1" w14:textId="01E766A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51CFC2BE" w14:textId="2559E3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6ECBF7" w14:textId="047935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938D81" w14:textId="391614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A898B4" w14:textId="1F0ADE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8F7218F" w14:textId="7F0BA60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6EA3E6" w14:textId="77777777" w:rsidTr="00CD11E9">
        <w:tc>
          <w:tcPr>
            <w:tcW w:w="1528" w:type="dxa"/>
          </w:tcPr>
          <w:p w14:paraId="6916107C" w14:textId="7CECFE5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E835212" w14:textId="2AE6E2A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energy()-X</w:t>
            </w:r>
          </w:p>
        </w:tc>
        <w:tc>
          <w:tcPr>
            <w:tcW w:w="1315" w:type="dxa"/>
          </w:tcPr>
          <w:p w14:paraId="5EF03B07" w14:textId="76928C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115681D" w14:textId="6F23A2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4801F1" w14:textId="452FFA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7F597B" w14:textId="5C9ABA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698C947" w14:textId="3702A74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E30FF0A" w14:textId="77777777" w:rsidTr="00CD11E9">
        <w:tc>
          <w:tcPr>
            <w:tcW w:w="1528" w:type="dxa"/>
          </w:tcPr>
          <w:p w14:paraId="5592992D" w14:textId="7BD87F6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40B3F64" w14:textId="3B9C4A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energy()-Y</w:t>
            </w:r>
          </w:p>
        </w:tc>
        <w:tc>
          <w:tcPr>
            <w:tcW w:w="1315" w:type="dxa"/>
          </w:tcPr>
          <w:p w14:paraId="6E8BDCAE" w14:textId="75ED0B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69DFB12" w14:textId="21DD61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5B59EC1" w14:textId="44F4DE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983B50" w14:textId="0104F0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2846CE" w14:textId="3586A6B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0C4342E" w14:textId="77777777" w:rsidTr="00CD11E9">
        <w:tc>
          <w:tcPr>
            <w:tcW w:w="1528" w:type="dxa"/>
          </w:tcPr>
          <w:p w14:paraId="28B4F0EF" w14:textId="09B6560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08BD38C" w14:textId="3310366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energy()-Z</w:t>
            </w:r>
          </w:p>
        </w:tc>
        <w:tc>
          <w:tcPr>
            <w:tcW w:w="1315" w:type="dxa"/>
          </w:tcPr>
          <w:p w14:paraId="4F3F69B7" w14:textId="10039C5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EC772BD" w14:textId="759121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898DA8" w14:textId="5BD137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0C4D6F" w14:textId="043905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F036847" w14:textId="1A89407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4BBB66" w14:textId="77777777" w:rsidTr="00CD11E9">
        <w:tc>
          <w:tcPr>
            <w:tcW w:w="1528" w:type="dxa"/>
          </w:tcPr>
          <w:p w14:paraId="021267A9" w14:textId="1E7A94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71F728C" w14:textId="5FA1F36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2C7A3405" w14:textId="6304E0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72A7620" w14:textId="4D1582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30284B3" w14:textId="4D2974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A9ABBA" w14:textId="4A6CC9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22E0391" w14:textId="4A82466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44DEC35" w14:textId="77777777" w:rsidTr="00CD11E9">
        <w:tc>
          <w:tcPr>
            <w:tcW w:w="1528" w:type="dxa"/>
          </w:tcPr>
          <w:p w14:paraId="76611D48" w14:textId="02D45C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6AD3C36" w14:textId="27F7F2F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3EEB8A35" w14:textId="6E30E2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D21DBA2" w14:textId="646186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6F3C186" w14:textId="0C7D57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0540C45" w14:textId="3FA565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3677DB3" w14:textId="4741D12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804BD73" w14:textId="77777777" w:rsidTr="00CD11E9">
        <w:tc>
          <w:tcPr>
            <w:tcW w:w="1528" w:type="dxa"/>
          </w:tcPr>
          <w:p w14:paraId="2C6B7F3A" w14:textId="4300FD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2FCA2F9" w14:textId="17FFD89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2104E833" w14:textId="4D25D5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44CB9C7" w14:textId="3F7C80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7FEB8D" w14:textId="266897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7C350C" w14:textId="158F5E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40BE95F" w14:textId="3836A1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BDF14D9" w14:textId="77777777" w:rsidTr="00CD11E9">
        <w:tc>
          <w:tcPr>
            <w:tcW w:w="1528" w:type="dxa"/>
          </w:tcPr>
          <w:p w14:paraId="78E4B9BE" w14:textId="22F0799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9B6AD79" w14:textId="7E756F2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entropy()-X</w:t>
            </w:r>
          </w:p>
        </w:tc>
        <w:tc>
          <w:tcPr>
            <w:tcW w:w="1315" w:type="dxa"/>
          </w:tcPr>
          <w:p w14:paraId="7029FA1C" w14:textId="7A36B2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56CE774" w14:textId="1F60C4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DF81A8C" w14:textId="5E5E28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21F1254" w14:textId="5D4883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D0ECD18" w14:textId="41DDFA8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83385B" w14:textId="77777777" w:rsidTr="00CD11E9">
        <w:tc>
          <w:tcPr>
            <w:tcW w:w="1528" w:type="dxa"/>
          </w:tcPr>
          <w:p w14:paraId="782F8E70" w14:textId="7BE1771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785513" w14:textId="13A3A4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entropy()-Y</w:t>
            </w:r>
          </w:p>
        </w:tc>
        <w:tc>
          <w:tcPr>
            <w:tcW w:w="1315" w:type="dxa"/>
          </w:tcPr>
          <w:p w14:paraId="4A649371" w14:textId="07F6ED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F793237" w14:textId="271244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7882B7E" w14:textId="02CF9E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F94D7F" w14:textId="71FD17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01F0156" w14:textId="1574F50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6789F5" w14:textId="77777777" w:rsidTr="00CD11E9">
        <w:tc>
          <w:tcPr>
            <w:tcW w:w="1528" w:type="dxa"/>
          </w:tcPr>
          <w:p w14:paraId="6515B50D" w14:textId="42E882D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CCFA432" w14:textId="6CEFD9D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entropy()-Z</w:t>
            </w:r>
          </w:p>
        </w:tc>
        <w:tc>
          <w:tcPr>
            <w:tcW w:w="1315" w:type="dxa"/>
          </w:tcPr>
          <w:p w14:paraId="14DAB7EE" w14:textId="488479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CEEDEB" w14:textId="1D37E0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E8A1CA7" w14:textId="03AB82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379E2B2" w14:textId="65B5D0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5FAB110" w14:textId="0B0041B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71BFD3" w14:textId="77777777" w:rsidTr="00CD11E9">
        <w:tc>
          <w:tcPr>
            <w:tcW w:w="1528" w:type="dxa"/>
          </w:tcPr>
          <w:p w14:paraId="582438FF" w14:textId="23E6BF0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0AB62EF" w14:textId="663A974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1</w:t>
            </w:r>
          </w:p>
        </w:tc>
        <w:tc>
          <w:tcPr>
            <w:tcW w:w="1315" w:type="dxa"/>
          </w:tcPr>
          <w:p w14:paraId="49FF2B90" w14:textId="70CA59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D370AC1" w14:textId="1DDF4EB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A47272" w14:textId="1ADB88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6C73B34" w14:textId="7311E9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4373825" w14:textId="113BA02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7F26408" w14:textId="77777777" w:rsidTr="00CD11E9">
        <w:tc>
          <w:tcPr>
            <w:tcW w:w="1528" w:type="dxa"/>
          </w:tcPr>
          <w:p w14:paraId="57D9006E" w14:textId="377AA3B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AF262B0" w14:textId="76E8B21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2</w:t>
            </w:r>
          </w:p>
        </w:tc>
        <w:tc>
          <w:tcPr>
            <w:tcW w:w="1315" w:type="dxa"/>
          </w:tcPr>
          <w:p w14:paraId="7FC0D4E6" w14:textId="58054F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3B46907" w14:textId="5EC813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B2DF38E" w14:textId="3CAAB1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CE56967" w14:textId="7B6EF6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094D96" w14:textId="6AE68B9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D42DBC7" w14:textId="77777777" w:rsidTr="00CD11E9">
        <w:tc>
          <w:tcPr>
            <w:tcW w:w="1528" w:type="dxa"/>
          </w:tcPr>
          <w:p w14:paraId="28F4805E" w14:textId="2984F92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6ED5A8F" w14:textId="6D56AE3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3</w:t>
            </w:r>
          </w:p>
        </w:tc>
        <w:tc>
          <w:tcPr>
            <w:tcW w:w="1315" w:type="dxa"/>
          </w:tcPr>
          <w:p w14:paraId="1AB7F392" w14:textId="316699D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E07F6CB" w14:textId="4829DF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293798D" w14:textId="097D478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AAEBB7" w14:textId="262DA2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E21AEFC" w14:textId="3FB7DD1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A7FA6EB" w14:textId="77777777" w:rsidTr="00CD11E9">
        <w:tc>
          <w:tcPr>
            <w:tcW w:w="1528" w:type="dxa"/>
          </w:tcPr>
          <w:p w14:paraId="18F64028" w14:textId="0BA92D3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A07F05C" w14:textId="7437A45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4</w:t>
            </w:r>
          </w:p>
        </w:tc>
        <w:tc>
          <w:tcPr>
            <w:tcW w:w="1315" w:type="dxa"/>
          </w:tcPr>
          <w:p w14:paraId="5D9CCB3E" w14:textId="15A87A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32DF0D9" w14:textId="7B7F5C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7DA12D" w14:textId="600166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29D2E37" w14:textId="30BB74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302B8FE" w14:textId="225FB3F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E284F6B" w14:textId="77777777" w:rsidTr="00CD11E9">
        <w:tc>
          <w:tcPr>
            <w:tcW w:w="1528" w:type="dxa"/>
          </w:tcPr>
          <w:p w14:paraId="5E333327" w14:textId="4C871E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D3E3855" w14:textId="76AE1C6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1</w:t>
            </w:r>
          </w:p>
        </w:tc>
        <w:tc>
          <w:tcPr>
            <w:tcW w:w="1315" w:type="dxa"/>
          </w:tcPr>
          <w:p w14:paraId="0703F491" w14:textId="1083FA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CA1081" w14:textId="32290A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BE7F6B0" w14:textId="6B90DA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CEF7EE6" w14:textId="2F29B3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AE429E6" w14:textId="6DCE32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B9AAF58" w14:textId="77777777" w:rsidTr="00CD11E9">
        <w:tc>
          <w:tcPr>
            <w:tcW w:w="1528" w:type="dxa"/>
          </w:tcPr>
          <w:p w14:paraId="7B7BA73D" w14:textId="1A7C13C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1CBDA87" w14:textId="250FCB2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2</w:t>
            </w:r>
          </w:p>
        </w:tc>
        <w:tc>
          <w:tcPr>
            <w:tcW w:w="1315" w:type="dxa"/>
          </w:tcPr>
          <w:p w14:paraId="148B4131" w14:textId="69F270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50A79A" w14:textId="14CA92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A3A9EA1" w14:textId="3A6E02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5E45E9B" w14:textId="297363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0E2B29" w14:textId="4ABBA18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5362D6A" w14:textId="77777777" w:rsidTr="00CD11E9">
        <w:tc>
          <w:tcPr>
            <w:tcW w:w="1528" w:type="dxa"/>
          </w:tcPr>
          <w:p w14:paraId="384588BA" w14:textId="1B2F7A1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E9B2587" w14:textId="076BFFA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3</w:t>
            </w:r>
          </w:p>
        </w:tc>
        <w:tc>
          <w:tcPr>
            <w:tcW w:w="1315" w:type="dxa"/>
          </w:tcPr>
          <w:p w14:paraId="00FBA3B5" w14:textId="553C6D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C40D4D" w14:textId="0A44CFE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3F25CF" w14:textId="0CE7FA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D9A252D" w14:textId="3A7D16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D912B47" w14:textId="6BD826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D968E5" w14:textId="77777777" w:rsidTr="00CD11E9">
        <w:tc>
          <w:tcPr>
            <w:tcW w:w="1528" w:type="dxa"/>
          </w:tcPr>
          <w:p w14:paraId="1A79278F" w14:textId="5E4CA41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34EF4994" w14:textId="3D3F629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4</w:t>
            </w:r>
          </w:p>
        </w:tc>
        <w:tc>
          <w:tcPr>
            <w:tcW w:w="1315" w:type="dxa"/>
          </w:tcPr>
          <w:p w14:paraId="5AE6882F" w14:textId="43B708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034F9C" w14:textId="5FD13D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F11FA05" w14:textId="792C98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FB196AB" w14:textId="3EEC77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AEDD38B" w14:textId="10A1342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693872" w14:textId="77777777" w:rsidTr="00CD11E9">
        <w:tc>
          <w:tcPr>
            <w:tcW w:w="1528" w:type="dxa"/>
          </w:tcPr>
          <w:p w14:paraId="7F99D428" w14:textId="135B6A2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B6D00DC" w14:textId="35034E4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1</w:t>
            </w:r>
          </w:p>
        </w:tc>
        <w:tc>
          <w:tcPr>
            <w:tcW w:w="1315" w:type="dxa"/>
          </w:tcPr>
          <w:p w14:paraId="2FC6DB5A" w14:textId="5ADECE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AD9E6F4" w14:textId="30B4A7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7E27FD" w14:textId="1D9141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D0C670" w14:textId="689C30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2599300" w14:textId="4B1043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0C6A48" w14:textId="77777777" w:rsidTr="00CD11E9">
        <w:tc>
          <w:tcPr>
            <w:tcW w:w="1528" w:type="dxa"/>
          </w:tcPr>
          <w:p w14:paraId="4CA75843" w14:textId="4A0262E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AF1DCEE" w14:textId="5898095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2</w:t>
            </w:r>
          </w:p>
        </w:tc>
        <w:tc>
          <w:tcPr>
            <w:tcW w:w="1315" w:type="dxa"/>
          </w:tcPr>
          <w:p w14:paraId="3BB56117" w14:textId="5BAAF9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5A85E6" w14:textId="493400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3CF9A88" w14:textId="6AF288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E67FBF1" w14:textId="7577F6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63930A9" w14:textId="16478C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CBDE0A3" w14:textId="77777777" w:rsidTr="00CD11E9">
        <w:tc>
          <w:tcPr>
            <w:tcW w:w="1528" w:type="dxa"/>
          </w:tcPr>
          <w:p w14:paraId="0656306A" w14:textId="51F642E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8C0755" w14:textId="6F726E5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3</w:t>
            </w:r>
          </w:p>
        </w:tc>
        <w:tc>
          <w:tcPr>
            <w:tcW w:w="1315" w:type="dxa"/>
          </w:tcPr>
          <w:p w14:paraId="1E0223E5" w14:textId="13FFDD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27BDC4" w14:textId="59D575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6A7DD2C" w14:textId="6D10FF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0DCBA13" w14:textId="40319E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EDB439F" w14:textId="4AA8137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F2EFD3A" w14:textId="77777777" w:rsidTr="00CD11E9">
        <w:tc>
          <w:tcPr>
            <w:tcW w:w="1528" w:type="dxa"/>
          </w:tcPr>
          <w:p w14:paraId="6B5F97B1" w14:textId="2D00C4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4B5045" w14:textId="117018E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4</w:t>
            </w:r>
          </w:p>
        </w:tc>
        <w:tc>
          <w:tcPr>
            <w:tcW w:w="1315" w:type="dxa"/>
          </w:tcPr>
          <w:p w14:paraId="5D53415B" w14:textId="147808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DFF152D" w14:textId="5BE21B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DDC4660" w14:textId="0C3E49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684A15A" w14:textId="4CA29F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92EB051" w14:textId="15CEFE9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B44EDF" w14:textId="77777777" w:rsidTr="00CD11E9">
        <w:tc>
          <w:tcPr>
            <w:tcW w:w="1528" w:type="dxa"/>
          </w:tcPr>
          <w:p w14:paraId="68B55FD4" w14:textId="410AE7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12A25FB" w14:textId="5A6FC0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correlation()-X,Y</w:t>
            </w:r>
          </w:p>
        </w:tc>
        <w:tc>
          <w:tcPr>
            <w:tcW w:w="1315" w:type="dxa"/>
          </w:tcPr>
          <w:p w14:paraId="18FFB91F" w14:textId="0C43FB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6D90D0" w14:textId="27216D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593807" w14:textId="4884E7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4C754C9" w14:textId="2DBFCD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E0C80C1" w14:textId="322EDA3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20C1539" w14:textId="77777777" w:rsidTr="00CD11E9">
        <w:tc>
          <w:tcPr>
            <w:tcW w:w="1528" w:type="dxa"/>
          </w:tcPr>
          <w:p w14:paraId="404283EC" w14:textId="4A754F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2CBD671" w14:textId="1165DF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correlation()-X,Z</w:t>
            </w:r>
          </w:p>
        </w:tc>
        <w:tc>
          <w:tcPr>
            <w:tcW w:w="1315" w:type="dxa"/>
          </w:tcPr>
          <w:p w14:paraId="70EE817E" w14:textId="0C481C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8EAB3D1" w14:textId="458226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0101EA" w14:textId="2CFA49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4B32F32" w14:textId="18D3C4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9266C0D" w14:textId="0F2898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E395AD2" w14:textId="77777777" w:rsidTr="00CD11E9">
        <w:tc>
          <w:tcPr>
            <w:tcW w:w="1528" w:type="dxa"/>
          </w:tcPr>
          <w:p w14:paraId="34971821" w14:textId="237A34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3857D76" w14:textId="2229F4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BodyAcc-correlation()-Y,Z</w:t>
            </w:r>
          </w:p>
        </w:tc>
        <w:tc>
          <w:tcPr>
            <w:tcW w:w="1315" w:type="dxa"/>
          </w:tcPr>
          <w:p w14:paraId="532AD8AE" w14:textId="3E88B5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DC7699F" w14:textId="1D9538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2BCD81" w14:textId="00A20BC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977B869" w14:textId="63ABBA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0EA7939" w14:textId="4E28143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5CAC1CD" w14:textId="77777777" w:rsidTr="00CD11E9">
        <w:tc>
          <w:tcPr>
            <w:tcW w:w="1528" w:type="dxa"/>
          </w:tcPr>
          <w:p w14:paraId="695DFF55" w14:textId="729C7DA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6193FF0" w14:textId="788E9E8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21B6AEC9" w14:textId="1263A57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5C0B44" w14:textId="13D072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E291D05" w14:textId="3EB8B9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A4B499F" w14:textId="4FB45A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5541588" w14:textId="54FDE48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742917C" w14:textId="77777777" w:rsidTr="00CD11E9">
        <w:tc>
          <w:tcPr>
            <w:tcW w:w="1528" w:type="dxa"/>
          </w:tcPr>
          <w:p w14:paraId="4E797C36" w14:textId="2B34320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59EF9F0" w14:textId="0C71335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5EE72941" w14:textId="6DCAFB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5267DE0" w14:textId="1F0FE9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0B7DD5C" w14:textId="4074A0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8B3C3DF" w14:textId="554BD2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36E3DB8" w14:textId="58D7ED7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3BB4ACD" w14:textId="77777777" w:rsidTr="00CD11E9">
        <w:tc>
          <w:tcPr>
            <w:tcW w:w="1528" w:type="dxa"/>
          </w:tcPr>
          <w:p w14:paraId="2FD4337D" w14:textId="6EBCD9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AC81C65" w14:textId="5DF3A7D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69F654A9" w14:textId="677B53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1ACEE8" w14:textId="012FDE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1806941" w14:textId="24747D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652CDB0" w14:textId="2409D2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1A9A212" w14:textId="27E3E9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5E34134" w14:textId="77777777" w:rsidTr="00CD11E9">
        <w:tc>
          <w:tcPr>
            <w:tcW w:w="1528" w:type="dxa"/>
          </w:tcPr>
          <w:p w14:paraId="23319881" w14:textId="6D7795B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0B45FBC" w14:textId="1FB6CFA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62C98517" w14:textId="43481C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8039C5E" w14:textId="40761E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92BA42" w14:textId="0E79AC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1005656" w14:textId="6CDCF0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4FCEB7E" w14:textId="72FFFAE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E99CF7" w14:textId="77777777" w:rsidTr="00CD11E9">
        <w:tc>
          <w:tcPr>
            <w:tcW w:w="1528" w:type="dxa"/>
          </w:tcPr>
          <w:p w14:paraId="1A492842" w14:textId="61488A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39A2095" w14:textId="3708F27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4AE094DF" w14:textId="6D4B72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4BC1750" w14:textId="027202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ED72BE8" w14:textId="6AC4FA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FBC46EF" w14:textId="21DA05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4FA2EFD" w14:textId="440096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4F7E813" w14:textId="77777777" w:rsidTr="00CD11E9">
        <w:tc>
          <w:tcPr>
            <w:tcW w:w="1528" w:type="dxa"/>
          </w:tcPr>
          <w:p w14:paraId="69378FB6" w14:textId="65A6BA9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3912D1C" w14:textId="485258C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437C458B" w14:textId="1A249D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184AC15" w14:textId="09AE2A0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CA5927" w14:textId="79900D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2CAF77F" w14:textId="266BDD6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F85A42B" w14:textId="1319BF3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C846225" w14:textId="77777777" w:rsidTr="00CD11E9">
        <w:tc>
          <w:tcPr>
            <w:tcW w:w="1528" w:type="dxa"/>
          </w:tcPr>
          <w:p w14:paraId="458F14AB" w14:textId="5DC9720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18AFF3" w14:textId="14294B1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5722D039" w14:textId="0F32A0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D9AF777" w14:textId="244609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148B7C" w14:textId="2DF9A3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8380C9B" w14:textId="5D144D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9487A31" w14:textId="6EE8D4A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242AEF1" w14:textId="77777777" w:rsidTr="00CD11E9">
        <w:tc>
          <w:tcPr>
            <w:tcW w:w="1528" w:type="dxa"/>
          </w:tcPr>
          <w:p w14:paraId="5DB6160F" w14:textId="753406A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D791784" w14:textId="67EF2C3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1987E32B" w14:textId="5D8069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D22B5A7" w14:textId="225D9D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79F70A8" w14:textId="7C5D59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AB19E39" w14:textId="244616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B0FA53B" w14:textId="2FE0694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F2CB26D" w14:textId="77777777" w:rsidTr="00CD11E9">
        <w:tc>
          <w:tcPr>
            <w:tcW w:w="1528" w:type="dxa"/>
          </w:tcPr>
          <w:p w14:paraId="533DF33F" w14:textId="4F3383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A98B5D" w14:textId="0644487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2554203D" w14:textId="049C5B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659981" w14:textId="7D7554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FBEBF6E" w14:textId="192C72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C2C96F" w14:textId="592181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2B68582" w14:textId="7564496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24D13A5" w14:textId="77777777" w:rsidTr="00CD11E9">
        <w:tc>
          <w:tcPr>
            <w:tcW w:w="1528" w:type="dxa"/>
          </w:tcPr>
          <w:p w14:paraId="50C5F682" w14:textId="2360A98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8EBD2E" w14:textId="4E550B1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5FFC7363" w14:textId="2F976A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2E38975" w14:textId="5ECFB9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1D4E4F" w14:textId="620955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551E977" w14:textId="1B34275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765FFC" w14:textId="3AD543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9A1134" w14:textId="77777777" w:rsidTr="00CD11E9">
        <w:tc>
          <w:tcPr>
            <w:tcW w:w="1528" w:type="dxa"/>
          </w:tcPr>
          <w:p w14:paraId="41F79D9F" w14:textId="229B3AA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66C031" w14:textId="3825FFE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27E7F311" w14:textId="24D7BF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8648FCC" w14:textId="03E3F9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ED3691" w14:textId="5BE29C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B5307A7" w14:textId="1F982F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B598D99" w14:textId="2C71B7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A24E80F" w14:textId="77777777" w:rsidTr="00CD11E9">
        <w:tc>
          <w:tcPr>
            <w:tcW w:w="1528" w:type="dxa"/>
          </w:tcPr>
          <w:p w14:paraId="6292E403" w14:textId="219DB2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842250D" w14:textId="39D9194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5C943505" w14:textId="58ACA5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CC2DDBA" w14:textId="7268E7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C10B67" w14:textId="3D7C644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ADF384B" w14:textId="681F01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07F9931" w14:textId="0899EC0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3A26B8C" w14:textId="77777777" w:rsidTr="00CD11E9">
        <w:tc>
          <w:tcPr>
            <w:tcW w:w="1528" w:type="dxa"/>
          </w:tcPr>
          <w:p w14:paraId="14E75993" w14:textId="1400262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6412E1" w14:textId="64C471B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3C34F73D" w14:textId="5F4A97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6FDAD29" w14:textId="4B9387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CE8DB1B" w14:textId="75BB74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C2A7326" w14:textId="3380EE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3905890" w14:textId="745803B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75F9C6B" w14:textId="77777777" w:rsidTr="00CD11E9">
        <w:tc>
          <w:tcPr>
            <w:tcW w:w="1528" w:type="dxa"/>
          </w:tcPr>
          <w:p w14:paraId="4904AE87" w14:textId="6F93CA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53A8549F" w14:textId="13DD476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7BC340F5" w14:textId="2B0942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C9FF81C" w14:textId="1D3A2A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FFDFC72" w14:textId="5B7D53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CA9D0B" w14:textId="7203EC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0F7A41B" w14:textId="1BA7446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D0D804" w14:textId="77777777" w:rsidTr="00CD11E9">
        <w:tc>
          <w:tcPr>
            <w:tcW w:w="1528" w:type="dxa"/>
          </w:tcPr>
          <w:p w14:paraId="4A006AF8" w14:textId="7AF820E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D148B7B" w14:textId="1C13E11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6837A9EC" w14:textId="41AF03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A7EC470" w14:textId="72319E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C42C046" w14:textId="748CE7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D71121" w14:textId="5C86EB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0B8CE58" w14:textId="3EF43B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477D2A2" w14:textId="77777777" w:rsidTr="00CD11E9">
        <w:tc>
          <w:tcPr>
            <w:tcW w:w="1528" w:type="dxa"/>
          </w:tcPr>
          <w:p w14:paraId="32FBE752" w14:textId="3AAAA8C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E614C7" w14:textId="401A3D1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09B7BD8F" w14:textId="49A6E19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8EFD151" w14:textId="222A35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3DFD5F" w14:textId="485B02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C2E0366" w14:textId="668BEA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C452A62" w14:textId="20C2717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1AC6955" w14:textId="77777777" w:rsidTr="00CD11E9">
        <w:tc>
          <w:tcPr>
            <w:tcW w:w="1528" w:type="dxa"/>
          </w:tcPr>
          <w:p w14:paraId="63D8734E" w14:textId="5E8759E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1CC6B1B" w14:textId="099139A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1A359046" w14:textId="235CA4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3ECA061" w14:textId="34158E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D176A3" w14:textId="3A0202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9C13D68" w14:textId="7A13EA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55D91BA" w14:textId="690DBBA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987C694" w14:textId="77777777" w:rsidTr="00CD11E9">
        <w:tc>
          <w:tcPr>
            <w:tcW w:w="1528" w:type="dxa"/>
          </w:tcPr>
          <w:p w14:paraId="3E51B6C6" w14:textId="4EE547B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DD9C0D" w14:textId="4CFC307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53B87B8F" w14:textId="01DBEC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768F8CF" w14:textId="6D0F5E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11E1190" w14:textId="01A471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9949E86" w14:textId="1CAAD5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5925306" w14:textId="60C55B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E0B982E" w14:textId="77777777" w:rsidTr="00CD11E9">
        <w:tc>
          <w:tcPr>
            <w:tcW w:w="1528" w:type="dxa"/>
          </w:tcPr>
          <w:p w14:paraId="58D9D47C" w14:textId="0E66D1A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7B98625" w14:textId="1986335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635BFEE6" w14:textId="4C6C36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B4EA601" w14:textId="6E6603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3435624" w14:textId="5A9B92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94CA4DA" w14:textId="1D57B2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C5D301E" w14:textId="4862BC1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C8C4E9B" w14:textId="77777777" w:rsidTr="00CD11E9">
        <w:tc>
          <w:tcPr>
            <w:tcW w:w="1528" w:type="dxa"/>
          </w:tcPr>
          <w:p w14:paraId="4DDA2022" w14:textId="0ED635B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40FA945" w14:textId="4AD871C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27DD8BA4" w14:textId="6C9171C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942E8AB" w14:textId="22C79A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6E4DD03" w14:textId="5E713A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FF7D5A" w14:textId="38E9E7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878C78D" w14:textId="00750DF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155C3B8" w14:textId="77777777" w:rsidTr="00CD11E9">
        <w:tc>
          <w:tcPr>
            <w:tcW w:w="1528" w:type="dxa"/>
          </w:tcPr>
          <w:p w14:paraId="7DB056BD" w14:textId="25A522F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0FC86F8" w14:textId="4B3AD84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22D2D11B" w14:textId="2B875DB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CACB9C6" w14:textId="03230F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5FA6E9" w14:textId="731DED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5932B82" w14:textId="5E392F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9F90586" w14:textId="52E840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226CE2D" w14:textId="77777777" w:rsidTr="00CD11E9">
        <w:tc>
          <w:tcPr>
            <w:tcW w:w="1528" w:type="dxa"/>
          </w:tcPr>
          <w:p w14:paraId="72421BBE" w14:textId="32F75BA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D2F472D" w14:textId="568410C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49CA6CA1" w14:textId="238466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5B629E3" w14:textId="295C3B6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871DBA7" w14:textId="525F93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3048EF9" w14:textId="379DAD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0EDE996" w14:textId="371C32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27C599C" w14:textId="77777777" w:rsidTr="00CD11E9">
        <w:tc>
          <w:tcPr>
            <w:tcW w:w="1528" w:type="dxa"/>
          </w:tcPr>
          <w:p w14:paraId="75C04E0A" w14:textId="4FD6508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D7ED096" w14:textId="6BDBDAE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35150D8B" w14:textId="6C6AA3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3B55B80" w14:textId="520C1A4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F83F459" w14:textId="355A2BD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41D2AC" w14:textId="5F5049C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C3BF03E" w14:textId="262AD7A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62620C2" w14:textId="77777777" w:rsidTr="00CD11E9">
        <w:tc>
          <w:tcPr>
            <w:tcW w:w="1528" w:type="dxa"/>
          </w:tcPr>
          <w:p w14:paraId="67867C67" w14:textId="54A0917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D5F673E" w14:textId="2EF8591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4008779C" w14:textId="087FAF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FE17D75" w14:textId="256F9A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896A68E" w14:textId="45955B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806024" w14:textId="0DD83C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F514A6" w14:textId="3B882D0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2F23537" w14:textId="77777777" w:rsidTr="00CD11E9">
        <w:tc>
          <w:tcPr>
            <w:tcW w:w="1528" w:type="dxa"/>
          </w:tcPr>
          <w:p w14:paraId="0FC3A771" w14:textId="7233903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FB6248" w14:textId="3F2FD2A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49F641E4" w14:textId="28B096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74AAA96" w14:textId="19888E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7EFF67" w14:textId="26CD8EF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118F41F" w14:textId="36F38F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55A4412" w14:textId="38D3EFB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80210CA" w14:textId="77777777" w:rsidTr="00CD11E9">
        <w:tc>
          <w:tcPr>
            <w:tcW w:w="1528" w:type="dxa"/>
          </w:tcPr>
          <w:p w14:paraId="60F04E2E" w14:textId="359F583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DF41452" w14:textId="3D089DB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1</w:t>
            </w:r>
          </w:p>
        </w:tc>
        <w:tc>
          <w:tcPr>
            <w:tcW w:w="1315" w:type="dxa"/>
          </w:tcPr>
          <w:p w14:paraId="17BC9749" w14:textId="0E9808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9048AFC" w14:textId="79786F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E54B99D" w14:textId="1C60FAB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361B499" w14:textId="4F801C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65A0F1A" w14:textId="00C592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E89EAF4" w14:textId="77777777" w:rsidTr="00CD11E9">
        <w:tc>
          <w:tcPr>
            <w:tcW w:w="1528" w:type="dxa"/>
          </w:tcPr>
          <w:p w14:paraId="324B0600" w14:textId="36A3AC1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3320811" w14:textId="400D446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2</w:t>
            </w:r>
          </w:p>
        </w:tc>
        <w:tc>
          <w:tcPr>
            <w:tcW w:w="1315" w:type="dxa"/>
          </w:tcPr>
          <w:p w14:paraId="316C3464" w14:textId="5805C6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F22AD5C" w14:textId="70A7DC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061626A" w14:textId="72C969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0934A2" w14:textId="33D4FA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334E034" w14:textId="0C9FC22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2E7BAFE" w14:textId="77777777" w:rsidTr="00CD11E9">
        <w:tc>
          <w:tcPr>
            <w:tcW w:w="1528" w:type="dxa"/>
          </w:tcPr>
          <w:p w14:paraId="3C078F19" w14:textId="67E795C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90980AF" w14:textId="3A69BDB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3</w:t>
            </w:r>
          </w:p>
        </w:tc>
        <w:tc>
          <w:tcPr>
            <w:tcW w:w="1315" w:type="dxa"/>
          </w:tcPr>
          <w:p w14:paraId="4C9A81CE" w14:textId="059F3D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729992" w14:textId="490D811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7A58CB" w14:textId="261E43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AD4D06" w14:textId="721027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709A99" w14:textId="70C5FEC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B791B41" w14:textId="77777777" w:rsidTr="00CD11E9">
        <w:tc>
          <w:tcPr>
            <w:tcW w:w="1528" w:type="dxa"/>
          </w:tcPr>
          <w:p w14:paraId="3EFD9331" w14:textId="76CB10B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1048E74" w14:textId="674E591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4</w:t>
            </w:r>
          </w:p>
        </w:tc>
        <w:tc>
          <w:tcPr>
            <w:tcW w:w="1315" w:type="dxa"/>
          </w:tcPr>
          <w:p w14:paraId="46D9AED7" w14:textId="43BD6C6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8153883" w14:textId="54F46E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125BB3A" w14:textId="4030CE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F8C7E68" w14:textId="2B7317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BDA298F" w14:textId="7958973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65D32A4" w14:textId="77777777" w:rsidTr="00CD11E9">
        <w:tc>
          <w:tcPr>
            <w:tcW w:w="1528" w:type="dxa"/>
          </w:tcPr>
          <w:p w14:paraId="30177151" w14:textId="56AEB2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E630F10" w14:textId="0705092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1</w:t>
            </w:r>
          </w:p>
        </w:tc>
        <w:tc>
          <w:tcPr>
            <w:tcW w:w="1315" w:type="dxa"/>
          </w:tcPr>
          <w:p w14:paraId="09459C1A" w14:textId="673D7B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E824944" w14:textId="3CBF94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419BE7" w14:textId="1CAB83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B06E3D5" w14:textId="7AEC75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5F200C" w14:textId="5C6DAFD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69480A3" w14:textId="77777777" w:rsidTr="00CD11E9">
        <w:tc>
          <w:tcPr>
            <w:tcW w:w="1528" w:type="dxa"/>
          </w:tcPr>
          <w:p w14:paraId="506CA5F4" w14:textId="76FEF54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275C73" w14:textId="2E15D8B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2</w:t>
            </w:r>
          </w:p>
        </w:tc>
        <w:tc>
          <w:tcPr>
            <w:tcW w:w="1315" w:type="dxa"/>
          </w:tcPr>
          <w:p w14:paraId="4812ADAD" w14:textId="1728295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F9D901B" w14:textId="7AC5E8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AE0F83" w14:textId="158031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95D4CD" w14:textId="71E964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911AFDC" w14:textId="21CDE87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4AB81D4" w14:textId="77777777" w:rsidTr="00CD11E9">
        <w:tc>
          <w:tcPr>
            <w:tcW w:w="1528" w:type="dxa"/>
          </w:tcPr>
          <w:p w14:paraId="7A17AE79" w14:textId="735AFF3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98D602C" w14:textId="04FD6B0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3</w:t>
            </w:r>
          </w:p>
        </w:tc>
        <w:tc>
          <w:tcPr>
            <w:tcW w:w="1315" w:type="dxa"/>
          </w:tcPr>
          <w:p w14:paraId="3FAF80E1" w14:textId="08FF85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F00C2F" w14:textId="4DBE7F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61035BF" w14:textId="203F1D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6EAD5F2" w14:textId="305CFA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A1EA4F7" w14:textId="7A0578C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E01A9E7" w14:textId="77777777" w:rsidTr="00CD11E9">
        <w:tc>
          <w:tcPr>
            <w:tcW w:w="1528" w:type="dxa"/>
          </w:tcPr>
          <w:p w14:paraId="22A083A6" w14:textId="3EF8081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E744C9" w14:textId="4C5A6BF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4</w:t>
            </w:r>
          </w:p>
        </w:tc>
        <w:tc>
          <w:tcPr>
            <w:tcW w:w="1315" w:type="dxa"/>
          </w:tcPr>
          <w:p w14:paraId="7D467F73" w14:textId="43ED8D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9453F8" w14:textId="0B5636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9661EF2" w14:textId="056D32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BDF92F" w14:textId="49421F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C0D8704" w14:textId="08C1A9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4CCBC6C" w14:textId="77777777" w:rsidTr="00CD11E9">
        <w:tc>
          <w:tcPr>
            <w:tcW w:w="1528" w:type="dxa"/>
          </w:tcPr>
          <w:p w14:paraId="10DFC9BA" w14:textId="0888246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44AB0FF" w14:textId="69EA00F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1</w:t>
            </w:r>
          </w:p>
        </w:tc>
        <w:tc>
          <w:tcPr>
            <w:tcW w:w="1315" w:type="dxa"/>
          </w:tcPr>
          <w:p w14:paraId="70750AF7" w14:textId="513444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53287F6" w14:textId="5D244A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E96C74E" w14:textId="545628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968B422" w14:textId="086D34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D34A0D" w14:textId="6090D1A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1401D96" w14:textId="77777777" w:rsidTr="00CD11E9">
        <w:tc>
          <w:tcPr>
            <w:tcW w:w="1528" w:type="dxa"/>
          </w:tcPr>
          <w:p w14:paraId="4D65640F" w14:textId="2EC8D52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45BC71B6" w14:textId="69A71EC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2</w:t>
            </w:r>
          </w:p>
        </w:tc>
        <w:tc>
          <w:tcPr>
            <w:tcW w:w="1315" w:type="dxa"/>
          </w:tcPr>
          <w:p w14:paraId="696319EC" w14:textId="4B5577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9E66587" w14:textId="28CA48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6D1AA02" w14:textId="7352DF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473F0E2" w14:textId="4D4E621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EECE5FF" w14:textId="5317198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24AE8FE" w14:textId="77777777" w:rsidTr="00CD11E9">
        <w:tc>
          <w:tcPr>
            <w:tcW w:w="1528" w:type="dxa"/>
          </w:tcPr>
          <w:p w14:paraId="03BBD4F1" w14:textId="383C0B5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7E4E609" w14:textId="728BEFA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3</w:t>
            </w:r>
          </w:p>
        </w:tc>
        <w:tc>
          <w:tcPr>
            <w:tcW w:w="1315" w:type="dxa"/>
          </w:tcPr>
          <w:p w14:paraId="0359C1DD" w14:textId="7D74EA5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6EDF8D" w14:textId="094E4F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82FAC4" w14:textId="1C449B5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0DB032D" w14:textId="0F07D0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D15A440" w14:textId="39D15A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96EC1B5" w14:textId="77777777" w:rsidTr="00CD11E9">
        <w:tc>
          <w:tcPr>
            <w:tcW w:w="1528" w:type="dxa"/>
          </w:tcPr>
          <w:p w14:paraId="5ED92586" w14:textId="2F84DF8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B8169EF" w14:textId="177F2E6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4</w:t>
            </w:r>
          </w:p>
        </w:tc>
        <w:tc>
          <w:tcPr>
            <w:tcW w:w="1315" w:type="dxa"/>
          </w:tcPr>
          <w:p w14:paraId="3EC9D103" w14:textId="05241D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643C1A" w14:textId="559644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628D62" w14:textId="00BC0B3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6D6BD93" w14:textId="49064A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7336321" w14:textId="1161A8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58B4C9" w14:textId="77777777" w:rsidTr="00CD11E9">
        <w:tc>
          <w:tcPr>
            <w:tcW w:w="1528" w:type="dxa"/>
          </w:tcPr>
          <w:p w14:paraId="4909F2A1" w14:textId="6A94277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ADD4F8" w14:textId="50BBE0C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Y</w:t>
            </w:r>
          </w:p>
        </w:tc>
        <w:tc>
          <w:tcPr>
            <w:tcW w:w="1315" w:type="dxa"/>
          </w:tcPr>
          <w:p w14:paraId="30CFF6B3" w14:textId="52AAB0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5380B3E" w14:textId="794D43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21417AD" w14:textId="2429F4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DD0CA2" w14:textId="78A321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63A72F4" w14:textId="253F1D6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DD89F84" w14:textId="77777777" w:rsidTr="00CD11E9">
        <w:tc>
          <w:tcPr>
            <w:tcW w:w="1528" w:type="dxa"/>
          </w:tcPr>
          <w:p w14:paraId="751C5B0F" w14:textId="0157657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BDE38B2" w14:textId="10DC3B6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Z</w:t>
            </w:r>
          </w:p>
        </w:tc>
        <w:tc>
          <w:tcPr>
            <w:tcW w:w="1315" w:type="dxa"/>
          </w:tcPr>
          <w:p w14:paraId="7731F461" w14:textId="6BE0C3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27926C5" w14:textId="28B70B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D14563" w14:textId="115334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5F9711" w14:textId="402486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533588C" w14:textId="54399C7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F990110" w14:textId="77777777" w:rsidTr="00CD11E9">
        <w:tc>
          <w:tcPr>
            <w:tcW w:w="1528" w:type="dxa"/>
          </w:tcPr>
          <w:p w14:paraId="2A6C6EAF" w14:textId="413549B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CDF006D" w14:textId="3459D74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Y,Z</w:t>
            </w:r>
          </w:p>
        </w:tc>
        <w:tc>
          <w:tcPr>
            <w:tcW w:w="1315" w:type="dxa"/>
          </w:tcPr>
          <w:p w14:paraId="322008B3" w14:textId="75A5C5C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1FA9039" w14:textId="73A0E8C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7BA256" w14:textId="7F0E64B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60FAFF6" w14:textId="663AC5A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DE275D" w14:textId="77BC82C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40E9E6D" w14:textId="77777777" w:rsidTr="00CD11E9">
        <w:tc>
          <w:tcPr>
            <w:tcW w:w="1528" w:type="dxa"/>
          </w:tcPr>
          <w:p w14:paraId="0BCA9A55" w14:textId="15F235E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68F6859" w14:textId="080BCE4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76A30462" w14:textId="47F5DD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EC0CB9" w14:textId="3E30F2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B10F6B" w14:textId="76C8D6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A9392A" w14:textId="11D751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602CA0F" w14:textId="0C6B862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817BD26" w14:textId="77777777" w:rsidTr="00CD11E9">
        <w:tc>
          <w:tcPr>
            <w:tcW w:w="1528" w:type="dxa"/>
          </w:tcPr>
          <w:p w14:paraId="1FE0BAE7" w14:textId="1405CF2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B6EFAB3" w14:textId="3DE9986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3B946325" w14:textId="4587D9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6AC4C2C" w14:textId="07BB13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AF303A2" w14:textId="2EEF4A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7DF3AEA" w14:textId="2CF91C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9E3ED6A" w14:textId="6BCF1DD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6C618B2" w14:textId="77777777" w:rsidTr="00CD11E9">
        <w:tc>
          <w:tcPr>
            <w:tcW w:w="1528" w:type="dxa"/>
          </w:tcPr>
          <w:p w14:paraId="11C012C7" w14:textId="03B9F73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09D2A12" w14:textId="104DAE8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7863BCD7" w14:textId="0F2E52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508F2D" w14:textId="7F21EA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91699F" w14:textId="5334C7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B8DBC0C" w14:textId="2AD8BB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773F68C" w14:textId="579FDAB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2C73328" w14:textId="77777777" w:rsidTr="00CD11E9">
        <w:tc>
          <w:tcPr>
            <w:tcW w:w="1528" w:type="dxa"/>
          </w:tcPr>
          <w:p w14:paraId="08AE5B94" w14:textId="2A95F3F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3FBFA5C" w14:textId="55BE57D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14C05ABD" w14:textId="023D14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265CACB" w14:textId="7C425F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621A830" w14:textId="1947D2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43DF621" w14:textId="73501B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8182EC5" w14:textId="632E4F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FADC318" w14:textId="77777777" w:rsidTr="00CD11E9">
        <w:tc>
          <w:tcPr>
            <w:tcW w:w="1528" w:type="dxa"/>
          </w:tcPr>
          <w:p w14:paraId="2F02351D" w14:textId="02B7708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BC5A21" w14:textId="52644F0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0EDA5E23" w14:textId="6D384F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5A1664" w14:textId="24436D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D19FB95" w14:textId="49C54D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8D54345" w14:textId="31387E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882741F" w14:textId="5F49AE8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D3F572F" w14:textId="77777777" w:rsidTr="00CD11E9">
        <w:tc>
          <w:tcPr>
            <w:tcW w:w="1528" w:type="dxa"/>
          </w:tcPr>
          <w:p w14:paraId="0822570C" w14:textId="28B9C5D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8722D58" w14:textId="79E79D8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3F425579" w14:textId="4593F8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ED5C7E3" w14:textId="58C05E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6253DE" w14:textId="6705AB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9381DA0" w14:textId="5F8FF5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8D562E3" w14:textId="30C9563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0465295" w14:textId="77777777" w:rsidTr="00CD11E9">
        <w:tc>
          <w:tcPr>
            <w:tcW w:w="1528" w:type="dxa"/>
          </w:tcPr>
          <w:p w14:paraId="0200932D" w14:textId="36FC357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1AC471" w14:textId="049D1C9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7CEF0B80" w14:textId="1A5F4D7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999265B" w14:textId="552C6C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36170D1" w14:textId="244999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C31A9DD" w14:textId="3688F0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84E5602" w14:textId="3E7CB76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7ECC03" w14:textId="77777777" w:rsidTr="00CD11E9">
        <w:tc>
          <w:tcPr>
            <w:tcW w:w="1528" w:type="dxa"/>
          </w:tcPr>
          <w:p w14:paraId="04DAFF64" w14:textId="5194C58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08449F6" w14:textId="536AC77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4E1649C5" w14:textId="427266D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818D785" w14:textId="39DFF4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C10D1B2" w14:textId="5FAD63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498556" w14:textId="19DC8F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B8D0ED5" w14:textId="3D7A955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97A9C3" w14:textId="77777777" w:rsidTr="00CD11E9">
        <w:tc>
          <w:tcPr>
            <w:tcW w:w="1528" w:type="dxa"/>
          </w:tcPr>
          <w:p w14:paraId="54653F45" w14:textId="22BF20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B390C0A" w14:textId="194F247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668FAA88" w14:textId="0C37EC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08E0783" w14:textId="588B59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C2F9D7" w14:textId="74E29D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9F7915B" w14:textId="34B8C12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990519C" w14:textId="2ED6C18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15082D0" w14:textId="77777777" w:rsidTr="00CD11E9">
        <w:tc>
          <w:tcPr>
            <w:tcW w:w="1528" w:type="dxa"/>
          </w:tcPr>
          <w:p w14:paraId="75585A61" w14:textId="7FCAE8A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9903273" w14:textId="264D1B2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0BEC3F52" w14:textId="7716723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145E297" w14:textId="33288E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127E5D" w14:textId="35FA70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D86A8E0" w14:textId="63BE13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2097EC0" w14:textId="0E0C07C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F5A0569" w14:textId="77777777" w:rsidTr="00CD11E9">
        <w:tc>
          <w:tcPr>
            <w:tcW w:w="1528" w:type="dxa"/>
          </w:tcPr>
          <w:p w14:paraId="28B73118" w14:textId="7E9353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6E31CCB" w14:textId="7509933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21D45EA1" w14:textId="0B6230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B3F19E2" w14:textId="50ED5D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ED0D34F" w14:textId="3D202E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C47603B" w14:textId="169C50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9438BE1" w14:textId="05CB2D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8954B0" w14:textId="77777777" w:rsidTr="00CD11E9">
        <w:tc>
          <w:tcPr>
            <w:tcW w:w="1528" w:type="dxa"/>
          </w:tcPr>
          <w:p w14:paraId="6B8E82B4" w14:textId="5EA15AD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393371" w14:textId="6F27BC0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0E77603A" w14:textId="626560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B3534F" w14:textId="662F9B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E8FC70E" w14:textId="4B7E4E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D43742" w14:textId="47988D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458AA47" w14:textId="4288BB7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556B692" w14:textId="77777777" w:rsidTr="00CD11E9">
        <w:tc>
          <w:tcPr>
            <w:tcW w:w="1528" w:type="dxa"/>
          </w:tcPr>
          <w:p w14:paraId="0782B730" w14:textId="128CE1A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BA5859" w14:textId="41B9B58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53DC12BE" w14:textId="0C770C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CC7D6A5" w14:textId="4E22F8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8246B1" w14:textId="2EB170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DECA77" w14:textId="682B414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F0A3315" w14:textId="5E74235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899752" w14:textId="77777777" w:rsidTr="00CD11E9">
        <w:tc>
          <w:tcPr>
            <w:tcW w:w="1528" w:type="dxa"/>
          </w:tcPr>
          <w:p w14:paraId="2AA6E851" w14:textId="287BFB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02B26C4" w14:textId="376D0B6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727B2802" w14:textId="6D5AA8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9BAC9C3" w14:textId="49F6D1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DDB338E" w14:textId="1CD9E6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D558FDA" w14:textId="6E6133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67C59B0" w14:textId="220F1FA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592DAEA" w14:textId="77777777" w:rsidTr="00CD11E9">
        <w:tc>
          <w:tcPr>
            <w:tcW w:w="1528" w:type="dxa"/>
          </w:tcPr>
          <w:p w14:paraId="587EEB38" w14:textId="393EA52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12B9A9" w14:textId="3351E42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2169349B" w14:textId="67AAFE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C13D83A" w14:textId="25FD7B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05B1293" w14:textId="088806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0E43B4A" w14:textId="656270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EC34DF8" w14:textId="0C82AB2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A0B7909" w14:textId="77777777" w:rsidTr="00CD11E9">
        <w:tc>
          <w:tcPr>
            <w:tcW w:w="1528" w:type="dxa"/>
          </w:tcPr>
          <w:p w14:paraId="1DE52936" w14:textId="0BECCA0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7B6ACD29" w14:textId="160FB76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BodyAccJerk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4B4DA836" w14:textId="73FCA9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D3B0571" w14:textId="3F03BD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C4CBA7B" w14:textId="0D94821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69AF966" w14:textId="154F7D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25E6313" w14:textId="258BAC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4BE8BE7" w14:textId="77777777" w:rsidTr="00CD11E9">
        <w:tc>
          <w:tcPr>
            <w:tcW w:w="1528" w:type="dxa"/>
          </w:tcPr>
          <w:p w14:paraId="252F43C3" w14:textId="7A776EE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1475334" w14:textId="52E742D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484FB0AE" w14:textId="0CFC8D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439E54B" w14:textId="4FCA35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C1E3F2C" w14:textId="1B645A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F6A350E" w14:textId="7401E5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8822B28" w14:textId="07D62A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300F3C6" w14:textId="77777777" w:rsidTr="00CD11E9">
        <w:tc>
          <w:tcPr>
            <w:tcW w:w="1528" w:type="dxa"/>
          </w:tcPr>
          <w:p w14:paraId="5D09E5BF" w14:textId="3E385A7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BFBF81" w14:textId="12F2BDA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5A22A003" w14:textId="05627B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D617F5C" w14:textId="2E1FEA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5FD852" w14:textId="1972E6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FA8AD9" w14:textId="6809F4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1AD5E22" w14:textId="60FA07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149145" w14:textId="77777777" w:rsidTr="00CD11E9">
        <w:tc>
          <w:tcPr>
            <w:tcW w:w="1528" w:type="dxa"/>
          </w:tcPr>
          <w:p w14:paraId="0694E055" w14:textId="7307122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6EC891" w14:textId="714F789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6D11122E" w14:textId="10D23B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2F34EB2" w14:textId="6C4B41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B1ED05E" w14:textId="1E1E30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2C677D" w14:textId="073AC2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A8AE8E0" w14:textId="743A462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B023F98" w14:textId="77777777" w:rsidTr="00CD11E9">
        <w:tc>
          <w:tcPr>
            <w:tcW w:w="1528" w:type="dxa"/>
          </w:tcPr>
          <w:p w14:paraId="5615F13C" w14:textId="7AA2DFA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2D47D97" w14:textId="556BB3A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4CE2C7D2" w14:textId="1FD81C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318A572" w14:textId="40D21C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8FDE4E" w14:textId="578BFA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15032A6" w14:textId="300EC1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CB3DBC1" w14:textId="4112ED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F39D16E" w14:textId="77777777" w:rsidTr="00CD11E9">
        <w:tc>
          <w:tcPr>
            <w:tcW w:w="1528" w:type="dxa"/>
          </w:tcPr>
          <w:p w14:paraId="504EAB2B" w14:textId="0E3A4FE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50981AF" w14:textId="6E19319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08C11A74" w14:textId="5790E0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3207BA0" w14:textId="6C0061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339EC3" w14:textId="65B468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5E7F93" w14:textId="551753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F50F0FD" w14:textId="7AE9368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B3F0C5" w14:textId="77777777" w:rsidTr="00CD11E9">
        <w:tc>
          <w:tcPr>
            <w:tcW w:w="1528" w:type="dxa"/>
          </w:tcPr>
          <w:p w14:paraId="682459A7" w14:textId="5FDE758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903CB3" w14:textId="745049D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1975817C" w14:textId="472E5A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BF53F73" w14:textId="5844A2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8FEA9B" w14:textId="5C2240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E280F42" w14:textId="29005E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1DE0D61" w14:textId="0E37748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A5F4F2C" w14:textId="77777777" w:rsidTr="00CD11E9">
        <w:tc>
          <w:tcPr>
            <w:tcW w:w="1528" w:type="dxa"/>
          </w:tcPr>
          <w:p w14:paraId="182887B1" w14:textId="007D3E5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5EA5EC6" w14:textId="5FCCB83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6B42CB16" w14:textId="4BC4DD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C76002D" w14:textId="5A834D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5F1C1D9" w14:textId="7A3E37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A67348" w14:textId="3FE3E8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AA155A4" w14:textId="255620E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9F957D9" w14:textId="77777777" w:rsidTr="00CD11E9">
        <w:tc>
          <w:tcPr>
            <w:tcW w:w="1528" w:type="dxa"/>
          </w:tcPr>
          <w:p w14:paraId="056CEF41" w14:textId="74395E6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F2340CB" w14:textId="57E7E53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46797DB8" w14:textId="76507D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D8CABE" w14:textId="08DE91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E6BF21" w14:textId="5D7F80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F3F223D" w14:textId="7F82309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411626A" w14:textId="408EA33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97AD873" w14:textId="77777777" w:rsidTr="00CD11E9">
        <w:tc>
          <w:tcPr>
            <w:tcW w:w="1528" w:type="dxa"/>
          </w:tcPr>
          <w:p w14:paraId="3DABE36B" w14:textId="3B183B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6405392" w14:textId="2BBA80D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6CD2B764" w14:textId="2CEC69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D26FBC" w14:textId="049942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6157B9B" w14:textId="068D76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133A9F9" w14:textId="7C04C3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60C85EE" w14:textId="5DC0B38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2469583" w14:textId="77777777" w:rsidTr="00CD11E9">
        <w:tc>
          <w:tcPr>
            <w:tcW w:w="1528" w:type="dxa"/>
          </w:tcPr>
          <w:p w14:paraId="38CE7737" w14:textId="44B3E0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3C03EBD" w14:textId="43AE65B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1</w:t>
            </w:r>
          </w:p>
        </w:tc>
        <w:tc>
          <w:tcPr>
            <w:tcW w:w="1315" w:type="dxa"/>
          </w:tcPr>
          <w:p w14:paraId="6133B69E" w14:textId="14810A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7F1C310" w14:textId="3576F5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0D4F35D" w14:textId="2FB9567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488F340" w14:textId="7437B3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4E8CE7E" w14:textId="17F5E65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008CDDB" w14:textId="77777777" w:rsidTr="00CD11E9">
        <w:tc>
          <w:tcPr>
            <w:tcW w:w="1528" w:type="dxa"/>
          </w:tcPr>
          <w:p w14:paraId="58E27EFB" w14:textId="4F93863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2E4C76" w14:textId="6991565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2</w:t>
            </w:r>
          </w:p>
        </w:tc>
        <w:tc>
          <w:tcPr>
            <w:tcW w:w="1315" w:type="dxa"/>
          </w:tcPr>
          <w:p w14:paraId="7F380635" w14:textId="07AAC1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3531A10" w14:textId="3CCDCF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61BA690" w14:textId="3EAB7F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DD1B87B" w14:textId="545423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19F1C2D" w14:textId="3AF376F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4967288" w14:textId="77777777" w:rsidTr="00CD11E9">
        <w:tc>
          <w:tcPr>
            <w:tcW w:w="1528" w:type="dxa"/>
          </w:tcPr>
          <w:p w14:paraId="5CCE066D" w14:textId="2926E3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6D96274" w14:textId="53FA364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3</w:t>
            </w:r>
          </w:p>
        </w:tc>
        <w:tc>
          <w:tcPr>
            <w:tcW w:w="1315" w:type="dxa"/>
          </w:tcPr>
          <w:p w14:paraId="3CA2FAB2" w14:textId="4101ED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78507C" w14:textId="02015D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9B48C5F" w14:textId="096470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E7A04DC" w14:textId="6D48DD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A19386D" w14:textId="1F6E938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24ED7A3" w14:textId="77777777" w:rsidTr="00CD11E9">
        <w:tc>
          <w:tcPr>
            <w:tcW w:w="1528" w:type="dxa"/>
          </w:tcPr>
          <w:p w14:paraId="2AB4A971" w14:textId="701DAB4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FD52C50" w14:textId="3D40C6D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4</w:t>
            </w:r>
          </w:p>
        </w:tc>
        <w:tc>
          <w:tcPr>
            <w:tcW w:w="1315" w:type="dxa"/>
          </w:tcPr>
          <w:p w14:paraId="6011F837" w14:textId="79181B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C6C3943" w14:textId="2CF1C24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EDD8CAA" w14:textId="51B610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46A40FB" w14:textId="50B161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B4BB441" w14:textId="400395D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FC294E3" w14:textId="77777777" w:rsidTr="00CD11E9">
        <w:tc>
          <w:tcPr>
            <w:tcW w:w="1528" w:type="dxa"/>
          </w:tcPr>
          <w:p w14:paraId="65B360A1" w14:textId="6497B13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D8EE737" w14:textId="2A777F7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1</w:t>
            </w:r>
          </w:p>
        </w:tc>
        <w:tc>
          <w:tcPr>
            <w:tcW w:w="1315" w:type="dxa"/>
          </w:tcPr>
          <w:p w14:paraId="5E4903F1" w14:textId="456136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2292206" w14:textId="3D66FB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F0B021D" w14:textId="32C500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45D0CBF" w14:textId="4AB26FF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BEB8C1" w14:textId="3A7F56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CE7C73C" w14:textId="77777777" w:rsidTr="00CD11E9">
        <w:tc>
          <w:tcPr>
            <w:tcW w:w="1528" w:type="dxa"/>
          </w:tcPr>
          <w:p w14:paraId="26D69AF6" w14:textId="4226C7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203A8AF" w14:textId="64BB2A9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2</w:t>
            </w:r>
          </w:p>
        </w:tc>
        <w:tc>
          <w:tcPr>
            <w:tcW w:w="1315" w:type="dxa"/>
          </w:tcPr>
          <w:p w14:paraId="316B08D5" w14:textId="7B5D49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23EA340" w14:textId="44E910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809C037" w14:textId="3C296E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91FE275" w14:textId="1C78C4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73F9299" w14:textId="600AF47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D05CBD" w14:textId="77777777" w:rsidTr="00CD11E9">
        <w:tc>
          <w:tcPr>
            <w:tcW w:w="1528" w:type="dxa"/>
          </w:tcPr>
          <w:p w14:paraId="02D2FF80" w14:textId="1F52998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A0758A" w14:textId="3ED8D7B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3</w:t>
            </w:r>
          </w:p>
        </w:tc>
        <w:tc>
          <w:tcPr>
            <w:tcW w:w="1315" w:type="dxa"/>
          </w:tcPr>
          <w:p w14:paraId="6DCA1722" w14:textId="1FD945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CE668C3" w14:textId="6D50EE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4DF2F5" w14:textId="54D6D9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F6E6D0D" w14:textId="5153CC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A5A99F0" w14:textId="16C725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A087E5" w14:textId="77777777" w:rsidTr="00CD11E9">
        <w:tc>
          <w:tcPr>
            <w:tcW w:w="1528" w:type="dxa"/>
          </w:tcPr>
          <w:p w14:paraId="24827C41" w14:textId="71089DD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E588EE" w14:textId="729C3FE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4</w:t>
            </w:r>
          </w:p>
        </w:tc>
        <w:tc>
          <w:tcPr>
            <w:tcW w:w="1315" w:type="dxa"/>
          </w:tcPr>
          <w:p w14:paraId="4CC2D898" w14:textId="6F4BA7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9FC19A8" w14:textId="44724B0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7712517" w14:textId="6FB626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AA89BC7" w14:textId="39E5B6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16CF284" w14:textId="3CA832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FAD298D" w14:textId="77777777" w:rsidTr="00CD11E9">
        <w:tc>
          <w:tcPr>
            <w:tcW w:w="1528" w:type="dxa"/>
          </w:tcPr>
          <w:p w14:paraId="388A4325" w14:textId="1B993D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B3EABF3" w14:textId="60D3026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1</w:t>
            </w:r>
          </w:p>
        </w:tc>
        <w:tc>
          <w:tcPr>
            <w:tcW w:w="1315" w:type="dxa"/>
          </w:tcPr>
          <w:p w14:paraId="1E574406" w14:textId="1A1014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D95D3E" w14:textId="75EC0F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DADCCD" w14:textId="7C098EA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4559709" w14:textId="15B29A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902A23" w14:textId="7FDCEC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D8A9239" w14:textId="77777777" w:rsidTr="00CD11E9">
        <w:tc>
          <w:tcPr>
            <w:tcW w:w="1528" w:type="dxa"/>
          </w:tcPr>
          <w:p w14:paraId="711FDFD6" w14:textId="5978FE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EDAF7DF" w14:textId="11C1E78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2</w:t>
            </w:r>
          </w:p>
        </w:tc>
        <w:tc>
          <w:tcPr>
            <w:tcW w:w="1315" w:type="dxa"/>
          </w:tcPr>
          <w:p w14:paraId="61640BD6" w14:textId="56DB3D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6270B40" w14:textId="33E2419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2E76F6A" w14:textId="09FB68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3AA1530" w14:textId="0CE0AE0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EFBD0EA" w14:textId="22820DE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E29AF11" w14:textId="77777777" w:rsidTr="00CD11E9">
        <w:tc>
          <w:tcPr>
            <w:tcW w:w="1528" w:type="dxa"/>
          </w:tcPr>
          <w:p w14:paraId="48188027" w14:textId="725B2C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EF94449" w14:textId="2EC5556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3</w:t>
            </w:r>
          </w:p>
        </w:tc>
        <w:tc>
          <w:tcPr>
            <w:tcW w:w="1315" w:type="dxa"/>
          </w:tcPr>
          <w:p w14:paraId="6BBDA8D7" w14:textId="636B17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0337EA" w14:textId="1E5F5E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484F6EF" w14:textId="4BCB8B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C01EA05" w14:textId="5AA79F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07B8854" w14:textId="6BA3D29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CB0A327" w14:textId="77777777" w:rsidTr="00CD11E9">
        <w:tc>
          <w:tcPr>
            <w:tcW w:w="1528" w:type="dxa"/>
          </w:tcPr>
          <w:p w14:paraId="502E13FD" w14:textId="06D36C7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12C1B1A5" w14:textId="77F4B0E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BodyAcc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4</w:t>
            </w:r>
          </w:p>
        </w:tc>
        <w:tc>
          <w:tcPr>
            <w:tcW w:w="1315" w:type="dxa"/>
          </w:tcPr>
          <w:p w14:paraId="2BC8CD87" w14:textId="013447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816B90" w14:textId="4DAA6D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086401" w14:textId="1E2485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F15B64" w14:textId="7A1C7F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74C1439" w14:textId="324C69E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9E64306" w14:textId="77777777" w:rsidTr="00CD11E9">
        <w:tc>
          <w:tcPr>
            <w:tcW w:w="1528" w:type="dxa"/>
          </w:tcPr>
          <w:p w14:paraId="2F6FDDD8" w14:textId="38871D3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19E76AA" w14:textId="32792C4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Y</w:t>
            </w:r>
          </w:p>
        </w:tc>
        <w:tc>
          <w:tcPr>
            <w:tcW w:w="1315" w:type="dxa"/>
          </w:tcPr>
          <w:p w14:paraId="673B57BC" w14:textId="6DA3D9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A1AA6D" w14:textId="41D3A2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13FD59" w14:textId="6F05793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4EB32CC" w14:textId="400779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E08926D" w14:textId="79D0443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65B04F" w14:textId="77777777" w:rsidTr="00CD11E9">
        <w:tc>
          <w:tcPr>
            <w:tcW w:w="1528" w:type="dxa"/>
          </w:tcPr>
          <w:p w14:paraId="41A63ECE" w14:textId="45D69C5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1C447D2" w14:textId="5538C13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Z</w:t>
            </w:r>
          </w:p>
        </w:tc>
        <w:tc>
          <w:tcPr>
            <w:tcW w:w="1315" w:type="dxa"/>
          </w:tcPr>
          <w:p w14:paraId="0203F4BF" w14:textId="7D5884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CD0F25D" w14:textId="47D4FE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6EED5B9" w14:textId="513F1F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389CF08" w14:textId="7DA9C5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8D841EB" w14:textId="75106D4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15049A2" w14:textId="77777777" w:rsidTr="00CD11E9">
        <w:tc>
          <w:tcPr>
            <w:tcW w:w="1528" w:type="dxa"/>
          </w:tcPr>
          <w:p w14:paraId="77299BAA" w14:textId="123E613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245C837" w14:textId="7E245C0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Y,Z</w:t>
            </w:r>
          </w:p>
        </w:tc>
        <w:tc>
          <w:tcPr>
            <w:tcW w:w="1315" w:type="dxa"/>
          </w:tcPr>
          <w:p w14:paraId="1A1E9869" w14:textId="53EAC1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2C9B0FD" w14:textId="700FE5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97A045" w14:textId="2CE0C6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EC400D" w14:textId="463BA3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761E30D" w14:textId="78FC2A9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CFB779D" w14:textId="77777777" w:rsidTr="00CD11E9">
        <w:tc>
          <w:tcPr>
            <w:tcW w:w="1528" w:type="dxa"/>
          </w:tcPr>
          <w:p w14:paraId="50259282" w14:textId="7CFA821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C726A14" w14:textId="315DEF8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5C5C6DD6" w14:textId="7BBB88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0EE8C26" w14:textId="646046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A836CBD" w14:textId="5C74D1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EF6DD1" w14:textId="089824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254DEFE" w14:textId="1686A0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016742">
              <w:rPr>
                <w:rFonts w:ascii="Calibri" w:hAnsi="Calibri"/>
                <w:color w:val="000000"/>
                <w:sz w:val="18"/>
                <w:szCs w:val="18"/>
              </w:rPr>
              <w:t>Gyroscope units are all in radians per second</w:t>
            </w:r>
          </w:p>
        </w:tc>
      </w:tr>
      <w:tr w:rsidR="00CD11E9" w14:paraId="784456C5" w14:textId="77777777" w:rsidTr="00CD11E9">
        <w:tc>
          <w:tcPr>
            <w:tcW w:w="1528" w:type="dxa"/>
          </w:tcPr>
          <w:p w14:paraId="4628847F" w14:textId="4F555F3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6FDA66" w14:textId="1932178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2D1A41DD" w14:textId="31BE1E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35D87B6" w14:textId="65A675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62C3573" w14:textId="3DEF6E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90B3892" w14:textId="256D43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E8610ED" w14:textId="6BC99D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FA4E436" w14:textId="77777777" w:rsidTr="00CD11E9">
        <w:tc>
          <w:tcPr>
            <w:tcW w:w="1528" w:type="dxa"/>
          </w:tcPr>
          <w:p w14:paraId="70C1BB60" w14:textId="30A5B82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3E3CCC" w14:textId="60963D6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15AF3FBE" w14:textId="7EBF84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F2D297F" w14:textId="144DA6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29DE64D" w14:textId="01ED4E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98C081" w14:textId="07E8DD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51E1F55" w14:textId="0B76805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B7CED0B" w14:textId="77777777" w:rsidTr="00CD11E9">
        <w:tc>
          <w:tcPr>
            <w:tcW w:w="1528" w:type="dxa"/>
          </w:tcPr>
          <w:p w14:paraId="63D3A768" w14:textId="5C276BC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9CA3F09" w14:textId="6F5EB9D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6EE11894" w14:textId="200C4C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78DD93" w14:textId="12DC5A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D93B53" w14:textId="2A7B1C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FC5C0B5" w14:textId="50108D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07ECC9F" w14:textId="260302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1CE14A5" w14:textId="77777777" w:rsidTr="00CD11E9">
        <w:tc>
          <w:tcPr>
            <w:tcW w:w="1528" w:type="dxa"/>
          </w:tcPr>
          <w:p w14:paraId="129E8D73" w14:textId="5C786F3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7A52F12" w14:textId="134F612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470BAB84" w14:textId="674EFC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BFC8F6" w14:textId="5C3F19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98D4F52" w14:textId="7BCFF7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D28E158" w14:textId="74587B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459BDAB" w14:textId="01885AA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079CD8" w14:textId="77777777" w:rsidTr="00CD11E9">
        <w:tc>
          <w:tcPr>
            <w:tcW w:w="1528" w:type="dxa"/>
          </w:tcPr>
          <w:p w14:paraId="09FB01BE" w14:textId="670A02A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D7E9CFA" w14:textId="06144F3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7D59238B" w14:textId="542F6C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B58E18" w14:textId="3A5BEF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191FA3" w14:textId="73EE3D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5DF7FCB" w14:textId="15BF32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A363E79" w14:textId="62EE85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53392BC" w14:textId="77777777" w:rsidTr="00CD11E9">
        <w:tc>
          <w:tcPr>
            <w:tcW w:w="1528" w:type="dxa"/>
          </w:tcPr>
          <w:p w14:paraId="4518F218" w14:textId="7394404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90C6493" w14:textId="19725DE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1B7B3DC9" w14:textId="538826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1FE0E73" w14:textId="29484A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A7D4816" w14:textId="556586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3436CED" w14:textId="32E674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CB6A062" w14:textId="4E1350E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6EC4FC5" w14:textId="77777777" w:rsidTr="00CD11E9">
        <w:tc>
          <w:tcPr>
            <w:tcW w:w="1528" w:type="dxa"/>
          </w:tcPr>
          <w:p w14:paraId="56912CE8" w14:textId="56142A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A74AECE" w14:textId="5EB2361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0962C53E" w14:textId="75D332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D359C0A" w14:textId="42493B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CAFEE2A" w14:textId="0E694E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450CCDA" w14:textId="7907E7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ACF89F5" w14:textId="3F3C63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6E30BCC" w14:textId="77777777" w:rsidTr="00CD11E9">
        <w:tc>
          <w:tcPr>
            <w:tcW w:w="1528" w:type="dxa"/>
          </w:tcPr>
          <w:p w14:paraId="62BD3B9D" w14:textId="0ACA508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0A4EA67" w14:textId="0E7F235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21C12845" w14:textId="3E7C20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A32910C" w14:textId="3AEEB2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0F332C1" w14:textId="7233BB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CEEF533" w14:textId="459DD9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6416C43" w14:textId="53BFCCF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89EF88D" w14:textId="77777777" w:rsidTr="00CD11E9">
        <w:tc>
          <w:tcPr>
            <w:tcW w:w="1528" w:type="dxa"/>
          </w:tcPr>
          <w:p w14:paraId="2F487990" w14:textId="00262F3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6C44BC" w14:textId="53ED250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76959558" w14:textId="4BB20FD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38F41E2" w14:textId="091606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9DF711E" w14:textId="2CF764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C034298" w14:textId="29D3B9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41EB1FD" w14:textId="3A8ECD3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68CE24B" w14:textId="77777777" w:rsidTr="00CD11E9">
        <w:tc>
          <w:tcPr>
            <w:tcW w:w="1528" w:type="dxa"/>
          </w:tcPr>
          <w:p w14:paraId="75B1F131" w14:textId="1364C1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67ED8F1" w14:textId="1B708B5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0B555E03" w14:textId="479E9E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5043F00" w14:textId="2B34D9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EF1DFC1" w14:textId="2583BE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021D983" w14:textId="4A377A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DA24DBB" w14:textId="4D6141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0722945" w14:textId="77777777" w:rsidTr="00CD11E9">
        <w:tc>
          <w:tcPr>
            <w:tcW w:w="1528" w:type="dxa"/>
          </w:tcPr>
          <w:p w14:paraId="35D2052E" w14:textId="27226B8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1D7673" w14:textId="6E83414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6655F137" w14:textId="3C6B2B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A13CA36" w14:textId="7660C8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4413D6E" w14:textId="79EA6B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5DE6733" w14:textId="31258C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029D8E3" w14:textId="088A048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3562A00" w14:textId="77777777" w:rsidTr="00CD11E9">
        <w:tc>
          <w:tcPr>
            <w:tcW w:w="1528" w:type="dxa"/>
          </w:tcPr>
          <w:p w14:paraId="16A62DBD" w14:textId="31DB6B7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0355C38" w14:textId="49B7246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1A1F786F" w14:textId="11FB56C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45BF49F" w14:textId="723D23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6C445BF" w14:textId="2E8E88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2B46F1B" w14:textId="2D1F27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F17138E" w14:textId="1F44B9B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F78751B" w14:textId="77777777" w:rsidTr="00CD11E9">
        <w:tc>
          <w:tcPr>
            <w:tcW w:w="1528" w:type="dxa"/>
          </w:tcPr>
          <w:p w14:paraId="6B95EC55" w14:textId="2A9611A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1986AC4" w14:textId="5A2F070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7F44E500" w14:textId="592DAA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1121E53" w14:textId="48032A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F220A39" w14:textId="3C9398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7EF3620" w14:textId="055B9E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EFC4890" w14:textId="26D2691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A7A4E77" w14:textId="77777777" w:rsidTr="00CD11E9">
        <w:tc>
          <w:tcPr>
            <w:tcW w:w="1528" w:type="dxa"/>
          </w:tcPr>
          <w:p w14:paraId="4B3180DF" w14:textId="71169CE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529D2CA" w14:textId="0B8D317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708858CF" w14:textId="42AE7D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9C3FDB4" w14:textId="3B1007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E8A9A6" w14:textId="7102B8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EC1152E" w14:textId="106E26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0565150" w14:textId="6CD927B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7A119C4" w14:textId="77777777" w:rsidTr="00CD11E9">
        <w:tc>
          <w:tcPr>
            <w:tcW w:w="1528" w:type="dxa"/>
          </w:tcPr>
          <w:p w14:paraId="5121145B" w14:textId="61D4B55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D16BAD3" w14:textId="383D0D1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6C0A33B3" w14:textId="192C00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6E4E64" w14:textId="481549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8C22F9D" w14:textId="73A7A8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CA97958" w14:textId="01EE08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CA1009B" w14:textId="23C4FB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603012" w14:textId="77777777" w:rsidTr="00CD11E9">
        <w:tc>
          <w:tcPr>
            <w:tcW w:w="1528" w:type="dxa"/>
          </w:tcPr>
          <w:p w14:paraId="7A665DEC" w14:textId="56F55F3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42E3253" w14:textId="1E53E0F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3B4D8347" w14:textId="12EAE9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B20E91" w14:textId="58F9B3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E586FF" w14:textId="7E7414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478D8ED" w14:textId="463D4F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B26D257" w14:textId="391B2D2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B34F40B" w14:textId="77777777" w:rsidTr="00CD11E9">
        <w:tc>
          <w:tcPr>
            <w:tcW w:w="1528" w:type="dxa"/>
          </w:tcPr>
          <w:p w14:paraId="2420DB90" w14:textId="62A0271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1B93DF8F" w14:textId="35090CE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12F425ED" w14:textId="3740C8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B5FB8AF" w14:textId="4B567E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23CE544" w14:textId="504694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5345DC9" w14:textId="3EC39F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4FEBA11" w14:textId="71D535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5C68BA8" w14:textId="77777777" w:rsidTr="00CD11E9">
        <w:tc>
          <w:tcPr>
            <w:tcW w:w="1528" w:type="dxa"/>
          </w:tcPr>
          <w:p w14:paraId="498329FB" w14:textId="1B6D00B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7EE4FCF" w14:textId="3FC1FEF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1C7898EF" w14:textId="105E4A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8FCF68" w14:textId="0C687F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D14A6AA" w14:textId="1FFD9E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C4AB874" w14:textId="5FC2A2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992F4CE" w14:textId="48EE40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2358F7F" w14:textId="77777777" w:rsidTr="00CD11E9">
        <w:tc>
          <w:tcPr>
            <w:tcW w:w="1528" w:type="dxa"/>
          </w:tcPr>
          <w:p w14:paraId="7CE87994" w14:textId="772902D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D8D22E4" w14:textId="7B5EA2A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2A80760C" w14:textId="7892FB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D3D6F85" w14:textId="39D46E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8EC0DE4" w14:textId="259487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DDD617" w14:textId="4E20EA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36B30A2" w14:textId="5FD934B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2CFB42" w14:textId="77777777" w:rsidTr="00CD11E9">
        <w:tc>
          <w:tcPr>
            <w:tcW w:w="1528" w:type="dxa"/>
          </w:tcPr>
          <w:p w14:paraId="5BCEAA0A" w14:textId="2AC7255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25E369A" w14:textId="34F07FE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13616AD2" w14:textId="0967A0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B4BA899" w14:textId="6774ECF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8FB2CC" w14:textId="0BB3A7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3CB254F" w14:textId="062B0F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3632271" w14:textId="3D09704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C3DB2B" w14:textId="77777777" w:rsidTr="00CD11E9">
        <w:tc>
          <w:tcPr>
            <w:tcW w:w="1528" w:type="dxa"/>
          </w:tcPr>
          <w:p w14:paraId="11AFBAEB" w14:textId="2E2540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A275BB" w14:textId="663A102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7C8B4EC9" w14:textId="5C8AB2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75A7CA5" w14:textId="4FFC84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56C70BA" w14:textId="2563CB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C2D5E8C" w14:textId="007599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390E592" w14:textId="3A9BC4E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794C802" w14:textId="77777777" w:rsidTr="00CD11E9">
        <w:tc>
          <w:tcPr>
            <w:tcW w:w="1528" w:type="dxa"/>
          </w:tcPr>
          <w:p w14:paraId="4CBBE540" w14:textId="04DE2FD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569FEA" w14:textId="5ADECA9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1941C1C8" w14:textId="300FAB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AB3CD1B" w14:textId="6438C52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D0482C" w14:textId="70EFB4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76D7EC7" w14:textId="36F1EB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EA55404" w14:textId="79D5BB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F8EE851" w14:textId="77777777" w:rsidTr="00CD11E9">
        <w:tc>
          <w:tcPr>
            <w:tcW w:w="1528" w:type="dxa"/>
          </w:tcPr>
          <w:p w14:paraId="21C9FB86" w14:textId="1780992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CC314D3" w14:textId="3B7F342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4302D7FD" w14:textId="1A0143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24EFFB" w14:textId="3D9190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7175FAE" w14:textId="146106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BE547A" w14:textId="69523F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EBBA3FD" w14:textId="136885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E03A4E9" w14:textId="77777777" w:rsidTr="00CD11E9">
        <w:tc>
          <w:tcPr>
            <w:tcW w:w="1528" w:type="dxa"/>
          </w:tcPr>
          <w:p w14:paraId="3873493D" w14:textId="2BC460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9CD6C85" w14:textId="27C5F4A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18C90F79" w14:textId="70468A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46350AC" w14:textId="5D3270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11ACDC6" w14:textId="7320064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C54DF00" w14:textId="2E9DBC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EFBD412" w14:textId="745ABA5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178961E" w14:textId="77777777" w:rsidTr="00CD11E9">
        <w:tc>
          <w:tcPr>
            <w:tcW w:w="1528" w:type="dxa"/>
          </w:tcPr>
          <w:p w14:paraId="0CDA478E" w14:textId="57AA8D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CF7BBF3" w14:textId="451617B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1</w:t>
            </w:r>
          </w:p>
        </w:tc>
        <w:tc>
          <w:tcPr>
            <w:tcW w:w="1315" w:type="dxa"/>
          </w:tcPr>
          <w:p w14:paraId="36F216F2" w14:textId="7B98F4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0670833" w14:textId="35F6A8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BB24E8B" w14:textId="52A1F4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27BDEF2" w14:textId="2A2AA4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524D7D2" w14:textId="40E872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AF29B70" w14:textId="77777777" w:rsidTr="00CD11E9">
        <w:tc>
          <w:tcPr>
            <w:tcW w:w="1528" w:type="dxa"/>
          </w:tcPr>
          <w:p w14:paraId="2A23B612" w14:textId="308F3EC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70C9AB8" w14:textId="02692CD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2</w:t>
            </w:r>
          </w:p>
        </w:tc>
        <w:tc>
          <w:tcPr>
            <w:tcW w:w="1315" w:type="dxa"/>
          </w:tcPr>
          <w:p w14:paraId="799857F0" w14:textId="17EA23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4727CE2" w14:textId="0C5909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72DDD1F" w14:textId="4ED723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5889AC5" w14:textId="2E8253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4A64D5B" w14:textId="58C6CFD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735AF38" w14:textId="77777777" w:rsidTr="00CD11E9">
        <w:tc>
          <w:tcPr>
            <w:tcW w:w="1528" w:type="dxa"/>
          </w:tcPr>
          <w:p w14:paraId="3841E96F" w14:textId="5E2140A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A527AE" w14:textId="3CB9372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3</w:t>
            </w:r>
          </w:p>
        </w:tc>
        <w:tc>
          <w:tcPr>
            <w:tcW w:w="1315" w:type="dxa"/>
          </w:tcPr>
          <w:p w14:paraId="01F02EAF" w14:textId="2886BF9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63B9556" w14:textId="5471FD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DCF310" w14:textId="3413D6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5659018" w14:textId="782163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455B60B" w14:textId="33FDAAB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9EC1C04" w14:textId="77777777" w:rsidTr="00CD11E9">
        <w:tc>
          <w:tcPr>
            <w:tcW w:w="1528" w:type="dxa"/>
          </w:tcPr>
          <w:p w14:paraId="718FCE68" w14:textId="258A73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EE6E88" w14:textId="4B8F838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4</w:t>
            </w:r>
          </w:p>
        </w:tc>
        <w:tc>
          <w:tcPr>
            <w:tcW w:w="1315" w:type="dxa"/>
          </w:tcPr>
          <w:p w14:paraId="3A132FE6" w14:textId="5BB59FB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D2151E4" w14:textId="61BE23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4F484E" w14:textId="566D59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95C62E" w14:textId="3BFD66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AE0B77C" w14:textId="0345466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713A22C" w14:textId="77777777" w:rsidTr="00CD11E9">
        <w:tc>
          <w:tcPr>
            <w:tcW w:w="1528" w:type="dxa"/>
          </w:tcPr>
          <w:p w14:paraId="11FB849F" w14:textId="13ABB66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91B7FF4" w14:textId="3D80D84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1</w:t>
            </w:r>
          </w:p>
        </w:tc>
        <w:tc>
          <w:tcPr>
            <w:tcW w:w="1315" w:type="dxa"/>
          </w:tcPr>
          <w:p w14:paraId="2F08BCB0" w14:textId="12F6AE6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D3B67F4" w14:textId="1C8D9A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B0FE86F" w14:textId="7F7109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C54E0A2" w14:textId="2E842B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F3A9FDC" w14:textId="1F90A20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44B3ED5" w14:textId="77777777" w:rsidTr="00CD11E9">
        <w:tc>
          <w:tcPr>
            <w:tcW w:w="1528" w:type="dxa"/>
          </w:tcPr>
          <w:p w14:paraId="5741575C" w14:textId="0AA593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0C15B6A" w14:textId="0D0575B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2</w:t>
            </w:r>
          </w:p>
        </w:tc>
        <w:tc>
          <w:tcPr>
            <w:tcW w:w="1315" w:type="dxa"/>
          </w:tcPr>
          <w:p w14:paraId="14DC8FB5" w14:textId="2582AE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C81CDF2" w14:textId="216C37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C6B549" w14:textId="4F99A6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4259733" w14:textId="54A6B1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12645A8" w14:textId="19FD63F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2B26376" w14:textId="77777777" w:rsidTr="00CD11E9">
        <w:tc>
          <w:tcPr>
            <w:tcW w:w="1528" w:type="dxa"/>
          </w:tcPr>
          <w:p w14:paraId="35B65483" w14:textId="28F1FA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ED4E4FB" w14:textId="661BBBC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3</w:t>
            </w:r>
          </w:p>
        </w:tc>
        <w:tc>
          <w:tcPr>
            <w:tcW w:w="1315" w:type="dxa"/>
          </w:tcPr>
          <w:p w14:paraId="38613E49" w14:textId="50FEB0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9F4CD7" w14:textId="55D58D4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53912C" w14:textId="7C9A6E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FF5203F" w14:textId="4B8879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9E2F3DE" w14:textId="4DA6C82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9B93A6" w14:textId="77777777" w:rsidTr="00CD11E9">
        <w:tc>
          <w:tcPr>
            <w:tcW w:w="1528" w:type="dxa"/>
          </w:tcPr>
          <w:p w14:paraId="409EA193" w14:textId="12584DB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0A95A0C" w14:textId="60A93F8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4</w:t>
            </w:r>
          </w:p>
        </w:tc>
        <w:tc>
          <w:tcPr>
            <w:tcW w:w="1315" w:type="dxa"/>
          </w:tcPr>
          <w:p w14:paraId="1BF04971" w14:textId="57F677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C3E27AD" w14:textId="2565A7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784F775" w14:textId="47D8F3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31614A7" w14:textId="6913D8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12319A4" w14:textId="397489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A9B3425" w14:textId="77777777" w:rsidTr="00CD11E9">
        <w:tc>
          <w:tcPr>
            <w:tcW w:w="1528" w:type="dxa"/>
          </w:tcPr>
          <w:p w14:paraId="6D7C36DF" w14:textId="46C547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151F49C" w14:textId="196595A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1</w:t>
            </w:r>
          </w:p>
        </w:tc>
        <w:tc>
          <w:tcPr>
            <w:tcW w:w="1315" w:type="dxa"/>
          </w:tcPr>
          <w:p w14:paraId="5021D837" w14:textId="692B35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70A420" w14:textId="39A510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55539EA" w14:textId="0C7D1E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19B9B20" w14:textId="3707FF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99B01A6" w14:textId="48D0547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708C5D2" w14:textId="77777777" w:rsidTr="00CD11E9">
        <w:tc>
          <w:tcPr>
            <w:tcW w:w="1528" w:type="dxa"/>
          </w:tcPr>
          <w:p w14:paraId="1F2C2611" w14:textId="7B4427C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BD1D9C" w14:textId="00B7B88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2</w:t>
            </w:r>
          </w:p>
        </w:tc>
        <w:tc>
          <w:tcPr>
            <w:tcW w:w="1315" w:type="dxa"/>
          </w:tcPr>
          <w:p w14:paraId="2125D5CC" w14:textId="232E80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387AAC8" w14:textId="49F4A7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6AF92EC" w14:textId="49CCD69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8A44086" w14:textId="5250C1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04C37E3" w14:textId="7F2703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8715A5F" w14:textId="77777777" w:rsidTr="00CD11E9">
        <w:tc>
          <w:tcPr>
            <w:tcW w:w="1528" w:type="dxa"/>
          </w:tcPr>
          <w:p w14:paraId="2699F8A2" w14:textId="16C10A2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E435B1" w14:textId="06AF357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3</w:t>
            </w:r>
          </w:p>
        </w:tc>
        <w:tc>
          <w:tcPr>
            <w:tcW w:w="1315" w:type="dxa"/>
          </w:tcPr>
          <w:p w14:paraId="7CECB524" w14:textId="0AA1D7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FEE315F" w14:textId="7DC839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FE8D6C4" w14:textId="05419C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83DB17" w14:textId="412D73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77902E8" w14:textId="07BF91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D5E6021" w14:textId="77777777" w:rsidTr="00CD11E9">
        <w:tc>
          <w:tcPr>
            <w:tcW w:w="1528" w:type="dxa"/>
          </w:tcPr>
          <w:p w14:paraId="7FA4AB0D" w14:textId="5B2B9D6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4308EE" w14:textId="334316F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4</w:t>
            </w:r>
          </w:p>
        </w:tc>
        <w:tc>
          <w:tcPr>
            <w:tcW w:w="1315" w:type="dxa"/>
          </w:tcPr>
          <w:p w14:paraId="05BA925E" w14:textId="2FD40C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18DD605" w14:textId="74E3A7A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9586EA9" w14:textId="5CA4CB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09A11FF" w14:textId="3912644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1B16436" w14:textId="119D81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C418B9E" w14:textId="77777777" w:rsidTr="00CD11E9">
        <w:tc>
          <w:tcPr>
            <w:tcW w:w="1528" w:type="dxa"/>
          </w:tcPr>
          <w:p w14:paraId="589ABD22" w14:textId="627970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356B7F7" w14:textId="67CBBE2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Y</w:t>
            </w:r>
          </w:p>
        </w:tc>
        <w:tc>
          <w:tcPr>
            <w:tcW w:w="1315" w:type="dxa"/>
          </w:tcPr>
          <w:p w14:paraId="70DC46CF" w14:textId="0E4B5A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D95695C" w14:textId="7BDF9D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F7D97E" w14:textId="4CB417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A5FA643" w14:textId="33EA3B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27A6355" w14:textId="3C01CCE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91231DA" w14:textId="77777777" w:rsidTr="00CD11E9">
        <w:tc>
          <w:tcPr>
            <w:tcW w:w="1528" w:type="dxa"/>
          </w:tcPr>
          <w:p w14:paraId="29962123" w14:textId="2C1F53B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7F82158D" w14:textId="48DBBFD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Z</w:t>
            </w:r>
          </w:p>
        </w:tc>
        <w:tc>
          <w:tcPr>
            <w:tcW w:w="1315" w:type="dxa"/>
          </w:tcPr>
          <w:p w14:paraId="3C81BA42" w14:textId="315A86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7D34F84" w14:textId="78D655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09E571D" w14:textId="51A95D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580DD69" w14:textId="6972CD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BBAD1DF" w14:textId="745501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A25EBA" w14:textId="77777777" w:rsidTr="00CD11E9">
        <w:tc>
          <w:tcPr>
            <w:tcW w:w="1528" w:type="dxa"/>
          </w:tcPr>
          <w:p w14:paraId="0A0F49DF" w14:textId="7C32293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791A30B" w14:textId="2B6377C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Y,Z</w:t>
            </w:r>
          </w:p>
        </w:tc>
        <w:tc>
          <w:tcPr>
            <w:tcW w:w="1315" w:type="dxa"/>
          </w:tcPr>
          <w:p w14:paraId="792884DB" w14:textId="21F5BB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27DB7AD" w14:textId="6B2F59C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FC33E6" w14:textId="12953D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55FE668" w14:textId="026465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B16F42D" w14:textId="6086C8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7AC8DEE" w14:textId="77777777" w:rsidTr="00CD11E9">
        <w:tc>
          <w:tcPr>
            <w:tcW w:w="1528" w:type="dxa"/>
          </w:tcPr>
          <w:p w14:paraId="7218F37D" w14:textId="2DD2F3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41EE28" w14:textId="10CA389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765A5629" w14:textId="38E8B8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2A856BD" w14:textId="52ED10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F143D3F" w14:textId="6B8C92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67E504A" w14:textId="0AEDFC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6DAEC6C" w14:textId="66FA73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D81122C" w14:textId="77777777" w:rsidTr="00CD11E9">
        <w:tc>
          <w:tcPr>
            <w:tcW w:w="1528" w:type="dxa"/>
          </w:tcPr>
          <w:p w14:paraId="51CD9AC2" w14:textId="31320B7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7B6E043" w14:textId="67EF1F0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1DC657BD" w14:textId="5B8777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D20A8A1" w14:textId="76F446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8F20074" w14:textId="143323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708456D" w14:textId="08EE51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35C0D8F" w14:textId="39C6729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40F48F" w14:textId="77777777" w:rsidTr="00CD11E9">
        <w:tc>
          <w:tcPr>
            <w:tcW w:w="1528" w:type="dxa"/>
          </w:tcPr>
          <w:p w14:paraId="3BA2F90D" w14:textId="0D2690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639441B" w14:textId="1B92A2E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0DF6BE97" w14:textId="638114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DFA6738" w14:textId="6A0A80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56AA4F" w14:textId="2FEC13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D05FCF" w14:textId="0EB434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9F84A24" w14:textId="324AD0F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FA657E8" w14:textId="77777777" w:rsidTr="00CD11E9">
        <w:tc>
          <w:tcPr>
            <w:tcW w:w="1528" w:type="dxa"/>
          </w:tcPr>
          <w:p w14:paraId="07F2F59C" w14:textId="7B3EADF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EC5051E" w14:textId="2EA5366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37620027" w14:textId="1324B4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5ACB11C" w14:textId="022038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D1349F4" w14:textId="2931C0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08D3C2" w14:textId="74A9A5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5B08335" w14:textId="2B42FE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5FD74CC" w14:textId="77777777" w:rsidTr="00CD11E9">
        <w:tc>
          <w:tcPr>
            <w:tcW w:w="1528" w:type="dxa"/>
          </w:tcPr>
          <w:p w14:paraId="4B8715FB" w14:textId="443ABF3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630897" w14:textId="1CC650C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2A4D4A7F" w14:textId="7F1604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22FA21B" w14:textId="0AB7F9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86AD9F3" w14:textId="4EDBEF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63807BC" w14:textId="66911C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E8D8393" w14:textId="67F142E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EC468B8" w14:textId="77777777" w:rsidTr="00CD11E9">
        <w:tc>
          <w:tcPr>
            <w:tcW w:w="1528" w:type="dxa"/>
          </w:tcPr>
          <w:p w14:paraId="07767A26" w14:textId="2DA090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738B495" w14:textId="03C51CC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05749B7D" w14:textId="3BED9D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57DB857" w14:textId="25CFE6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15C8B5" w14:textId="33CAF48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5C19F33" w14:textId="0C1396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0051A08" w14:textId="6689C2B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1ACFCE5" w14:textId="77777777" w:rsidTr="00CD11E9">
        <w:tc>
          <w:tcPr>
            <w:tcW w:w="1528" w:type="dxa"/>
          </w:tcPr>
          <w:p w14:paraId="6FF21D14" w14:textId="4E00F22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65277FC" w14:textId="15578B8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14D1D1CC" w14:textId="5A918C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6A2B04" w14:textId="1CD8E8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01233B" w14:textId="486B6F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AB13BB2" w14:textId="5CB011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C4BC40D" w14:textId="698966B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3324361" w14:textId="77777777" w:rsidTr="00CD11E9">
        <w:tc>
          <w:tcPr>
            <w:tcW w:w="1528" w:type="dxa"/>
          </w:tcPr>
          <w:p w14:paraId="346E8C53" w14:textId="573792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00A094C" w14:textId="09F21AB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6C13647A" w14:textId="27F8595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F027B2E" w14:textId="7D883D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D3C6C0D" w14:textId="6EADB64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0A0E7A" w14:textId="193729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6DA63C5" w14:textId="7430736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2391789" w14:textId="77777777" w:rsidTr="00CD11E9">
        <w:tc>
          <w:tcPr>
            <w:tcW w:w="1528" w:type="dxa"/>
          </w:tcPr>
          <w:p w14:paraId="3A4F864D" w14:textId="01C92A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7E01C4F" w14:textId="1D70BEA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0BAAAF23" w14:textId="094DF4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0D7A2D" w14:textId="0EAC33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14ED7C" w14:textId="7F405A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BE77F6A" w14:textId="62D4A9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B100FBF" w14:textId="138478B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E20C90A" w14:textId="77777777" w:rsidTr="00CD11E9">
        <w:tc>
          <w:tcPr>
            <w:tcW w:w="1528" w:type="dxa"/>
          </w:tcPr>
          <w:p w14:paraId="5348B411" w14:textId="5C18F07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730CD17" w14:textId="43CE884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1638A7D3" w14:textId="654E23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68B1389" w14:textId="01A8F9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7925FD" w14:textId="4A6A10C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B35617" w14:textId="621349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4FAA1DF" w14:textId="18FADEE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8012B4C" w14:textId="77777777" w:rsidTr="00CD11E9">
        <w:tc>
          <w:tcPr>
            <w:tcW w:w="1528" w:type="dxa"/>
          </w:tcPr>
          <w:p w14:paraId="4ACD8D74" w14:textId="6B4519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AB868B1" w14:textId="55028D8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1F952811" w14:textId="5DFC11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2EDEE1" w14:textId="2A32114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9293B3F" w14:textId="5DCD55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DD2D41A" w14:textId="295C2D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C1FB8CB" w14:textId="503E100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54334D7" w14:textId="77777777" w:rsidTr="00CD11E9">
        <w:tc>
          <w:tcPr>
            <w:tcW w:w="1528" w:type="dxa"/>
          </w:tcPr>
          <w:p w14:paraId="6FE6DD7F" w14:textId="77FADA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6CC37A4" w14:textId="6DA9C68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637F54A2" w14:textId="2531852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6DEC4B0" w14:textId="77CE02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2C54C0" w14:textId="355075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BC2828" w14:textId="6ABE8F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35D81A4" w14:textId="2B9A3A3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3D96DA" w14:textId="77777777" w:rsidTr="00CD11E9">
        <w:tc>
          <w:tcPr>
            <w:tcW w:w="1528" w:type="dxa"/>
          </w:tcPr>
          <w:p w14:paraId="7E4EE1C9" w14:textId="56B8E2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38D960" w14:textId="0DD9B00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26F80D5F" w14:textId="734373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525B2A8" w14:textId="7DA4B0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24392E6" w14:textId="321C8D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567606A" w14:textId="0C6323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9EA9AB2" w14:textId="52566E4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930F1AD" w14:textId="77777777" w:rsidTr="00CD11E9">
        <w:tc>
          <w:tcPr>
            <w:tcW w:w="1528" w:type="dxa"/>
          </w:tcPr>
          <w:p w14:paraId="2DD0EA29" w14:textId="58D2304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B3ECE1" w14:textId="1293D9E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0B93403E" w14:textId="4D1A79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B144F76" w14:textId="0BBDEC5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539198A" w14:textId="10203F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A959B66" w14:textId="4021106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87770D9" w14:textId="4F7EF7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3A2BAD6" w14:textId="77777777" w:rsidTr="00CD11E9">
        <w:tc>
          <w:tcPr>
            <w:tcW w:w="1528" w:type="dxa"/>
          </w:tcPr>
          <w:p w14:paraId="25B44035" w14:textId="54FC841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F0FFA3D" w14:textId="7663743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72FFA67C" w14:textId="606F2F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4A2E951" w14:textId="248BF3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DDB573" w14:textId="2812C4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86BB45" w14:textId="730EDB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7CB0C47" w14:textId="1BF8B3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0FEA37" w14:textId="77777777" w:rsidTr="00CD11E9">
        <w:tc>
          <w:tcPr>
            <w:tcW w:w="1528" w:type="dxa"/>
          </w:tcPr>
          <w:p w14:paraId="74E682AC" w14:textId="2F1CC8B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A300602" w14:textId="7E4C36D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2F634894" w14:textId="4CDFEE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EE4250B" w14:textId="45C137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16DD137" w14:textId="206B92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D0009FD" w14:textId="59DFF8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58C150A" w14:textId="005B11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8634FB6" w14:textId="77777777" w:rsidTr="00CD11E9">
        <w:tc>
          <w:tcPr>
            <w:tcW w:w="1528" w:type="dxa"/>
          </w:tcPr>
          <w:p w14:paraId="0F9901B2" w14:textId="40B18B5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E2C89A" w14:textId="763C0A5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4636ABF7" w14:textId="78664D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A6FEB7D" w14:textId="07BDDE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2A9DC32" w14:textId="1A1199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971566F" w14:textId="302E4E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C0DCC4D" w14:textId="7B81C2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ECD5C08" w14:textId="77777777" w:rsidTr="00CD11E9">
        <w:tc>
          <w:tcPr>
            <w:tcW w:w="1528" w:type="dxa"/>
          </w:tcPr>
          <w:p w14:paraId="64F5B342" w14:textId="3C1BB52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0EAE961" w14:textId="0E00675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0F08187D" w14:textId="408A33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4A03C9D" w14:textId="10E0D2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423EA2" w14:textId="1BE4F65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269A065" w14:textId="39CBEF4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93B30D6" w14:textId="5FA7580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67177EC" w14:textId="77777777" w:rsidTr="00CD11E9">
        <w:tc>
          <w:tcPr>
            <w:tcW w:w="1528" w:type="dxa"/>
          </w:tcPr>
          <w:p w14:paraId="17507407" w14:textId="31E9BBB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7FF136" w14:textId="6ED3693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3B554EBA" w14:textId="3F7962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2BA128E" w14:textId="2ED19A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766BB62" w14:textId="3A2352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B2F8AB9" w14:textId="782441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9E9B92A" w14:textId="21E7F84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487769B" w14:textId="77777777" w:rsidTr="00CD11E9">
        <w:tc>
          <w:tcPr>
            <w:tcW w:w="1528" w:type="dxa"/>
          </w:tcPr>
          <w:p w14:paraId="1A124F5C" w14:textId="5B2CDFA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4B7B3FDB" w14:textId="638D39B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BodyGyro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524DA0AE" w14:textId="3BED4F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71A112D" w14:textId="19FE40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E119649" w14:textId="49EDD68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BF2511" w14:textId="444BAB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6FDE001" w14:textId="2600DDA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2EE8AC0" w14:textId="77777777" w:rsidTr="00CD11E9">
        <w:tc>
          <w:tcPr>
            <w:tcW w:w="1528" w:type="dxa"/>
          </w:tcPr>
          <w:p w14:paraId="4BDDF5E5" w14:textId="0A44D1B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2F2703" w14:textId="0D2E6F9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34F8693E" w14:textId="497ABA7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EA507B" w14:textId="0450F2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01E5A2D" w14:textId="306E2F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7761B81" w14:textId="0E16975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90A15AF" w14:textId="13B7D0B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BE69624" w14:textId="77777777" w:rsidTr="00CD11E9">
        <w:tc>
          <w:tcPr>
            <w:tcW w:w="1528" w:type="dxa"/>
          </w:tcPr>
          <w:p w14:paraId="744DE015" w14:textId="0DCE277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A9A7AE4" w14:textId="38CBC74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43696102" w14:textId="7CA9F0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CBB5DF2" w14:textId="1E7A41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B0FED0B" w14:textId="5340B6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D05C0EC" w14:textId="74A857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0C6F660" w14:textId="791F818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C2D7801" w14:textId="77777777" w:rsidTr="00CD11E9">
        <w:tc>
          <w:tcPr>
            <w:tcW w:w="1528" w:type="dxa"/>
          </w:tcPr>
          <w:p w14:paraId="581AD80A" w14:textId="48B91E1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DEE64E" w14:textId="00C4308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3A35FCAD" w14:textId="01873CA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42B577B" w14:textId="3C2FC6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DC7F355" w14:textId="0FE06D9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ACEE211" w14:textId="2FDA0A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DC36604" w14:textId="5AD4DB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D100820" w14:textId="77777777" w:rsidTr="00CD11E9">
        <w:tc>
          <w:tcPr>
            <w:tcW w:w="1528" w:type="dxa"/>
          </w:tcPr>
          <w:p w14:paraId="47617BF4" w14:textId="32EA5B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1DD2553" w14:textId="63BFFA3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1BED80ED" w14:textId="56EE09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177B82E" w14:textId="04FD11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8E16A0A" w14:textId="7B95D1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AADFDB8" w14:textId="3D956E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FEB32FD" w14:textId="28C217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834EFEE" w14:textId="77777777" w:rsidTr="00CD11E9">
        <w:tc>
          <w:tcPr>
            <w:tcW w:w="1528" w:type="dxa"/>
          </w:tcPr>
          <w:p w14:paraId="5B1482F9" w14:textId="390454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F17202" w14:textId="763B59F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15AF919E" w14:textId="5DF776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B721A8A" w14:textId="7990C72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370E631" w14:textId="42350A1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3BB946" w14:textId="07D210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73F733E" w14:textId="20DFD00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901DB1A" w14:textId="77777777" w:rsidTr="00CD11E9">
        <w:tc>
          <w:tcPr>
            <w:tcW w:w="1528" w:type="dxa"/>
          </w:tcPr>
          <w:p w14:paraId="51E57891" w14:textId="453D63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4F3D39" w14:textId="5F2E854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1</w:t>
            </w:r>
          </w:p>
        </w:tc>
        <w:tc>
          <w:tcPr>
            <w:tcW w:w="1315" w:type="dxa"/>
          </w:tcPr>
          <w:p w14:paraId="59EC98C9" w14:textId="16BD13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4AE3235" w14:textId="6E973E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9C8F745" w14:textId="3B3D42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C2C7A3" w14:textId="382A03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471B38C" w14:textId="3ECA815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4E8C99D" w14:textId="77777777" w:rsidTr="00CD11E9">
        <w:tc>
          <w:tcPr>
            <w:tcW w:w="1528" w:type="dxa"/>
          </w:tcPr>
          <w:p w14:paraId="273F34BC" w14:textId="79CFD1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ED6E44B" w14:textId="34A7C36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2</w:t>
            </w:r>
          </w:p>
        </w:tc>
        <w:tc>
          <w:tcPr>
            <w:tcW w:w="1315" w:type="dxa"/>
          </w:tcPr>
          <w:p w14:paraId="5500DC79" w14:textId="22FF25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D16F5E3" w14:textId="313F07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E3B679" w14:textId="5A0219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DBEB7D" w14:textId="1D8D45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5E608B4" w14:textId="4FA535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4924F6" w14:textId="77777777" w:rsidTr="00CD11E9">
        <w:tc>
          <w:tcPr>
            <w:tcW w:w="1528" w:type="dxa"/>
          </w:tcPr>
          <w:p w14:paraId="218B7F47" w14:textId="100A3B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F9E885A" w14:textId="73A1C8F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3</w:t>
            </w:r>
          </w:p>
        </w:tc>
        <w:tc>
          <w:tcPr>
            <w:tcW w:w="1315" w:type="dxa"/>
          </w:tcPr>
          <w:p w14:paraId="7FE1E26C" w14:textId="20A6FA9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7B841A6" w14:textId="40E7D3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2BB2CE3" w14:textId="18ADEB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1B5C10E" w14:textId="6329BF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4BBFF98" w14:textId="539D836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429B3C3" w14:textId="77777777" w:rsidTr="00CD11E9">
        <w:tc>
          <w:tcPr>
            <w:tcW w:w="1528" w:type="dxa"/>
          </w:tcPr>
          <w:p w14:paraId="201BDACB" w14:textId="5CC705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7A56706" w14:textId="5A3354F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,4</w:t>
            </w:r>
          </w:p>
        </w:tc>
        <w:tc>
          <w:tcPr>
            <w:tcW w:w="1315" w:type="dxa"/>
          </w:tcPr>
          <w:p w14:paraId="4F6E43BF" w14:textId="7E502C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429C5CF" w14:textId="64B5D24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19684B7" w14:textId="2E5097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66E5D9C" w14:textId="64C0B7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30A108D" w14:textId="5045DBE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6CB2B8A" w14:textId="77777777" w:rsidTr="00CD11E9">
        <w:tc>
          <w:tcPr>
            <w:tcW w:w="1528" w:type="dxa"/>
          </w:tcPr>
          <w:p w14:paraId="6EE1FEB4" w14:textId="2312AE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EF52870" w14:textId="1EB850D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1</w:t>
            </w:r>
          </w:p>
        </w:tc>
        <w:tc>
          <w:tcPr>
            <w:tcW w:w="1315" w:type="dxa"/>
          </w:tcPr>
          <w:p w14:paraId="4E1D4400" w14:textId="200262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C6A2D1" w14:textId="168DC2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6611E92" w14:textId="577DD58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6DE7711" w14:textId="117554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F8AB193" w14:textId="5D306AB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23663A1" w14:textId="77777777" w:rsidTr="00CD11E9">
        <w:tc>
          <w:tcPr>
            <w:tcW w:w="1528" w:type="dxa"/>
          </w:tcPr>
          <w:p w14:paraId="6B5256D9" w14:textId="257AA64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0DABDA4" w14:textId="6D4ABE2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2</w:t>
            </w:r>
          </w:p>
        </w:tc>
        <w:tc>
          <w:tcPr>
            <w:tcW w:w="1315" w:type="dxa"/>
          </w:tcPr>
          <w:p w14:paraId="72AA0B53" w14:textId="676E94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0816BB0" w14:textId="1852F9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00CEE39" w14:textId="422FC5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1BA56D" w14:textId="3DCB63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EA605B9" w14:textId="3EACC2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35B828" w14:textId="77777777" w:rsidTr="00CD11E9">
        <w:tc>
          <w:tcPr>
            <w:tcW w:w="1528" w:type="dxa"/>
          </w:tcPr>
          <w:p w14:paraId="7B98C6C4" w14:textId="04A8166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F0E3EA6" w14:textId="3F70AAB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3</w:t>
            </w:r>
          </w:p>
        </w:tc>
        <w:tc>
          <w:tcPr>
            <w:tcW w:w="1315" w:type="dxa"/>
          </w:tcPr>
          <w:p w14:paraId="50863102" w14:textId="6050F5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712F73D" w14:textId="1CD51E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A3AD03" w14:textId="3703EC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B311B5D" w14:textId="2CA66C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5F39F5E" w14:textId="079335F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DA7D54" w14:textId="77777777" w:rsidTr="00CD11E9">
        <w:tc>
          <w:tcPr>
            <w:tcW w:w="1528" w:type="dxa"/>
          </w:tcPr>
          <w:p w14:paraId="4DE6BCA8" w14:textId="3589AAA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7E068FA" w14:textId="7D64C0C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,4</w:t>
            </w:r>
          </w:p>
        </w:tc>
        <w:tc>
          <w:tcPr>
            <w:tcW w:w="1315" w:type="dxa"/>
          </w:tcPr>
          <w:p w14:paraId="67280088" w14:textId="1D4472A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4A946B7" w14:textId="65EF3A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0A7DC5" w14:textId="25B449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87DD9C" w14:textId="107FFD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54D8B00" w14:textId="193415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6BC71D" w14:textId="77777777" w:rsidTr="00CD11E9">
        <w:tc>
          <w:tcPr>
            <w:tcW w:w="1528" w:type="dxa"/>
          </w:tcPr>
          <w:p w14:paraId="5B06E2CB" w14:textId="7E3B741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2377983" w14:textId="49E10AD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1</w:t>
            </w:r>
          </w:p>
        </w:tc>
        <w:tc>
          <w:tcPr>
            <w:tcW w:w="1315" w:type="dxa"/>
          </w:tcPr>
          <w:p w14:paraId="153D626C" w14:textId="5968CE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EF575D0" w14:textId="24D8A7C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B5AFB0" w14:textId="26AA6E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A21C7FC" w14:textId="734B63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D01C83D" w14:textId="2E3B9D9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A575A25" w14:textId="77777777" w:rsidTr="00CD11E9">
        <w:tc>
          <w:tcPr>
            <w:tcW w:w="1528" w:type="dxa"/>
          </w:tcPr>
          <w:p w14:paraId="59C2A695" w14:textId="401A92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7D967F" w14:textId="566142B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2</w:t>
            </w:r>
          </w:p>
        </w:tc>
        <w:tc>
          <w:tcPr>
            <w:tcW w:w="1315" w:type="dxa"/>
          </w:tcPr>
          <w:p w14:paraId="3C033CFC" w14:textId="6C49C3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34767E3" w14:textId="64D039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5694F39" w14:textId="2340CC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4111CCA" w14:textId="07EC8F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F8A5E7A" w14:textId="193FB1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2A2DAF" w14:textId="77777777" w:rsidTr="00CD11E9">
        <w:tc>
          <w:tcPr>
            <w:tcW w:w="1528" w:type="dxa"/>
          </w:tcPr>
          <w:p w14:paraId="5429FF87" w14:textId="3B990B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A3CBFD2" w14:textId="795D7DE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3</w:t>
            </w:r>
          </w:p>
        </w:tc>
        <w:tc>
          <w:tcPr>
            <w:tcW w:w="1315" w:type="dxa"/>
          </w:tcPr>
          <w:p w14:paraId="3797DD11" w14:textId="12B525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8089FBA" w14:textId="4A7AB32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DE49882" w14:textId="6037C2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5BB8952" w14:textId="562E62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68FDD51" w14:textId="4C97D1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4B447AF" w14:textId="77777777" w:rsidTr="00CD11E9">
        <w:tc>
          <w:tcPr>
            <w:tcW w:w="1528" w:type="dxa"/>
          </w:tcPr>
          <w:p w14:paraId="05279ACC" w14:textId="774F32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B6A4047" w14:textId="344CFF3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,4</w:t>
            </w:r>
          </w:p>
        </w:tc>
        <w:tc>
          <w:tcPr>
            <w:tcW w:w="1315" w:type="dxa"/>
          </w:tcPr>
          <w:p w14:paraId="1630B82A" w14:textId="08E6E5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15EAF6" w14:textId="1CF0CC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E3D90C" w14:textId="5CED95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D0AA0F6" w14:textId="21906F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BCDE418" w14:textId="3D0EF9C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3658D29" w14:textId="77777777" w:rsidTr="00CD11E9">
        <w:tc>
          <w:tcPr>
            <w:tcW w:w="1528" w:type="dxa"/>
          </w:tcPr>
          <w:p w14:paraId="632ECBAE" w14:textId="0290C0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548BA84" w14:textId="062C2E3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Y</w:t>
            </w:r>
          </w:p>
        </w:tc>
        <w:tc>
          <w:tcPr>
            <w:tcW w:w="1315" w:type="dxa"/>
          </w:tcPr>
          <w:p w14:paraId="22280770" w14:textId="67F6D5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4B210FA" w14:textId="037A72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E4236FC" w14:textId="0B775D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445E99" w14:textId="7D4FC6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2EE19EE" w14:textId="7886995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44BAC1" w14:textId="77777777" w:rsidTr="00CD11E9">
        <w:tc>
          <w:tcPr>
            <w:tcW w:w="1528" w:type="dxa"/>
          </w:tcPr>
          <w:p w14:paraId="29E54599" w14:textId="5EB68AF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BABC10B" w14:textId="1BFEA55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X,Z</w:t>
            </w:r>
          </w:p>
        </w:tc>
        <w:tc>
          <w:tcPr>
            <w:tcW w:w="1315" w:type="dxa"/>
          </w:tcPr>
          <w:p w14:paraId="6719A141" w14:textId="1318B7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D4C27C8" w14:textId="3649F6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D9F1672" w14:textId="4E8849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B2CF7BE" w14:textId="5D8A9F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729162E" w14:textId="2A06E43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61208DC" w14:textId="77777777" w:rsidTr="00CD11E9">
        <w:tc>
          <w:tcPr>
            <w:tcW w:w="1528" w:type="dxa"/>
          </w:tcPr>
          <w:p w14:paraId="6DBD41FF" w14:textId="656DF3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099C335" w14:textId="46165C4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correlation()-Y,Z</w:t>
            </w:r>
          </w:p>
        </w:tc>
        <w:tc>
          <w:tcPr>
            <w:tcW w:w="1315" w:type="dxa"/>
          </w:tcPr>
          <w:p w14:paraId="75E28D8F" w14:textId="62DF48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F5DA7D4" w14:textId="2ADB9A9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6FC33AE" w14:textId="45C5C5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574E82" w14:textId="4F2F1B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46BC931" w14:textId="5D353EE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B820F5C" w14:textId="77777777" w:rsidTr="00CD11E9">
        <w:tc>
          <w:tcPr>
            <w:tcW w:w="1528" w:type="dxa"/>
          </w:tcPr>
          <w:p w14:paraId="6CEAB244" w14:textId="5EBA861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02C5CC73" w14:textId="34B73BA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7941010F" w14:textId="747970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DD29FE0" w14:textId="71E96C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44C35DC" w14:textId="22F6FFD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ABAF877" w14:textId="78C2D7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1DAA1E9" w14:textId="65E4034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62C6CCF" w14:textId="77777777" w:rsidTr="00CD11E9">
        <w:tc>
          <w:tcPr>
            <w:tcW w:w="1528" w:type="dxa"/>
          </w:tcPr>
          <w:p w14:paraId="1793FA3E" w14:textId="775ED85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2F3CA62" w14:textId="0C9F679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DA7CB5E" w14:textId="5A56C7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931D713" w14:textId="4E2BA9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814CC8A" w14:textId="7C1E2E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0F7C5C4" w14:textId="2CE36A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C6ABEF4" w14:textId="2B85666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7EADE8" w14:textId="77777777" w:rsidTr="00CD11E9">
        <w:tc>
          <w:tcPr>
            <w:tcW w:w="1528" w:type="dxa"/>
          </w:tcPr>
          <w:p w14:paraId="615716B1" w14:textId="37B784F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50E67CE" w14:textId="1675E7D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74B12C10" w14:textId="444C7F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BF46709" w14:textId="45C020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A219C9B" w14:textId="76A8F48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681EC6D" w14:textId="4AB9AD5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1581731" w14:textId="503BDB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31EAA19" w14:textId="77777777" w:rsidTr="00CD11E9">
        <w:tc>
          <w:tcPr>
            <w:tcW w:w="1528" w:type="dxa"/>
          </w:tcPr>
          <w:p w14:paraId="25E287E8" w14:textId="236ABD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E8494F6" w14:textId="50E292A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3F539EB9" w14:textId="1F21EE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FCF4B4" w14:textId="73CAAE0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445A88" w14:textId="418261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51F5A3" w14:textId="41E0CF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C494D13" w14:textId="68962A9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44F575D" w14:textId="77777777" w:rsidTr="00CD11E9">
        <w:tc>
          <w:tcPr>
            <w:tcW w:w="1528" w:type="dxa"/>
          </w:tcPr>
          <w:p w14:paraId="1A702C8B" w14:textId="63EDAF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C699175" w14:textId="3076E71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58FE21D9" w14:textId="5C8B20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86574B3" w14:textId="605DAC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3ABBF6" w14:textId="04AD6C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49AA68" w14:textId="0C20AC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C1B09AF" w14:textId="5C858A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46A6BD" w14:textId="77777777" w:rsidTr="00CD11E9">
        <w:tc>
          <w:tcPr>
            <w:tcW w:w="1528" w:type="dxa"/>
          </w:tcPr>
          <w:p w14:paraId="22D784FF" w14:textId="0A1A7EB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115E801" w14:textId="357BCCE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00723F24" w14:textId="6971A4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9ECF436" w14:textId="47CED3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6194EF" w14:textId="649E7D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49B678D" w14:textId="2F47A1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E02DB7" w14:textId="6A0A7A1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951050D" w14:textId="77777777" w:rsidTr="00CD11E9">
        <w:tc>
          <w:tcPr>
            <w:tcW w:w="1528" w:type="dxa"/>
          </w:tcPr>
          <w:p w14:paraId="507771A8" w14:textId="2EF9D99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150216F" w14:textId="421D093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4A1F6C46" w14:textId="6EF64B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289A82D" w14:textId="79A94E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058BA8" w14:textId="6F360B4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CB868B" w14:textId="075B56D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3F56C86" w14:textId="562065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A7A6668" w14:textId="77777777" w:rsidTr="00CD11E9">
        <w:tc>
          <w:tcPr>
            <w:tcW w:w="1528" w:type="dxa"/>
          </w:tcPr>
          <w:p w14:paraId="343BC2A7" w14:textId="33ED690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A74F1D" w14:textId="35E3BE7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493128E" w14:textId="7D0E8B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93BB7B7" w14:textId="31FE6D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303B123" w14:textId="08BBC9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FAF5466" w14:textId="272293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44587DF" w14:textId="7480830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703A8F7" w14:textId="77777777" w:rsidTr="00CD11E9">
        <w:tc>
          <w:tcPr>
            <w:tcW w:w="1528" w:type="dxa"/>
          </w:tcPr>
          <w:p w14:paraId="14B768F1" w14:textId="012F062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B41B220" w14:textId="040C980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025B67E5" w14:textId="723140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7AD6FBF" w14:textId="668ED7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A4A4AB" w14:textId="10EAAB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4DFA04" w14:textId="15D10E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07D6E78" w14:textId="10136E2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EC0521B" w14:textId="77777777" w:rsidTr="00CD11E9">
        <w:tc>
          <w:tcPr>
            <w:tcW w:w="1528" w:type="dxa"/>
          </w:tcPr>
          <w:p w14:paraId="2275EE7D" w14:textId="547642B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14AF453" w14:textId="57EAFB5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1</w:t>
            </w:r>
          </w:p>
        </w:tc>
        <w:tc>
          <w:tcPr>
            <w:tcW w:w="1315" w:type="dxa"/>
          </w:tcPr>
          <w:p w14:paraId="538BCF7F" w14:textId="6CB918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5A40F95" w14:textId="13F406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F695CD" w14:textId="13A487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BDDCF0A" w14:textId="29EA888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75C65F6" w14:textId="258479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F5EF724" w14:textId="77777777" w:rsidTr="00CD11E9">
        <w:tc>
          <w:tcPr>
            <w:tcW w:w="1528" w:type="dxa"/>
          </w:tcPr>
          <w:p w14:paraId="531A9113" w14:textId="662DC1F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D3C79BE" w14:textId="0477999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2</w:t>
            </w:r>
          </w:p>
        </w:tc>
        <w:tc>
          <w:tcPr>
            <w:tcW w:w="1315" w:type="dxa"/>
          </w:tcPr>
          <w:p w14:paraId="541740D1" w14:textId="7B4B324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B1E871E" w14:textId="0ED4CF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D3240AB" w14:textId="1528FE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E7D7DC" w14:textId="60C3B2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50D096" w14:textId="4EAE278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9026536" w14:textId="77777777" w:rsidTr="00CD11E9">
        <w:tc>
          <w:tcPr>
            <w:tcW w:w="1528" w:type="dxa"/>
          </w:tcPr>
          <w:p w14:paraId="693BE216" w14:textId="0A2F387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95D672B" w14:textId="5095FF9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3</w:t>
            </w:r>
          </w:p>
        </w:tc>
        <w:tc>
          <w:tcPr>
            <w:tcW w:w="1315" w:type="dxa"/>
          </w:tcPr>
          <w:p w14:paraId="4F4BBC27" w14:textId="257A9C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7E14B6" w14:textId="6BC506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ED5D37" w14:textId="00A81A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F1DCB50" w14:textId="4C1431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50DAF13" w14:textId="3DBB960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954C7C9" w14:textId="77777777" w:rsidTr="00CD11E9">
        <w:tc>
          <w:tcPr>
            <w:tcW w:w="1528" w:type="dxa"/>
          </w:tcPr>
          <w:p w14:paraId="4BF1A561" w14:textId="6077550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0624F23" w14:textId="5D058FC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4</w:t>
            </w:r>
          </w:p>
        </w:tc>
        <w:tc>
          <w:tcPr>
            <w:tcW w:w="1315" w:type="dxa"/>
          </w:tcPr>
          <w:p w14:paraId="26829D7A" w14:textId="3969EC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BE007CA" w14:textId="2F9887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C97D29B" w14:textId="09A43A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77778D2" w14:textId="7C5447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D62FB70" w14:textId="4857962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5C5FFF4" w14:textId="77777777" w:rsidTr="00CD11E9">
        <w:tc>
          <w:tcPr>
            <w:tcW w:w="1528" w:type="dxa"/>
          </w:tcPr>
          <w:p w14:paraId="74814A86" w14:textId="63282E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F14F516" w14:textId="1781918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020B10F5" w14:textId="60B7CB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D9630CF" w14:textId="05F636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5DB830B" w14:textId="51A01D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13F018E" w14:textId="069799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92B8624" w14:textId="00D954B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959B9C9" w14:textId="77777777" w:rsidTr="00CD11E9">
        <w:tc>
          <w:tcPr>
            <w:tcW w:w="1528" w:type="dxa"/>
          </w:tcPr>
          <w:p w14:paraId="67F8E444" w14:textId="2C94856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25A007C" w14:textId="58CF1A8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61D17195" w14:textId="1C39D5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AFF477B" w14:textId="71C9C59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E66182A" w14:textId="64AF38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BA0555" w14:textId="310FF6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46B744E" w14:textId="4C7286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B4B6964" w14:textId="77777777" w:rsidTr="00CD11E9">
        <w:tc>
          <w:tcPr>
            <w:tcW w:w="1528" w:type="dxa"/>
          </w:tcPr>
          <w:p w14:paraId="323951FA" w14:textId="60ABDD7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C0AA442" w14:textId="3C5C05A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1F4C59E9" w14:textId="3150E4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F2202A1" w14:textId="07667B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CBC329" w14:textId="0191D8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20AF295" w14:textId="533159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9090D2D" w14:textId="273723B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BCF444F" w14:textId="77777777" w:rsidTr="00CD11E9">
        <w:tc>
          <w:tcPr>
            <w:tcW w:w="1528" w:type="dxa"/>
          </w:tcPr>
          <w:p w14:paraId="3716E657" w14:textId="0962C96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8F5640" w14:textId="2DD6242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09EC8309" w14:textId="0B36BA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6BA312" w14:textId="4D9AA6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5BC939" w14:textId="40F3C5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14367D3" w14:textId="62F79F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1F2D481" w14:textId="509E09F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3141A24" w14:textId="77777777" w:rsidTr="00CD11E9">
        <w:tc>
          <w:tcPr>
            <w:tcW w:w="1528" w:type="dxa"/>
          </w:tcPr>
          <w:p w14:paraId="097C76AD" w14:textId="59F245A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6E17496" w14:textId="3E67764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124258A4" w14:textId="223174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64F3D42" w14:textId="5E581C3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8EDD0DC" w14:textId="753EAA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672777D" w14:textId="001D89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05EE216" w14:textId="083820A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0B83ABB" w14:textId="77777777" w:rsidTr="00CD11E9">
        <w:tc>
          <w:tcPr>
            <w:tcW w:w="1528" w:type="dxa"/>
          </w:tcPr>
          <w:p w14:paraId="453BC11A" w14:textId="6C492F8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06BEB7F" w14:textId="4EB0871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673633F0" w14:textId="653AD4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735EFF" w14:textId="1CF20C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102A30" w14:textId="0CDBB8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52F4D34" w14:textId="642FFD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B18E98" w14:textId="201EBA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F5908F4" w14:textId="77777777" w:rsidTr="00CD11E9">
        <w:tc>
          <w:tcPr>
            <w:tcW w:w="1528" w:type="dxa"/>
          </w:tcPr>
          <w:p w14:paraId="26B1E5C9" w14:textId="55DC13A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1C91F4C" w14:textId="76EA9E7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6BC260D4" w14:textId="21CD5E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B098407" w14:textId="5EB980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1AC04E" w14:textId="0D70C1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506048" w14:textId="39C64B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E8A6BDD" w14:textId="074788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DDFF1C" w14:textId="77777777" w:rsidTr="00CD11E9">
        <w:tc>
          <w:tcPr>
            <w:tcW w:w="1528" w:type="dxa"/>
          </w:tcPr>
          <w:p w14:paraId="35B9424C" w14:textId="5E3A7E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F31264B" w14:textId="0502050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3B96C611" w14:textId="398784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2394435" w14:textId="1EEA94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9FA6A6B" w14:textId="284EC9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6D13115" w14:textId="7190B6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254E4E6" w14:textId="57ABB20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9DE3DAC" w14:textId="77777777" w:rsidTr="00CD11E9">
        <w:tc>
          <w:tcPr>
            <w:tcW w:w="1528" w:type="dxa"/>
          </w:tcPr>
          <w:p w14:paraId="18908774" w14:textId="70DA74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7BA9330C" w14:textId="07B8875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Gravit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25183F42" w14:textId="4D2D32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3F9008" w14:textId="5A01E7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856091" w14:textId="160D2A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2D67677" w14:textId="122AAC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88B7A43" w14:textId="0A32184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52FAE0C" w14:textId="77777777" w:rsidTr="00CD11E9">
        <w:tc>
          <w:tcPr>
            <w:tcW w:w="1528" w:type="dxa"/>
          </w:tcPr>
          <w:p w14:paraId="6DF0C773" w14:textId="3EDAC73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9206A0F" w14:textId="6A197E3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1</w:t>
            </w:r>
          </w:p>
        </w:tc>
        <w:tc>
          <w:tcPr>
            <w:tcW w:w="1315" w:type="dxa"/>
          </w:tcPr>
          <w:p w14:paraId="7B918ED9" w14:textId="6F0CF4A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220D06" w14:textId="5F1191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75A7221" w14:textId="4010E3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D91263" w14:textId="630743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9A334DC" w14:textId="28A4BB1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2D8E6A1" w14:textId="77777777" w:rsidTr="00CD11E9">
        <w:tc>
          <w:tcPr>
            <w:tcW w:w="1528" w:type="dxa"/>
          </w:tcPr>
          <w:p w14:paraId="6134B8D5" w14:textId="52A9577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EA39F3E" w14:textId="458E27D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2</w:t>
            </w:r>
          </w:p>
        </w:tc>
        <w:tc>
          <w:tcPr>
            <w:tcW w:w="1315" w:type="dxa"/>
          </w:tcPr>
          <w:p w14:paraId="2620DB87" w14:textId="799BE7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59280E4" w14:textId="6D095B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67832A" w14:textId="1B0316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E1FE861" w14:textId="607819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922B079" w14:textId="7A79A47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EEF7BF3" w14:textId="77777777" w:rsidTr="00CD11E9">
        <w:tc>
          <w:tcPr>
            <w:tcW w:w="1528" w:type="dxa"/>
          </w:tcPr>
          <w:p w14:paraId="56146BB4" w14:textId="27A867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874C197" w14:textId="028F62E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3</w:t>
            </w:r>
          </w:p>
        </w:tc>
        <w:tc>
          <w:tcPr>
            <w:tcW w:w="1315" w:type="dxa"/>
          </w:tcPr>
          <w:p w14:paraId="6233AF98" w14:textId="51D28D7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3E45014" w14:textId="1589DB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8E104C2" w14:textId="64BBB8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8032C3" w14:textId="10A8DB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2823BA" w14:textId="38F7CEB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CDC4B53" w14:textId="77777777" w:rsidTr="00CD11E9">
        <w:tc>
          <w:tcPr>
            <w:tcW w:w="1528" w:type="dxa"/>
          </w:tcPr>
          <w:p w14:paraId="3472E9E7" w14:textId="15C28A6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784077A" w14:textId="6343E97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GravityAcc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4</w:t>
            </w:r>
          </w:p>
        </w:tc>
        <w:tc>
          <w:tcPr>
            <w:tcW w:w="1315" w:type="dxa"/>
          </w:tcPr>
          <w:p w14:paraId="5F1FB4E0" w14:textId="3F60F4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6AE23F" w14:textId="059613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57661CE" w14:textId="696644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992EA49" w14:textId="1366527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432D32D" w14:textId="57770F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FA4BD0F" w14:textId="77777777" w:rsidTr="00CD11E9">
        <w:tc>
          <w:tcPr>
            <w:tcW w:w="1528" w:type="dxa"/>
          </w:tcPr>
          <w:p w14:paraId="5A429128" w14:textId="0D8D162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6C79BD9" w14:textId="7898690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72B2B862" w14:textId="0A012F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D587EAA" w14:textId="6A787C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000B5C" w14:textId="2B4FA0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7C0ACD4" w14:textId="28BF5A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B303C6" w14:textId="4FF6F70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A7D9034" w14:textId="77777777" w:rsidTr="00CD11E9">
        <w:tc>
          <w:tcPr>
            <w:tcW w:w="1528" w:type="dxa"/>
          </w:tcPr>
          <w:p w14:paraId="1DF5EBA7" w14:textId="5070ED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E5E1B3D" w14:textId="1747419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B47EE7D" w14:textId="23AD30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1953104" w14:textId="463134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8626D2" w14:textId="68B2B39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C8BFAE3" w14:textId="2AA19A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124C3EF" w14:textId="14AF16C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2D3553" w14:textId="77777777" w:rsidTr="00CD11E9">
        <w:tc>
          <w:tcPr>
            <w:tcW w:w="1528" w:type="dxa"/>
          </w:tcPr>
          <w:p w14:paraId="0E11CF58" w14:textId="1C08AFF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C4C1C23" w14:textId="1452BBD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6EE05B41" w14:textId="44FD1A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019C613" w14:textId="3CF409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7D08B4F" w14:textId="7912D5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7D4FAF" w14:textId="6290C5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66BB53" w14:textId="670401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17F026" w14:textId="77777777" w:rsidTr="00CD11E9">
        <w:tc>
          <w:tcPr>
            <w:tcW w:w="1528" w:type="dxa"/>
          </w:tcPr>
          <w:p w14:paraId="31636049" w14:textId="1FCA11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C718DA9" w14:textId="261A9EC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3B546EA0" w14:textId="6648F0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124CEFC" w14:textId="172F48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C2571BC" w14:textId="0C02B4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389317B" w14:textId="5EDF65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13C2302" w14:textId="3B402D1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676BF7A" w14:textId="77777777" w:rsidTr="00CD11E9">
        <w:tc>
          <w:tcPr>
            <w:tcW w:w="1528" w:type="dxa"/>
          </w:tcPr>
          <w:p w14:paraId="5064B559" w14:textId="280E03A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8E057A" w14:textId="3CAED7A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5D74F39C" w14:textId="1A945E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B27CCA" w14:textId="4908106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C6A3868" w14:textId="556A7A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02E49D" w14:textId="70FC220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4095E62" w14:textId="13B17D1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F580F85" w14:textId="77777777" w:rsidTr="00CD11E9">
        <w:tc>
          <w:tcPr>
            <w:tcW w:w="1528" w:type="dxa"/>
          </w:tcPr>
          <w:p w14:paraId="349C781F" w14:textId="1B19D2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1B91E11" w14:textId="48A8649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65C36616" w14:textId="7F2906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305A33" w14:textId="63FE39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0101D7" w14:textId="2AE949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B04822" w14:textId="52A4E1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0CC0E94" w14:textId="1A7CF9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91A68EA" w14:textId="77777777" w:rsidTr="00CD11E9">
        <w:tc>
          <w:tcPr>
            <w:tcW w:w="1528" w:type="dxa"/>
          </w:tcPr>
          <w:p w14:paraId="10582D4C" w14:textId="4786FA3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1CE7721" w14:textId="203B0A2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08BD0183" w14:textId="1400FD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5EFADDE" w14:textId="0502D8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EE0F16" w14:textId="592668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5C5BF58" w14:textId="3194F5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E4A7294" w14:textId="3A89546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58F8A2" w14:textId="77777777" w:rsidTr="00CD11E9">
        <w:tc>
          <w:tcPr>
            <w:tcW w:w="1528" w:type="dxa"/>
          </w:tcPr>
          <w:p w14:paraId="7537A7FB" w14:textId="4177D0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343341" w14:textId="2C7769B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349F342F" w14:textId="7C2027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AA1B462" w14:textId="7899B5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91EE1E" w14:textId="3BD867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168B88F" w14:textId="781121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97D209E" w14:textId="4439ED3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4B6938A" w14:textId="77777777" w:rsidTr="00CD11E9">
        <w:tc>
          <w:tcPr>
            <w:tcW w:w="1528" w:type="dxa"/>
          </w:tcPr>
          <w:p w14:paraId="10473147" w14:textId="7D4E17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63A1CC7" w14:textId="37E265E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4E6EC9AC" w14:textId="036D49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B3B9AFD" w14:textId="12997A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B584AD" w14:textId="24FD72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AF8D22" w14:textId="2A1D23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7C6123E" w14:textId="3AECE6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FDECC45" w14:textId="77777777" w:rsidTr="00CD11E9">
        <w:tc>
          <w:tcPr>
            <w:tcW w:w="1528" w:type="dxa"/>
          </w:tcPr>
          <w:p w14:paraId="7B46E5C1" w14:textId="2D65D8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9E90809" w14:textId="3732F58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1</w:t>
            </w:r>
          </w:p>
        </w:tc>
        <w:tc>
          <w:tcPr>
            <w:tcW w:w="1315" w:type="dxa"/>
          </w:tcPr>
          <w:p w14:paraId="2BE622E7" w14:textId="3902A3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6D5C565" w14:textId="35443C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202867D" w14:textId="15D0F0C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EE383B" w14:textId="0BB208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EF032EF" w14:textId="47EB4A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90B6CD0" w14:textId="77777777" w:rsidTr="00CD11E9">
        <w:tc>
          <w:tcPr>
            <w:tcW w:w="1528" w:type="dxa"/>
          </w:tcPr>
          <w:p w14:paraId="514F5DEA" w14:textId="288BE18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CD2B4BE" w14:textId="1956AF1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2</w:t>
            </w:r>
          </w:p>
        </w:tc>
        <w:tc>
          <w:tcPr>
            <w:tcW w:w="1315" w:type="dxa"/>
          </w:tcPr>
          <w:p w14:paraId="6A6CDBF3" w14:textId="2D87B2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D3EEE17" w14:textId="49DEDF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240C904" w14:textId="063702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A6C5E38" w14:textId="07578F2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A6753ED" w14:textId="451AEB5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90DB454" w14:textId="77777777" w:rsidTr="00CD11E9">
        <w:tc>
          <w:tcPr>
            <w:tcW w:w="1528" w:type="dxa"/>
          </w:tcPr>
          <w:p w14:paraId="165A2681" w14:textId="34C30FD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83EC85" w14:textId="3A44986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3</w:t>
            </w:r>
          </w:p>
        </w:tc>
        <w:tc>
          <w:tcPr>
            <w:tcW w:w="1315" w:type="dxa"/>
          </w:tcPr>
          <w:p w14:paraId="2F157300" w14:textId="7496AE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4E981D1" w14:textId="53A51E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261F51" w14:textId="00A18D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A8C51F2" w14:textId="50C8A6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430A3EE" w14:textId="3CAAE70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7D0CCCF" w14:textId="77777777" w:rsidTr="00CD11E9">
        <w:tc>
          <w:tcPr>
            <w:tcW w:w="1528" w:type="dxa"/>
          </w:tcPr>
          <w:p w14:paraId="1DCBF6AD" w14:textId="036D37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C2FD93" w14:textId="0FF0782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Acc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4</w:t>
            </w:r>
          </w:p>
        </w:tc>
        <w:tc>
          <w:tcPr>
            <w:tcW w:w="1315" w:type="dxa"/>
          </w:tcPr>
          <w:p w14:paraId="3786C91E" w14:textId="173EDD9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8DE6023" w14:textId="61C8C1A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61AE932" w14:textId="6DB8FF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170EBC6" w14:textId="6D1D6D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411BEC9" w14:textId="1CEEDD6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EE55C1D" w14:textId="77777777" w:rsidTr="00CD11E9">
        <w:tc>
          <w:tcPr>
            <w:tcW w:w="1528" w:type="dxa"/>
          </w:tcPr>
          <w:p w14:paraId="604DE5FB" w14:textId="12B08E5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77CC4A6" w14:textId="1A52466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7890CE72" w14:textId="61629A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4CE9D1" w14:textId="1EC95C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B2E140" w14:textId="2DE885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78246B" w14:textId="4C523C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81A2AB6" w14:textId="09F9E8A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3D31347" w14:textId="77777777" w:rsidTr="00CD11E9">
        <w:tc>
          <w:tcPr>
            <w:tcW w:w="1528" w:type="dxa"/>
          </w:tcPr>
          <w:p w14:paraId="100B8FC4" w14:textId="535F6A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69713C4" w14:textId="0E91C27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0CDE1D93" w14:textId="08DD66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0213BF0" w14:textId="30A5D9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052E1E" w14:textId="6599386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FC71D20" w14:textId="421539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4B52181" w14:textId="434DE5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266C171" w14:textId="77777777" w:rsidTr="00CD11E9">
        <w:tc>
          <w:tcPr>
            <w:tcW w:w="1528" w:type="dxa"/>
          </w:tcPr>
          <w:p w14:paraId="73975438" w14:textId="1E6F6B0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F86E8D9" w14:textId="3369594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459F9417" w14:textId="6B922CE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601063B" w14:textId="61D100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58D109" w14:textId="2A1092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A582AAD" w14:textId="58C0A7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369F19D" w14:textId="71F95A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3CBE78F" w14:textId="77777777" w:rsidTr="00CD11E9">
        <w:tc>
          <w:tcPr>
            <w:tcW w:w="1528" w:type="dxa"/>
          </w:tcPr>
          <w:p w14:paraId="1B17E8BD" w14:textId="0612705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7F486895" w14:textId="0C6C932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17E118BD" w14:textId="3C55CE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17EC0D6" w14:textId="42E3D3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B891BB" w14:textId="3941EC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1BB916B" w14:textId="31082F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3C69196" w14:textId="220B21E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72F886F" w14:textId="77777777" w:rsidTr="00CD11E9">
        <w:tc>
          <w:tcPr>
            <w:tcW w:w="1528" w:type="dxa"/>
          </w:tcPr>
          <w:p w14:paraId="107F180B" w14:textId="20210DC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6CA0F39" w14:textId="2F19C01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40B6E482" w14:textId="09EA17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3693128" w14:textId="74A4D1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58FB4E2" w14:textId="720396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51B0469" w14:textId="0EB433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88526D4" w14:textId="322DAA8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2005DC8" w14:textId="77777777" w:rsidTr="00CD11E9">
        <w:tc>
          <w:tcPr>
            <w:tcW w:w="1528" w:type="dxa"/>
          </w:tcPr>
          <w:p w14:paraId="4591AFA3" w14:textId="1CF43E1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10BEB97" w14:textId="60FD9BB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4159BE7F" w14:textId="7C4AB1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EDE249" w14:textId="589265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30EC8CA" w14:textId="03421E6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9399EAF" w14:textId="1A949E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2898D58" w14:textId="5288A2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E93DABC" w14:textId="77777777" w:rsidTr="00CD11E9">
        <w:tc>
          <w:tcPr>
            <w:tcW w:w="1528" w:type="dxa"/>
          </w:tcPr>
          <w:p w14:paraId="731AA250" w14:textId="5EDE164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D1BD0A" w14:textId="0908F7D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0C4E0AB8" w14:textId="38188B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8FDDF68" w14:textId="2099A3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7052DA" w14:textId="411E21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6274645" w14:textId="3BE899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BBF8D12" w14:textId="6564A98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4A892CF" w14:textId="77777777" w:rsidTr="00CD11E9">
        <w:tc>
          <w:tcPr>
            <w:tcW w:w="1528" w:type="dxa"/>
          </w:tcPr>
          <w:p w14:paraId="593B270D" w14:textId="61C96B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5605DF" w14:textId="072923F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82C2848" w14:textId="50553E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123E0D" w14:textId="715BEA8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3E36824" w14:textId="6E4134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61F0ABE" w14:textId="56871A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FEBD072" w14:textId="181D80F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B6AD47" w14:textId="77777777" w:rsidTr="00CD11E9">
        <w:tc>
          <w:tcPr>
            <w:tcW w:w="1528" w:type="dxa"/>
          </w:tcPr>
          <w:p w14:paraId="1214F089" w14:textId="3EE8B1C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85C695F" w14:textId="7FF8444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1C4344CB" w14:textId="725F573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BB2ED12" w14:textId="4EA1BE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A3DB6C2" w14:textId="2E165F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992DE8" w14:textId="2B68649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B82F9D2" w14:textId="5EE7133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5AFBBB" w14:textId="77777777" w:rsidTr="00CD11E9">
        <w:tc>
          <w:tcPr>
            <w:tcW w:w="1528" w:type="dxa"/>
          </w:tcPr>
          <w:p w14:paraId="0D225B48" w14:textId="61D957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A148E81" w14:textId="6A0E563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1</w:t>
            </w:r>
          </w:p>
        </w:tc>
        <w:tc>
          <w:tcPr>
            <w:tcW w:w="1315" w:type="dxa"/>
          </w:tcPr>
          <w:p w14:paraId="01ABD14B" w14:textId="430D79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788E969" w14:textId="7704C6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6F3FB6" w14:textId="0D4B1F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EBD613" w14:textId="1612D5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A807024" w14:textId="6B89026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791CDA5" w14:textId="77777777" w:rsidTr="00CD11E9">
        <w:tc>
          <w:tcPr>
            <w:tcW w:w="1528" w:type="dxa"/>
          </w:tcPr>
          <w:p w14:paraId="097808EF" w14:textId="022E08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CFB5DB0" w14:textId="3AFD843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2</w:t>
            </w:r>
          </w:p>
        </w:tc>
        <w:tc>
          <w:tcPr>
            <w:tcW w:w="1315" w:type="dxa"/>
          </w:tcPr>
          <w:p w14:paraId="324610DD" w14:textId="2AC502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501C5A7" w14:textId="62F80A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086990" w14:textId="60AAD4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C6A79C" w14:textId="14A484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918CD89" w14:textId="0684F50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54E6CE2" w14:textId="77777777" w:rsidTr="00CD11E9">
        <w:tc>
          <w:tcPr>
            <w:tcW w:w="1528" w:type="dxa"/>
          </w:tcPr>
          <w:p w14:paraId="5F8B1AB7" w14:textId="35B96B2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68CCE45" w14:textId="2551A8C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3</w:t>
            </w:r>
          </w:p>
        </w:tc>
        <w:tc>
          <w:tcPr>
            <w:tcW w:w="1315" w:type="dxa"/>
          </w:tcPr>
          <w:p w14:paraId="12D22D92" w14:textId="48C528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42B014C" w14:textId="4EAF65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DD907C" w14:textId="39C975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EFCB0A6" w14:textId="00B7DB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F11B4B5" w14:textId="285F908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B073283" w14:textId="77777777" w:rsidTr="00CD11E9">
        <w:tc>
          <w:tcPr>
            <w:tcW w:w="1528" w:type="dxa"/>
          </w:tcPr>
          <w:p w14:paraId="7CB3C794" w14:textId="7537922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7FC82C9" w14:textId="6FEFFAF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4</w:t>
            </w:r>
          </w:p>
        </w:tc>
        <w:tc>
          <w:tcPr>
            <w:tcW w:w="1315" w:type="dxa"/>
          </w:tcPr>
          <w:p w14:paraId="4D3222F9" w14:textId="647AB3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7748F03" w14:textId="5256B8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9F36C9" w14:textId="63E0138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005AEEA" w14:textId="265A1A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513FE15" w14:textId="69B5AA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1BC3A73" w14:textId="77777777" w:rsidTr="00CD11E9">
        <w:tc>
          <w:tcPr>
            <w:tcW w:w="1528" w:type="dxa"/>
          </w:tcPr>
          <w:p w14:paraId="4E299EFC" w14:textId="7947EE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DC509C2" w14:textId="579D89B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7B1413A4" w14:textId="51BA1E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42754F" w14:textId="6C3ABF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C9B45EC" w14:textId="24C080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BD629A0" w14:textId="08082D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207D67C" w14:textId="3CCBFAF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DA88667" w14:textId="77777777" w:rsidTr="00CD11E9">
        <w:tc>
          <w:tcPr>
            <w:tcW w:w="1528" w:type="dxa"/>
          </w:tcPr>
          <w:p w14:paraId="6D1B1ABA" w14:textId="7866CDE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3DD4050" w14:textId="1AF54B3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19F928E3" w14:textId="4F5451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6A24E8E" w14:textId="70D9D6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BAC5902" w14:textId="7005434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DDF56C7" w14:textId="14F225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C10DAD9" w14:textId="28938AF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AEE95A" w14:textId="77777777" w:rsidTr="00CD11E9">
        <w:tc>
          <w:tcPr>
            <w:tcW w:w="1528" w:type="dxa"/>
          </w:tcPr>
          <w:p w14:paraId="753919DF" w14:textId="3F46E5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AA274FA" w14:textId="1DE1E29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356E6321" w14:textId="7DBE78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DDA754" w14:textId="0F1F931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0692026" w14:textId="495AC5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033B74" w14:textId="3A67F6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30CAF53" w14:textId="416891C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7093D2B" w14:textId="77777777" w:rsidTr="00CD11E9">
        <w:tc>
          <w:tcPr>
            <w:tcW w:w="1528" w:type="dxa"/>
          </w:tcPr>
          <w:p w14:paraId="693B189B" w14:textId="63AE1E4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2BD657" w14:textId="29CC0AC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7BCA8DE3" w14:textId="13C5E8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4B225D8" w14:textId="2A84CE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16283FE" w14:textId="43FC2D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B6E8DC7" w14:textId="3C6210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B41D159" w14:textId="191932F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CC1F99E" w14:textId="77777777" w:rsidTr="00CD11E9">
        <w:tc>
          <w:tcPr>
            <w:tcW w:w="1528" w:type="dxa"/>
          </w:tcPr>
          <w:p w14:paraId="287C5B96" w14:textId="76C42BE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5D24F7A" w14:textId="5ED438E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303FC7D3" w14:textId="0E9781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9E1AE97" w14:textId="65459E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1F38E88" w14:textId="3AE568C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7AFA94E" w14:textId="0DF185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8FF147E" w14:textId="05AA4F6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7462E56" w14:textId="77777777" w:rsidTr="00CD11E9">
        <w:tc>
          <w:tcPr>
            <w:tcW w:w="1528" w:type="dxa"/>
          </w:tcPr>
          <w:p w14:paraId="1892060E" w14:textId="71B3DDA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FF10E4" w14:textId="1C4B505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3837D172" w14:textId="10552E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6ADB5A" w14:textId="2EF841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6DFCD7" w14:textId="04E94E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C898238" w14:textId="056499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2558E70" w14:textId="7F55134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10DDEEA" w14:textId="77777777" w:rsidTr="00CD11E9">
        <w:tc>
          <w:tcPr>
            <w:tcW w:w="1528" w:type="dxa"/>
          </w:tcPr>
          <w:p w14:paraId="1A6C764E" w14:textId="7DD0C8D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E0358BD" w14:textId="4DB6596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717032A8" w14:textId="679037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545BBA" w14:textId="22AC4D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4FE2C8" w14:textId="471606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EBC085F" w14:textId="330C0C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E99E5B2" w14:textId="704FD25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A5D9B4A" w14:textId="77777777" w:rsidTr="00CD11E9">
        <w:tc>
          <w:tcPr>
            <w:tcW w:w="1528" w:type="dxa"/>
          </w:tcPr>
          <w:p w14:paraId="3C2D9D96" w14:textId="41445C7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D035098" w14:textId="769C48E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4337AD89" w14:textId="64A684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094433" w14:textId="63253D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08A33CA" w14:textId="26AB4E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0F1AF5D" w14:textId="14FA580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2E15A9A" w14:textId="630ECFD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FDBDDD5" w14:textId="77777777" w:rsidTr="00CD11E9">
        <w:tc>
          <w:tcPr>
            <w:tcW w:w="1528" w:type="dxa"/>
          </w:tcPr>
          <w:p w14:paraId="541B3B73" w14:textId="4A475A4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C49540" w14:textId="2E5EDEA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179E965D" w14:textId="088FD7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9FB26A8" w14:textId="114469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306CFB3" w14:textId="08870E9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75AE99B" w14:textId="4046F2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5C0C896" w14:textId="7CC1801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83F7632" w14:textId="77777777" w:rsidTr="00CD11E9">
        <w:tc>
          <w:tcPr>
            <w:tcW w:w="1528" w:type="dxa"/>
          </w:tcPr>
          <w:p w14:paraId="60DA2F2F" w14:textId="265CE81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D511330" w14:textId="5540E1D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1</w:t>
            </w:r>
          </w:p>
        </w:tc>
        <w:tc>
          <w:tcPr>
            <w:tcW w:w="1315" w:type="dxa"/>
          </w:tcPr>
          <w:p w14:paraId="1A59EE9C" w14:textId="35240D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72385CE" w14:textId="433458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8D0ECF9" w14:textId="4A41C2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220150E" w14:textId="57D4FBC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3D472A9" w14:textId="20CCA2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685B272" w14:textId="77777777" w:rsidTr="00CD11E9">
        <w:tc>
          <w:tcPr>
            <w:tcW w:w="1528" w:type="dxa"/>
          </w:tcPr>
          <w:p w14:paraId="25A61A82" w14:textId="657DC12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053A57F" w14:textId="24678FD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2</w:t>
            </w:r>
          </w:p>
        </w:tc>
        <w:tc>
          <w:tcPr>
            <w:tcW w:w="1315" w:type="dxa"/>
          </w:tcPr>
          <w:p w14:paraId="5400E2C9" w14:textId="34061E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109175B" w14:textId="69C9DD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D1CBD6" w14:textId="0047BB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F85990C" w14:textId="5AF8E9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34D4610" w14:textId="1A19BFB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EA5583" w14:textId="77777777" w:rsidTr="00CD11E9">
        <w:tc>
          <w:tcPr>
            <w:tcW w:w="1528" w:type="dxa"/>
          </w:tcPr>
          <w:p w14:paraId="621BA910" w14:textId="68DD2B9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5A31A8FF" w14:textId="07DF3F9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BodyGyro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3</w:t>
            </w:r>
          </w:p>
        </w:tc>
        <w:tc>
          <w:tcPr>
            <w:tcW w:w="1315" w:type="dxa"/>
          </w:tcPr>
          <w:p w14:paraId="3E2D24D7" w14:textId="1A96581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4EB1CA7" w14:textId="14BF6A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B716A0" w14:textId="0E7187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CEBB770" w14:textId="34616C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9E93030" w14:textId="18817DD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A5BF295" w14:textId="77777777" w:rsidTr="00CD11E9">
        <w:tc>
          <w:tcPr>
            <w:tcW w:w="1528" w:type="dxa"/>
          </w:tcPr>
          <w:p w14:paraId="25DF65A6" w14:textId="3AC6086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64B49BB" w14:textId="5A3D736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BodyGyroJerkMag-arCoef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4</w:t>
            </w:r>
          </w:p>
        </w:tc>
        <w:tc>
          <w:tcPr>
            <w:tcW w:w="1315" w:type="dxa"/>
          </w:tcPr>
          <w:p w14:paraId="115835CC" w14:textId="0281B0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01482B1" w14:textId="445B31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DE680E4" w14:textId="797964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EB7455" w14:textId="412205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9DACFA0" w14:textId="513645D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D42B4F5" w14:textId="77777777" w:rsidTr="00CD11E9">
        <w:tc>
          <w:tcPr>
            <w:tcW w:w="1528" w:type="dxa"/>
          </w:tcPr>
          <w:p w14:paraId="44762694" w14:textId="2A231C6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3B2DD8D" w14:textId="2004A11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7FEA1F45" w14:textId="6CA3A4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BE8AFC" w14:textId="5CF9ED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FE6B532" w14:textId="7B12D7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0C21C39" w14:textId="1CEAF2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1C1A77A" w14:textId="7C643DF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F393253" w14:textId="77777777" w:rsidTr="00CD11E9">
        <w:tc>
          <w:tcPr>
            <w:tcW w:w="1528" w:type="dxa"/>
          </w:tcPr>
          <w:p w14:paraId="1324F957" w14:textId="2CA9B67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C7E4C62" w14:textId="05CA0B1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644513E8" w14:textId="331912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9198FFC" w14:textId="63D957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B5952E" w14:textId="23FDB4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28EF5B" w14:textId="570F8D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E737AC2" w14:textId="0AC46D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AE9314" w14:textId="77777777" w:rsidTr="00CD11E9">
        <w:tc>
          <w:tcPr>
            <w:tcW w:w="1528" w:type="dxa"/>
          </w:tcPr>
          <w:p w14:paraId="004C8FCB" w14:textId="2C9E2E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435191E" w14:textId="4B79DA3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54115A7B" w14:textId="1CB52D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C90CF0" w14:textId="6D9980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022097" w14:textId="34D45E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0A90CAF" w14:textId="5232AF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0586885" w14:textId="7D8C40C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2250710" w14:textId="77777777" w:rsidTr="00CD11E9">
        <w:tc>
          <w:tcPr>
            <w:tcW w:w="1528" w:type="dxa"/>
          </w:tcPr>
          <w:p w14:paraId="564D3B29" w14:textId="089E9DD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E36603" w14:textId="481AF35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0DCD844B" w14:textId="4CF6121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058E6D2" w14:textId="1720F31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D9BDB43" w14:textId="661B9B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F374C11" w14:textId="4C394D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76E00E3" w14:textId="4D6F68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F2EE83D" w14:textId="77777777" w:rsidTr="00CD11E9">
        <w:tc>
          <w:tcPr>
            <w:tcW w:w="1528" w:type="dxa"/>
          </w:tcPr>
          <w:p w14:paraId="718CE1BA" w14:textId="461607F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4BC9282" w14:textId="563BDB2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114D5B79" w14:textId="51544E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BAE70E" w14:textId="2A5DE9D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3EE379" w14:textId="6FE027D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A95534" w14:textId="0564EA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63660DE" w14:textId="0B88CF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A00AF14" w14:textId="77777777" w:rsidTr="00CD11E9">
        <w:tc>
          <w:tcPr>
            <w:tcW w:w="1528" w:type="dxa"/>
          </w:tcPr>
          <w:p w14:paraId="1590197F" w14:textId="1A957B0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42ECC7E" w14:textId="739E2D7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2267CFD2" w14:textId="1643DB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39C8129" w14:textId="4451DE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613BB84" w14:textId="13DFB2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0D8494" w14:textId="07C180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7A4027F" w14:textId="2575C4C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81C472F" w14:textId="77777777" w:rsidTr="00CD11E9">
        <w:tc>
          <w:tcPr>
            <w:tcW w:w="1528" w:type="dxa"/>
          </w:tcPr>
          <w:p w14:paraId="07499685" w14:textId="320BF85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D20105C" w14:textId="1043E65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42205B0F" w14:textId="17E8A0A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E522CC8" w14:textId="5267E2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18CE8CB" w14:textId="766D60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CBA290" w14:textId="5D1BE2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02860F4" w14:textId="11CFCD6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8DF2796" w14:textId="77777777" w:rsidTr="00CD11E9">
        <w:tc>
          <w:tcPr>
            <w:tcW w:w="1528" w:type="dxa"/>
          </w:tcPr>
          <w:p w14:paraId="7FE3A80B" w14:textId="6C071A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BB2A342" w14:textId="678A717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6F2DFF27" w14:textId="452FD7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2A275C0" w14:textId="5776605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8C26E2" w14:textId="735B8C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4BC87AA" w14:textId="1A2BE2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FAD5D40" w14:textId="20AF5E1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C3C5A01" w14:textId="77777777" w:rsidTr="00CD11E9">
        <w:tc>
          <w:tcPr>
            <w:tcW w:w="1528" w:type="dxa"/>
          </w:tcPr>
          <w:p w14:paraId="73FE55F8" w14:textId="02B8BCC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F34F8EF" w14:textId="042F92F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2E3EF41E" w14:textId="3024B6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027F026" w14:textId="0B8722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34C60F" w14:textId="5A4A03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E9F08A4" w14:textId="647533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61B313A" w14:textId="7F580AA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7E489B" w14:textId="77777777" w:rsidTr="00CD11E9">
        <w:tc>
          <w:tcPr>
            <w:tcW w:w="1528" w:type="dxa"/>
          </w:tcPr>
          <w:p w14:paraId="6255D3B2" w14:textId="6F9EC7F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1A72CE8" w14:textId="396B552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55728092" w14:textId="65AFB3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4BB3509" w14:textId="209692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CEE6580" w14:textId="4B876D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0B8A111" w14:textId="258DB8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607BA2D" w14:textId="48EC202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8668171" w14:textId="77777777" w:rsidTr="00CD11E9">
        <w:tc>
          <w:tcPr>
            <w:tcW w:w="1528" w:type="dxa"/>
          </w:tcPr>
          <w:p w14:paraId="74B4509A" w14:textId="259B4D1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4850C2C" w14:textId="51E9570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3F30C0F0" w14:textId="7FBC820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667F91" w14:textId="7DD63D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338C95A" w14:textId="1EF335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49135D9" w14:textId="736804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1CB897E" w14:textId="787939C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98FF03" w14:textId="77777777" w:rsidTr="00CD11E9">
        <w:tc>
          <w:tcPr>
            <w:tcW w:w="1528" w:type="dxa"/>
          </w:tcPr>
          <w:p w14:paraId="5F807748" w14:textId="5DAAC92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E6CFDF0" w14:textId="7BF2F39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1656D8E6" w14:textId="3277EA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CCBBAEF" w14:textId="3D72F4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ECF3253" w14:textId="7E240D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CA6946" w14:textId="482946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9359B70" w14:textId="728CDE5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6EA63F" w14:textId="77777777" w:rsidTr="00CD11E9">
        <w:tc>
          <w:tcPr>
            <w:tcW w:w="1528" w:type="dxa"/>
          </w:tcPr>
          <w:p w14:paraId="207C0270" w14:textId="213A833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0764F57" w14:textId="5CC916D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65CE8F79" w14:textId="297D4C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063111D" w14:textId="46EAF9F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3945E8D" w14:textId="3F858F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FC18F8" w14:textId="01D13A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B56C274" w14:textId="52B6C7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4457DE3" w14:textId="77777777" w:rsidTr="00CD11E9">
        <w:tc>
          <w:tcPr>
            <w:tcW w:w="1528" w:type="dxa"/>
          </w:tcPr>
          <w:p w14:paraId="41EC8B04" w14:textId="4912912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A9DE0E9" w14:textId="6856FAE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05CA16ED" w14:textId="6BE44E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4DE3221" w14:textId="309801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35E006" w14:textId="527F17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CE01D52" w14:textId="70C198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CD1B624" w14:textId="4DF9A0B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7E202F" w14:textId="77777777" w:rsidTr="00CD11E9">
        <w:tc>
          <w:tcPr>
            <w:tcW w:w="1528" w:type="dxa"/>
          </w:tcPr>
          <w:p w14:paraId="38FB3C37" w14:textId="7C9871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941E027" w14:textId="7F41DC8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0F40E74D" w14:textId="1CB69F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7F6321D" w14:textId="251A9D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ED64C4" w14:textId="091FE06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03F9211" w14:textId="26F067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1D34800" w14:textId="6FC9CBA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85A6693" w14:textId="77777777" w:rsidTr="00CD11E9">
        <w:tc>
          <w:tcPr>
            <w:tcW w:w="1528" w:type="dxa"/>
          </w:tcPr>
          <w:p w14:paraId="6EA59266" w14:textId="2B97A74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0EE3F66" w14:textId="73F848B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2F031F12" w14:textId="170BA2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CBC869" w14:textId="34771C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5D439F1" w14:textId="589D38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BF8535" w14:textId="2292BA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365EDA4" w14:textId="71FD3E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E5D15A5" w14:textId="77777777" w:rsidTr="00CD11E9">
        <w:tc>
          <w:tcPr>
            <w:tcW w:w="1528" w:type="dxa"/>
          </w:tcPr>
          <w:p w14:paraId="4F1DDF81" w14:textId="1B6481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8144A5B" w14:textId="79C0B05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4D754D84" w14:textId="703A36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82B8D3B" w14:textId="044C83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D5E6D4" w14:textId="064FB8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05170E" w14:textId="3B679C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45224DD" w14:textId="10F4DC4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1FBEB8" w14:textId="77777777" w:rsidTr="00CD11E9">
        <w:tc>
          <w:tcPr>
            <w:tcW w:w="1528" w:type="dxa"/>
          </w:tcPr>
          <w:p w14:paraId="24140906" w14:textId="1CB231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FAAF9DB" w14:textId="7B29B7E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4D4015C2" w14:textId="0A8120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8F8D18" w14:textId="16BE9F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248E7C" w14:textId="2A0534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97B10CD" w14:textId="24BE88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1405593" w14:textId="3C7DD67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8AE76D0" w14:textId="77777777" w:rsidTr="00CD11E9">
        <w:tc>
          <w:tcPr>
            <w:tcW w:w="1528" w:type="dxa"/>
          </w:tcPr>
          <w:p w14:paraId="28E47C46" w14:textId="42997D8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08064B1" w14:textId="157280C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38A3BD48" w14:textId="64C279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CA14AF8" w14:textId="13CD59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C607CD" w14:textId="47F1AD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226191E" w14:textId="1D9CA6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A9E5EFA" w14:textId="1D9C70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05CC84F" w14:textId="77777777" w:rsidTr="00CD11E9">
        <w:tc>
          <w:tcPr>
            <w:tcW w:w="1528" w:type="dxa"/>
          </w:tcPr>
          <w:p w14:paraId="2810C2CF" w14:textId="15A748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260E5059" w14:textId="4DA7084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0E2D354F" w14:textId="1BF4FF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762DC68" w14:textId="20E99A9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6AE7147" w14:textId="3CDBAE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3C6F10" w14:textId="52CBE2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27D6A1D" w14:textId="72B0BDC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9AD5D6F" w14:textId="77777777" w:rsidTr="00CD11E9">
        <w:tc>
          <w:tcPr>
            <w:tcW w:w="1528" w:type="dxa"/>
          </w:tcPr>
          <w:p w14:paraId="027D3626" w14:textId="016E391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93132B" w14:textId="7C9001B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5D5325C9" w14:textId="3B9DA5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DD6D6B" w14:textId="29EFF3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BB787E" w14:textId="755DAA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90A2C5A" w14:textId="255851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654437A" w14:textId="4837D0A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AC1B0EB" w14:textId="77777777" w:rsidTr="00CD11E9">
        <w:tc>
          <w:tcPr>
            <w:tcW w:w="1528" w:type="dxa"/>
          </w:tcPr>
          <w:p w14:paraId="6AE65B6A" w14:textId="204BA62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24DE786" w14:textId="1130FA3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21B7B674" w14:textId="1EFBA2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FDF5184" w14:textId="368CCA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546F278" w14:textId="524027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DD0C44E" w14:textId="022BAB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D07AE96" w14:textId="604E43C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A091F9C" w14:textId="77777777" w:rsidTr="00CD11E9">
        <w:tc>
          <w:tcPr>
            <w:tcW w:w="1528" w:type="dxa"/>
          </w:tcPr>
          <w:p w14:paraId="53AD0E19" w14:textId="358A0CC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102B00C" w14:textId="0C18C14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4F288377" w14:textId="2CBA8C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0485487" w14:textId="0BA7BD0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1DFB940" w14:textId="3D0A94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D2AFE8" w14:textId="59EDC5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3B32116" w14:textId="11BA36F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29FCB27" w14:textId="77777777" w:rsidTr="00CD11E9">
        <w:tc>
          <w:tcPr>
            <w:tcW w:w="1528" w:type="dxa"/>
          </w:tcPr>
          <w:p w14:paraId="5B0E7C9C" w14:textId="2FDC617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CF5DD0" w14:textId="349354F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0F4ED90B" w14:textId="132E65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E944B9" w14:textId="75E7E3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5FE6338" w14:textId="5C10FE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B313867" w14:textId="131268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A4DB830" w14:textId="4434734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51B3758" w14:textId="77777777" w:rsidTr="00CD11E9">
        <w:tc>
          <w:tcPr>
            <w:tcW w:w="1528" w:type="dxa"/>
          </w:tcPr>
          <w:p w14:paraId="4741561C" w14:textId="2B36285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09139D4" w14:textId="57B6F72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4E6459B3" w14:textId="2135B4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AD20024" w14:textId="246981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55C564B" w14:textId="7E98AE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26766C5" w14:textId="427DE3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3DE6024" w14:textId="729E920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3ECD3C" w14:textId="77777777" w:rsidTr="00CD11E9">
        <w:tc>
          <w:tcPr>
            <w:tcW w:w="1528" w:type="dxa"/>
          </w:tcPr>
          <w:p w14:paraId="702704F4" w14:textId="4856067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3F60A9D" w14:textId="2741F17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X</w:t>
            </w:r>
          </w:p>
        </w:tc>
        <w:tc>
          <w:tcPr>
            <w:tcW w:w="1315" w:type="dxa"/>
          </w:tcPr>
          <w:p w14:paraId="3101FA2F" w14:textId="27DA63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3E7AC0D" w14:textId="0033F1C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C0336E" w14:textId="63CE9F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D81F274" w14:textId="08C8084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D3F30C5" w14:textId="7CF2333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12CECB2" w14:textId="77777777" w:rsidTr="00CD11E9">
        <w:tc>
          <w:tcPr>
            <w:tcW w:w="1528" w:type="dxa"/>
          </w:tcPr>
          <w:p w14:paraId="50543E34" w14:textId="72A340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AE32EB3" w14:textId="7BF092B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Y</w:t>
            </w:r>
          </w:p>
        </w:tc>
        <w:tc>
          <w:tcPr>
            <w:tcW w:w="1315" w:type="dxa"/>
          </w:tcPr>
          <w:p w14:paraId="088372C1" w14:textId="5739CF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5D614E7" w14:textId="5FD090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ECC3FF" w14:textId="5F42B9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2804EC" w14:textId="1DE2FE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851B22C" w14:textId="284D52E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7FDAD4A" w14:textId="77777777" w:rsidTr="00CD11E9">
        <w:tc>
          <w:tcPr>
            <w:tcW w:w="1528" w:type="dxa"/>
          </w:tcPr>
          <w:p w14:paraId="738130AB" w14:textId="39731BC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E34FF51" w14:textId="0FFE48D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Z</w:t>
            </w:r>
          </w:p>
        </w:tc>
        <w:tc>
          <w:tcPr>
            <w:tcW w:w="1315" w:type="dxa"/>
          </w:tcPr>
          <w:p w14:paraId="12338F2F" w14:textId="293C16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08BFDC" w14:textId="0125C2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B54731" w14:textId="20A12F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790EB2" w14:textId="62B5D7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535B215" w14:textId="751361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2DCB053" w14:textId="77777777" w:rsidTr="00CD11E9">
        <w:tc>
          <w:tcPr>
            <w:tcW w:w="1528" w:type="dxa"/>
          </w:tcPr>
          <w:p w14:paraId="39EDCBAC" w14:textId="038352B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2AB4C83" w14:textId="6009E56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30A34549" w14:textId="76B2FB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2A5D990" w14:textId="4B6D48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982D33" w14:textId="3A7B9D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0AC6BB" w14:textId="33671C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476F689" w14:textId="15CDFCB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57792FE" w14:textId="77777777" w:rsidTr="00CD11E9">
        <w:tc>
          <w:tcPr>
            <w:tcW w:w="1528" w:type="dxa"/>
          </w:tcPr>
          <w:p w14:paraId="07652FBB" w14:textId="1A6547B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FE4C8AA" w14:textId="3A7DBAC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16F2F049" w14:textId="047463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0F8E1C9" w14:textId="002A54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FA9783" w14:textId="73094C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935EF9" w14:textId="46D66D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EAF485A" w14:textId="2B2C72C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0A6FF64" w14:textId="77777777" w:rsidTr="00CD11E9">
        <w:tc>
          <w:tcPr>
            <w:tcW w:w="1528" w:type="dxa"/>
          </w:tcPr>
          <w:p w14:paraId="474EDC23" w14:textId="633AFDA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75FF798" w14:textId="6922AC1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77AA43A1" w14:textId="7230CA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F16748" w14:textId="54E1934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D140F4C" w14:textId="6CDD20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59B9DCB" w14:textId="7A300B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E013DA6" w14:textId="2037B95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6700A1" w14:textId="77777777" w:rsidTr="00CD11E9">
        <w:tc>
          <w:tcPr>
            <w:tcW w:w="1528" w:type="dxa"/>
          </w:tcPr>
          <w:p w14:paraId="51A0835B" w14:textId="14CD794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5DC26C8" w14:textId="29B331C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X</w:t>
            </w:r>
          </w:p>
        </w:tc>
        <w:tc>
          <w:tcPr>
            <w:tcW w:w="1315" w:type="dxa"/>
          </w:tcPr>
          <w:p w14:paraId="39C88FA3" w14:textId="5A8958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3B36E8" w14:textId="621957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B64231" w14:textId="01313E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161876" w14:textId="592531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9B5255B" w14:textId="02DFC35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62EDB87" w14:textId="77777777" w:rsidTr="00CD11E9">
        <w:tc>
          <w:tcPr>
            <w:tcW w:w="1528" w:type="dxa"/>
          </w:tcPr>
          <w:p w14:paraId="3B9001E5" w14:textId="5D54AF8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EA58D21" w14:textId="14DF85C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X</w:t>
            </w:r>
          </w:p>
        </w:tc>
        <w:tc>
          <w:tcPr>
            <w:tcW w:w="1315" w:type="dxa"/>
          </w:tcPr>
          <w:p w14:paraId="5023E3C9" w14:textId="5E1AD2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BE663B9" w14:textId="461775D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8C718C" w14:textId="0D11B7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6ECCA52" w14:textId="7BC686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51A8A0E" w14:textId="0A117D7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EBC4C56" w14:textId="77777777" w:rsidTr="00CD11E9">
        <w:tc>
          <w:tcPr>
            <w:tcW w:w="1528" w:type="dxa"/>
          </w:tcPr>
          <w:p w14:paraId="2EA8BCD6" w14:textId="5C07D31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A611BB6" w14:textId="3339F96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Y</w:t>
            </w:r>
          </w:p>
        </w:tc>
        <w:tc>
          <w:tcPr>
            <w:tcW w:w="1315" w:type="dxa"/>
          </w:tcPr>
          <w:p w14:paraId="1A70D0EA" w14:textId="52222C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50B5288" w14:textId="0402BE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E6A2E15" w14:textId="78420C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A76AD13" w14:textId="18E2CC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5DA9CC1" w14:textId="4FBE83A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E53FB0C" w14:textId="77777777" w:rsidTr="00CD11E9">
        <w:tc>
          <w:tcPr>
            <w:tcW w:w="1528" w:type="dxa"/>
          </w:tcPr>
          <w:p w14:paraId="18C9703D" w14:textId="5ACE74B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E38458" w14:textId="3D5F72E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Y</w:t>
            </w:r>
          </w:p>
        </w:tc>
        <w:tc>
          <w:tcPr>
            <w:tcW w:w="1315" w:type="dxa"/>
          </w:tcPr>
          <w:p w14:paraId="6D58CF93" w14:textId="11C808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3202FAC" w14:textId="41FABE4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4D187DE" w14:textId="4B62E1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5613D5" w14:textId="2B782D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243CE74" w14:textId="3C6B9DD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3AB9FA0" w14:textId="77777777" w:rsidTr="00CD11E9">
        <w:tc>
          <w:tcPr>
            <w:tcW w:w="1528" w:type="dxa"/>
          </w:tcPr>
          <w:p w14:paraId="76D3036E" w14:textId="07938C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377E7C" w14:textId="4277C40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Z</w:t>
            </w:r>
          </w:p>
        </w:tc>
        <w:tc>
          <w:tcPr>
            <w:tcW w:w="1315" w:type="dxa"/>
          </w:tcPr>
          <w:p w14:paraId="23FC27B3" w14:textId="07A8C9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B8BD0E7" w14:textId="714984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DD9DD59" w14:textId="2C7CB2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A0D785A" w14:textId="46CCC9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1CEC014" w14:textId="396113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3B28F3A" w14:textId="77777777" w:rsidTr="00CD11E9">
        <w:tc>
          <w:tcPr>
            <w:tcW w:w="1528" w:type="dxa"/>
          </w:tcPr>
          <w:p w14:paraId="5A17873A" w14:textId="5C2DCEE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ABAE8F" w14:textId="6466752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Z</w:t>
            </w:r>
          </w:p>
        </w:tc>
        <w:tc>
          <w:tcPr>
            <w:tcW w:w="1315" w:type="dxa"/>
          </w:tcPr>
          <w:p w14:paraId="7C5492C4" w14:textId="49A8B3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8F5BD8" w14:textId="67E902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C34403" w14:textId="710996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714F911" w14:textId="17D3B0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AA3A9B6" w14:textId="2F1FD71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02F9A9F" w14:textId="77777777" w:rsidTr="00CD11E9">
        <w:tc>
          <w:tcPr>
            <w:tcW w:w="1528" w:type="dxa"/>
          </w:tcPr>
          <w:p w14:paraId="742D4AF5" w14:textId="738B41A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8A17D43" w14:textId="40629BA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364F2851" w14:textId="21F941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5CA6F04" w14:textId="726539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21199CA" w14:textId="30699A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84589BD" w14:textId="5E5A96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EC1E9B5" w14:textId="544A65F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0B061B" w14:textId="77777777" w:rsidTr="00CD11E9">
        <w:tc>
          <w:tcPr>
            <w:tcW w:w="1528" w:type="dxa"/>
          </w:tcPr>
          <w:p w14:paraId="1D4BA5BF" w14:textId="453754D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A225E02" w14:textId="76BE328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137D79D3" w14:textId="79A4C23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FB75A4F" w14:textId="40BB0D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8106D8D" w14:textId="62F05C3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947A6CB" w14:textId="3A0DFE5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CD69B28" w14:textId="45E467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E2F20EF" w14:textId="77777777" w:rsidTr="00CD11E9">
        <w:tc>
          <w:tcPr>
            <w:tcW w:w="1528" w:type="dxa"/>
          </w:tcPr>
          <w:p w14:paraId="61F5F29A" w14:textId="665B677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68F203" w14:textId="5B9DE59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5C191E6D" w14:textId="537D16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B1246C" w14:textId="00E6BE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CF217F" w14:textId="2F15B4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44CBF3" w14:textId="6EC0C3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350CF58" w14:textId="741C310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C7D8E53" w14:textId="77777777" w:rsidTr="00CD11E9">
        <w:tc>
          <w:tcPr>
            <w:tcW w:w="1528" w:type="dxa"/>
          </w:tcPr>
          <w:p w14:paraId="210F52FC" w14:textId="789313B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63EF3F39" w14:textId="3D67684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6C5957F4" w14:textId="431788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A901B36" w14:textId="78E2AF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570ABED" w14:textId="2B7AA2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807D9D" w14:textId="1AC508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25FB3B1" w14:textId="13E27D3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1FCAB8C" w14:textId="77777777" w:rsidTr="00CD11E9">
        <w:tc>
          <w:tcPr>
            <w:tcW w:w="1528" w:type="dxa"/>
          </w:tcPr>
          <w:p w14:paraId="57C9FE43" w14:textId="72EAAB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2C30B2" w14:textId="2FCEBFB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69550D21" w14:textId="299E29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EE59D8D" w14:textId="3397A4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9DA2002" w14:textId="5B7EDD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00ADB3F" w14:textId="2D1573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B89D6A7" w14:textId="2B05156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EA65107" w14:textId="77777777" w:rsidTr="00CD11E9">
        <w:tc>
          <w:tcPr>
            <w:tcW w:w="1528" w:type="dxa"/>
          </w:tcPr>
          <w:p w14:paraId="554DDC65" w14:textId="7D13467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70CF3EC" w14:textId="6784387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36F67E6D" w14:textId="567664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95CDF56" w14:textId="16EDE8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AF0A182" w14:textId="3FF825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70EC11" w14:textId="2DCB56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31D1B20" w14:textId="6CB45E3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5531087" w14:textId="77777777" w:rsidTr="00CD11E9">
        <w:tc>
          <w:tcPr>
            <w:tcW w:w="1528" w:type="dxa"/>
          </w:tcPr>
          <w:p w14:paraId="1D7F2814" w14:textId="5E8E8A1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2314A07" w14:textId="1D53893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27F1C251" w14:textId="28C3D1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0B853C1" w14:textId="7B37EA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A71BAAD" w14:textId="2B2306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135518" w14:textId="79CD6B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B43B48" w14:textId="58AFFF3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6FE3F8B" w14:textId="77777777" w:rsidTr="00CD11E9">
        <w:tc>
          <w:tcPr>
            <w:tcW w:w="1528" w:type="dxa"/>
          </w:tcPr>
          <w:p w14:paraId="2EADB694" w14:textId="72DE93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94213B2" w14:textId="5FC4203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56FA7BE3" w14:textId="0215DF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26FA6B4" w14:textId="1C3146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5B2F2A" w14:textId="2965F3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2D4E0C" w14:textId="472BDA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61822DC" w14:textId="785FBC3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C68CCAF" w14:textId="77777777" w:rsidTr="00CD11E9">
        <w:tc>
          <w:tcPr>
            <w:tcW w:w="1528" w:type="dxa"/>
          </w:tcPr>
          <w:p w14:paraId="22D8875F" w14:textId="0BC5297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7CE131D" w14:textId="25D52BE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67C023F0" w14:textId="7E0102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2F9750" w14:textId="07BE1F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CCABD6" w14:textId="23CAEAD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BE8E711" w14:textId="3A9FC0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0F5451A" w14:textId="1DB62C0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4453CA5" w14:textId="77777777" w:rsidTr="00CD11E9">
        <w:tc>
          <w:tcPr>
            <w:tcW w:w="1528" w:type="dxa"/>
          </w:tcPr>
          <w:p w14:paraId="5B815866" w14:textId="70C3272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C292097" w14:textId="09C13E7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20D40B09" w14:textId="5585F9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1B82B5E" w14:textId="0FB32C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164797C" w14:textId="67C599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69556B3" w14:textId="229DB2B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A2BFAE7" w14:textId="16DED93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D112AB4" w14:textId="77777777" w:rsidTr="00CD11E9">
        <w:tc>
          <w:tcPr>
            <w:tcW w:w="1528" w:type="dxa"/>
          </w:tcPr>
          <w:p w14:paraId="2F345FC8" w14:textId="7E3F398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74B4D55" w14:textId="5A8E5B7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6EE268E7" w14:textId="2256B3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EDF5A81" w14:textId="733016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9FF8FA" w14:textId="16D65C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91F813C" w14:textId="389550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8ADC2A5" w14:textId="53414E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9A7FA7F" w14:textId="77777777" w:rsidTr="00CD11E9">
        <w:tc>
          <w:tcPr>
            <w:tcW w:w="1528" w:type="dxa"/>
          </w:tcPr>
          <w:p w14:paraId="56A0117B" w14:textId="0B68A87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CB9092" w14:textId="4912E2A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7D7618A9" w14:textId="748DCD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69D139D" w14:textId="7F1EEB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3065091" w14:textId="604FB04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4D9F0B" w14:textId="6C29B7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0DB5712" w14:textId="17626C9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60AF88" w14:textId="77777777" w:rsidTr="00CD11E9">
        <w:tc>
          <w:tcPr>
            <w:tcW w:w="1528" w:type="dxa"/>
          </w:tcPr>
          <w:p w14:paraId="4C41B360" w14:textId="35EB9D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F8B5088" w14:textId="2B08819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6E9D1F09" w14:textId="005F72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CBC8DDD" w14:textId="68C6644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9B18DA" w14:textId="1E0293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1151433" w14:textId="63E345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0B4BA6C" w14:textId="20E3234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F50622E" w14:textId="77777777" w:rsidTr="00CD11E9">
        <w:tc>
          <w:tcPr>
            <w:tcW w:w="1528" w:type="dxa"/>
          </w:tcPr>
          <w:p w14:paraId="683AB644" w14:textId="44CD1B8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F6F41F2" w14:textId="0BA607D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5A41A253" w14:textId="7B87E8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2FD39F3" w14:textId="27F6DE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7A4D30D" w14:textId="44CFA0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9418745" w14:textId="6C49F9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1EF2AF9" w14:textId="6CE9C23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68174FC" w14:textId="77777777" w:rsidTr="00CD11E9">
        <w:tc>
          <w:tcPr>
            <w:tcW w:w="1528" w:type="dxa"/>
          </w:tcPr>
          <w:p w14:paraId="79D362BD" w14:textId="5ECC83B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D7FD962" w14:textId="66E68F5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6CC34DA7" w14:textId="361631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B8703B2" w14:textId="0C69A8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5A5793D" w14:textId="4C70FF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828EE21" w14:textId="2618E1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5444114" w14:textId="238B0BA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8DAE240" w14:textId="77777777" w:rsidTr="00CD11E9">
        <w:tc>
          <w:tcPr>
            <w:tcW w:w="1528" w:type="dxa"/>
          </w:tcPr>
          <w:p w14:paraId="7F719D6B" w14:textId="2849B43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4B102B7" w14:textId="2E94946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55C1EF3C" w14:textId="150EF4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C03B8F3" w14:textId="79CBDF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5DB0830" w14:textId="1D41FE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ED5DEF9" w14:textId="07BC80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DD7BF83" w14:textId="658B72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C1D3F4A" w14:textId="77777777" w:rsidTr="00CD11E9">
        <w:tc>
          <w:tcPr>
            <w:tcW w:w="1528" w:type="dxa"/>
          </w:tcPr>
          <w:p w14:paraId="10268D0A" w14:textId="31C42C1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1FD7FAB" w14:textId="4DDC20D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65177E16" w14:textId="10E55B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4D1052" w14:textId="49FCFD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77FD12" w14:textId="09973A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A3468DD" w14:textId="099DB0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7A7D182" w14:textId="01944D6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446101" w14:textId="77777777" w:rsidTr="00CD11E9">
        <w:tc>
          <w:tcPr>
            <w:tcW w:w="1528" w:type="dxa"/>
          </w:tcPr>
          <w:p w14:paraId="3911FCA2" w14:textId="316AA40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15AB59" w14:textId="6323E6E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145B164E" w14:textId="735D23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735ED2" w14:textId="57282B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6095669" w14:textId="3B1DE3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F44D5DC" w14:textId="04A9B7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ECD18FD" w14:textId="7DE5A5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152C2C1" w14:textId="77777777" w:rsidTr="00CD11E9">
        <w:tc>
          <w:tcPr>
            <w:tcW w:w="1528" w:type="dxa"/>
          </w:tcPr>
          <w:p w14:paraId="134A1498" w14:textId="6E032DE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C04CBA9" w14:textId="0B05A45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7F05CDF6" w14:textId="727F070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CBB3FB8" w14:textId="0E3CAA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88384E" w14:textId="485E06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2E4E699" w14:textId="5A1AA5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26F4263" w14:textId="4B3B6B8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4632107" w14:textId="77777777" w:rsidTr="00CD11E9">
        <w:tc>
          <w:tcPr>
            <w:tcW w:w="1528" w:type="dxa"/>
          </w:tcPr>
          <w:p w14:paraId="3F064A71" w14:textId="4199A2B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F62B334" w14:textId="3E03290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3881D025" w14:textId="1A4AE6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71AF7D3" w14:textId="466F78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0A2586F" w14:textId="3D5E10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F275AB0" w14:textId="5C9B71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3CEECE6" w14:textId="526FA1A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5D397FA" w14:textId="77777777" w:rsidTr="00CD11E9">
        <w:tc>
          <w:tcPr>
            <w:tcW w:w="1528" w:type="dxa"/>
          </w:tcPr>
          <w:p w14:paraId="39F6CB7B" w14:textId="1F99D28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BE90187" w14:textId="6B2F0BE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44EC7BB3" w14:textId="06E80B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F524BD5" w14:textId="0F00FB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3400FF" w14:textId="33CDEA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170F94" w14:textId="7D99A4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8BD6B8B" w14:textId="0A398B6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7C4AEF4" w14:textId="77777777" w:rsidTr="00CD11E9">
        <w:tc>
          <w:tcPr>
            <w:tcW w:w="1528" w:type="dxa"/>
          </w:tcPr>
          <w:p w14:paraId="417A1B8D" w14:textId="5CA5E85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7FBFE0" w14:textId="63CEA64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33F0AB13" w14:textId="09CE8B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2DFC24F" w14:textId="53D9CBA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D2E1256" w14:textId="65676C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B824B93" w14:textId="4BBAAE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9A3A8A" w14:textId="53B478C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6C6096A" w14:textId="77777777" w:rsidTr="00CD11E9">
        <w:tc>
          <w:tcPr>
            <w:tcW w:w="1528" w:type="dxa"/>
          </w:tcPr>
          <w:p w14:paraId="5F7892EB" w14:textId="4D8B13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FA917C4" w14:textId="6B87976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05017E3E" w14:textId="4BC828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554C14E" w14:textId="58C1E2A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F888A54" w14:textId="21223E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42F8CCF" w14:textId="39C18F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F39C84D" w14:textId="51B75C4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A42F8B5" w14:textId="77777777" w:rsidTr="00CD11E9">
        <w:tc>
          <w:tcPr>
            <w:tcW w:w="1528" w:type="dxa"/>
          </w:tcPr>
          <w:p w14:paraId="36640060" w14:textId="025C0C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56F26B0" w14:textId="2060010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042BF02E" w14:textId="1E132B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4A9B7B4" w14:textId="608811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DF94790" w14:textId="5F1A6A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F3B2A9D" w14:textId="138584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BDEB7EE" w14:textId="043DEF9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6C5924" w14:textId="77777777" w:rsidTr="00CD11E9">
        <w:tc>
          <w:tcPr>
            <w:tcW w:w="1528" w:type="dxa"/>
          </w:tcPr>
          <w:p w14:paraId="064C0A07" w14:textId="571DBB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2E2972F4" w14:textId="2AC1B8F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072BCE44" w14:textId="64E1D6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694AF17" w14:textId="46F5FA8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10DDB87" w14:textId="6599BA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AB792D" w14:textId="558851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C54707D" w14:textId="699B21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016BE5D" w14:textId="77777777" w:rsidTr="00CD11E9">
        <w:tc>
          <w:tcPr>
            <w:tcW w:w="1528" w:type="dxa"/>
          </w:tcPr>
          <w:p w14:paraId="7DA4A79F" w14:textId="7F73C9D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0BF6E08" w14:textId="181227C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3AECF8B5" w14:textId="0B8CB0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00DFC64" w14:textId="2F5AC7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984A7E" w14:textId="48AE20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46E8629" w14:textId="5B3456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F1DAA30" w14:textId="01EC850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649334" w14:textId="77777777" w:rsidTr="00CD11E9">
        <w:tc>
          <w:tcPr>
            <w:tcW w:w="1528" w:type="dxa"/>
          </w:tcPr>
          <w:p w14:paraId="3391E834" w14:textId="69B93BC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F85D473" w14:textId="02365AD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4C343D82" w14:textId="7A48DBE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B287647" w14:textId="582809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4E314D" w14:textId="12FE7E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4C61098" w14:textId="4846ED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D7764D9" w14:textId="640016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5833F82" w14:textId="77777777" w:rsidTr="00CD11E9">
        <w:tc>
          <w:tcPr>
            <w:tcW w:w="1528" w:type="dxa"/>
          </w:tcPr>
          <w:p w14:paraId="056FF87A" w14:textId="725EFCF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9C17D8" w14:textId="411B299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064B83CD" w14:textId="4A1706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0C0A25" w14:textId="7056DB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AEDE988" w14:textId="4F3938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424FA2B" w14:textId="612D18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99E35D0" w14:textId="1A006E5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A703DAC" w14:textId="77777777" w:rsidTr="00CD11E9">
        <w:tc>
          <w:tcPr>
            <w:tcW w:w="1528" w:type="dxa"/>
          </w:tcPr>
          <w:p w14:paraId="27283AFD" w14:textId="1D94A06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6BD0CE" w14:textId="69DA186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3C3640F5" w14:textId="6EE746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866D3D8" w14:textId="397C9B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BD9BAF7" w14:textId="7C6CCF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AE68A19" w14:textId="7557CC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94C9802" w14:textId="4440B2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69B845F" w14:textId="77777777" w:rsidTr="00CD11E9">
        <w:tc>
          <w:tcPr>
            <w:tcW w:w="1528" w:type="dxa"/>
          </w:tcPr>
          <w:p w14:paraId="2EFACB1F" w14:textId="011F694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64F43B8" w14:textId="2D15B82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09E5D36C" w14:textId="3547A7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EC8716" w14:textId="18E59F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D074151" w14:textId="3C2BEA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A61909A" w14:textId="7BCE5F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BF5250F" w14:textId="3735CD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AE24D6" w14:textId="77777777" w:rsidTr="00CD11E9">
        <w:tc>
          <w:tcPr>
            <w:tcW w:w="1528" w:type="dxa"/>
          </w:tcPr>
          <w:p w14:paraId="6731F4C5" w14:textId="262599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88159E" w14:textId="0B90D78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39B1FF07" w14:textId="4EA80E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C9184F6" w14:textId="204176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5A6C4E7" w14:textId="0A6189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9DCD5B8" w14:textId="5AE7CB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7FFBACD" w14:textId="098749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C8D6351" w14:textId="77777777" w:rsidTr="00CD11E9">
        <w:tc>
          <w:tcPr>
            <w:tcW w:w="1528" w:type="dxa"/>
          </w:tcPr>
          <w:p w14:paraId="0BC801D5" w14:textId="260DE8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2FB04ED" w14:textId="7E9F80C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42F8A295" w14:textId="481D23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7820798" w14:textId="20F7DA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26A276A" w14:textId="5F85F1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D76D524" w14:textId="30978A9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DB926E" w14:textId="40ACC62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DC0A0BA" w14:textId="77777777" w:rsidTr="00CD11E9">
        <w:tc>
          <w:tcPr>
            <w:tcW w:w="1528" w:type="dxa"/>
          </w:tcPr>
          <w:p w14:paraId="57282711" w14:textId="3F39C2D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A6F8EC5" w14:textId="25F3BC2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64C4DC01" w14:textId="12869B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F38F44B" w14:textId="50FD15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00CA98" w14:textId="181E45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469120A" w14:textId="5C4C0B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DE60E54" w14:textId="6C50807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5FF7191" w14:textId="77777777" w:rsidTr="00CD11E9">
        <w:tc>
          <w:tcPr>
            <w:tcW w:w="1528" w:type="dxa"/>
          </w:tcPr>
          <w:p w14:paraId="61E2F548" w14:textId="675DE6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AE8B2C8" w14:textId="18633A7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2C1F8484" w14:textId="31C7CA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2B77F8" w14:textId="58A6778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A651E4" w14:textId="054449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DA067C7" w14:textId="27B3CE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DBA0FDD" w14:textId="38077B4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3683608" w14:textId="77777777" w:rsidTr="00CD11E9">
        <w:tc>
          <w:tcPr>
            <w:tcW w:w="1528" w:type="dxa"/>
          </w:tcPr>
          <w:p w14:paraId="63B4B12C" w14:textId="1210D8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5FDDB99" w14:textId="2B50E5A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16DE44AA" w14:textId="598618B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7FCFD8E" w14:textId="087027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F981B95" w14:textId="519F00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9670BA8" w14:textId="5BF401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136EE7E" w14:textId="3AFBD6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48C6638" w14:textId="77777777" w:rsidTr="00CD11E9">
        <w:tc>
          <w:tcPr>
            <w:tcW w:w="1528" w:type="dxa"/>
          </w:tcPr>
          <w:p w14:paraId="7FEDBE13" w14:textId="6A6AF0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EA1D1C4" w14:textId="23AB5D2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00F93794" w14:textId="0021225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3D5E767" w14:textId="123046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1B54ED" w14:textId="610946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395ECE0" w14:textId="3BEDA1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9AD330E" w14:textId="264B7B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03E1564" w14:textId="77777777" w:rsidTr="00CD11E9">
        <w:tc>
          <w:tcPr>
            <w:tcW w:w="1528" w:type="dxa"/>
          </w:tcPr>
          <w:p w14:paraId="293A4CC9" w14:textId="38BBA80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A077B6" w14:textId="122A621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731D5FE6" w14:textId="7F012F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8F4F224" w14:textId="6B8BB9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FA2505" w14:textId="6A452C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26B17C4" w14:textId="7ACF2C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17BAA38" w14:textId="78E66F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1F9C3FB" w14:textId="77777777" w:rsidTr="00CD11E9">
        <w:tc>
          <w:tcPr>
            <w:tcW w:w="1528" w:type="dxa"/>
          </w:tcPr>
          <w:p w14:paraId="58C7584C" w14:textId="3B3E986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2933393" w14:textId="6B69125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142E71AF" w14:textId="38F252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4CC13F9" w14:textId="434295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42729A6" w14:textId="6C7465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759840" w14:textId="48681D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35EAC04" w14:textId="5D36EA0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275B373" w14:textId="77777777" w:rsidTr="00CD11E9">
        <w:tc>
          <w:tcPr>
            <w:tcW w:w="1528" w:type="dxa"/>
          </w:tcPr>
          <w:p w14:paraId="45E06CAB" w14:textId="1EBDF1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B5B8F5" w14:textId="77EE5F5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4F856ADE" w14:textId="0ECC0A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6194A6" w14:textId="44C1B3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908184" w14:textId="561632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0C57D4C" w14:textId="2C8B573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3648601" w14:textId="789DDD2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D2A2E0F" w14:textId="77777777" w:rsidTr="00CD11E9">
        <w:tc>
          <w:tcPr>
            <w:tcW w:w="1528" w:type="dxa"/>
          </w:tcPr>
          <w:p w14:paraId="68721502" w14:textId="5B3A0AE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9CE832" w14:textId="5CC0B20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4D84AF10" w14:textId="677BAC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63CDE0A" w14:textId="0E8787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81F0EAF" w14:textId="0066B3C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A831C86" w14:textId="7F0B0D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EA2F6D" w14:textId="660D8F1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3E8E3DA" w14:textId="77777777" w:rsidTr="00CD11E9">
        <w:tc>
          <w:tcPr>
            <w:tcW w:w="1528" w:type="dxa"/>
          </w:tcPr>
          <w:p w14:paraId="1635B78A" w14:textId="313764C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5CEE48E" w14:textId="352331E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0D22D0A3" w14:textId="223EBA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BAAC7C6" w14:textId="5B7BCD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1BEA024" w14:textId="378257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9125B2B" w14:textId="1E6D61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407582" w14:textId="653BA1A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758A203" w14:textId="77777777" w:rsidTr="00CD11E9">
        <w:tc>
          <w:tcPr>
            <w:tcW w:w="1528" w:type="dxa"/>
          </w:tcPr>
          <w:p w14:paraId="287A040E" w14:textId="3BB5E1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FA491A" w14:textId="4BA8516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7BD3573D" w14:textId="1346D6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5C6B578" w14:textId="1FA935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32CB59A" w14:textId="397380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53FBC45" w14:textId="1F22CE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9268F6A" w14:textId="15471AD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069ABA9" w14:textId="77777777" w:rsidTr="00CD11E9">
        <w:tc>
          <w:tcPr>
            <w:tcW w:w="1528" w:type="dxa"/>
          </w:tcPr>
          <w:p w14:paraId="3E4C1206" w14:textId="63DE8A3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75C4E38" w14:textId="6B6867F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7B316C3E" w14:textId="1F6889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21285AE" w14:textId="086465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B9F2122" w14:textId="0E86C4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C6BC50" w14:textId="6331FA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D333449" w14:textId="0F62F7A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08ABB8F" w14:textId="77777777" w:rsidTr="00CD11E9">
        <w:tc>
          <w:tcPr>
            <w:tcW w:w="1528" w:type="dxa"/>
          </w:tcPr>
          <w:p w14:paraId="30EB55C0" w14:textId="62C4B47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F457B0B" w14:textId="2F4CF6E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378E3C19" w14:textId="36A9C1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A46285" w14:textId="2981AD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64878B" w14:textId="6EEA63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AB0C9AB" w14:textId="30FA77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B358DB9" w14:textId="13C79B2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BFF3CC2" w14:textId="77777777" w:rsidTr="00CD11E9">
        <w:tc>
          <w:tcPr>
            <w:tcW w:w="1528" w:type="dxa"/>
          </w:tcPr>
          <w:p w14:paraId="154A567C" w14:textId="6B981A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E49E7F" w14:textId="45456F0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60A16AF7" w14:textId="13C1B2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B917719" w14:textId="08D726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692CD1B" w14:textId="40DBE8C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8D3422D" w14:textId="4F7E50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B9E891E" w14:textId="3BF50D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7C7CBD" w14:textId="77777777" w:rsidTr="00CD11E9">
        <w:tc>
          <w:tcPr>
            <w:tcW w:w="1528" w:type="dxa"/>
          </w:tcPr>
          <w:p w14:paraId="49CAB7DE" w14:textId="431ED41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00FC8DE1" w14:textId="10BBBB7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Acc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73DB9620" w14:textId="0D14A6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1B3BF7" w14:textId="6C49C1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1D85F28" w14:textId="64937E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4C72EA4" w14:textId="09799D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550A64" w14:textId="19AC2D5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36D3882" w14:textId="77777777" w:rsidTr="00CD11E9">
        <w:tc>
          <w:tcPr>
            <w:tcW w:w="1528" w:type="dxa"/>
          </w:tcPr>
          <w:p w14:paraId="2FCA3368" w14:textId="7D535A4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22E0F6" w14:textId="01BC796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041D48D0" w14:textId="3689D25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27F0862" w14:textId="6057F5E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E7199FB" w14:textId="29809D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72CE7C2" w14:textId="461957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C3D272" w14:textId="553339A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102A47A" w14:textId="77777777" w:rsidTr="00CD11E9">
        <w:tc>
          <w:tcPr>
            <w:tcW w:w="1528" w:type="dxa"/>
          </w:tcPr>
          <w:p w14:paraId="101D8595" w14:textId="2937E51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79A5B00" w14:textId="605C248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57A1FFD7" w14:textId="49F331D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CE0CA12" w14:textId="11CB6E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6B5151D" w14:textId="445A1D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BF7EE0C" w14:textId="503264F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1742D81" w14:textId="385965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31E5BEB" w14:textId="77777777" w:rsidTr="00CD11E9">
        <w:tc>
          <w:tcPr>
            <w:tcW w:w="1528" w:type="dxa"/>
          </w:tcPr>
          <w:p w14:paraId="2D6CA47A" w14:textId="58A9EB6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BEEB316" w14:textId="09B8C87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4F5939DE" w14:textId="10EFC6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D0DE28D" w14:textId="598D3F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B8FA17" w14:textId="1AD0CC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B5F070B" w14:textId="5731FB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79DFDCC" w14:textId="338093E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178840" w14:textId="77777777" w:rsidTr="00CD11E9">
        <w:tc>
          <w:tcPr>
            <w:tcW w:w="1528" w:type="dxa"/>
          </w:tcPr>
          <w:p w14:paraId="0EB913ED" w14:textId="66B5D9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D3E1E7F" w14:textId="6956CDC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0324DF35" w14:textId="422043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93AB7A" w14:textId="6AB721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263C25" w14:textId="0E8674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9DE133D" w14:textId="573201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794BCAF" w14:textId="34694DD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4DE6DE8" w14:textId="77777777" w:rsidTr="00CD11E9">
        <w:tc>
          <w:tcPr>
            <w:tcW w:w="1528" w:type="dxa"/>
          </w:tcPr>
          <w:p w14:paraId="41D2D0B3" w14:textId="46DB89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F9D2783" w14:textId="6F43F66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5B01A72D" w14:textId="1D511D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9775A56" w14:textId="4BDCB5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2D19226" w14:textId="6D1CD3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CE08DC6" w14:textId="05E053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DABDA32" w14:textId="09DE103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9FB32C2" w14:textId="77777777" w:rsidTr="00CD11E9">
        <w:tc>
          <w:tcPr>
            <w:tcW w:w="1528" w:type="dxa"/>
          </w:tcPr>
          <w:p w14:paraId="542B2A88" w14:textId="272175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70B87AA" w14:textId="49A020A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30603995" w14:textId="1F11F6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68DE523" w14:textId="0F1FA1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C9C7204" w14:textId="4B8C3F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8CED87F" w14:textId="5E607CA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546033" w14:textId="369C2F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A3BFF34" w14:textId="77777777" w:rsidTr="00CD11E9">
        <w:tc>
          <w:tcPr>
            <w:tcW w:w="1528" w:type="dxa"/>
          </w:tcPr>
          <w:p w14:paraId="44D71917" w14:textId="20D7FB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EA4E51" w14:textId="18D3679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59CB2D6D" w14:textId="013A044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29A8AAF" w14:textId="29C27A9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DC73E7A" w14:textId="24E513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FB4C588" w14:textId="0317A6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50ACBE0" w14:textId="3D53ED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7537910" w14:textId="77777777" w:rsidTr="00CD11E9">
        <w:tc>
          <w:tcPr>
            <w:tcW w:w="1528" w:type="dxa"/>
          </w:tcPr>
          <w:p w14:paraId="4ABA5BE3" w14:textId="57D372D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A63DFD1" w14:textId="65E983B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148E324A" w14:textId="4A6FB72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2C00CC" w14:textId="3AD18C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92769A0" w14:textId="14084C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80BFEF6" w14:textId="1D685B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F40E30E" w14:textId="47909A5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D005B6" w14:textId="77777777" w:rsidTr="00CD11E9">
        <w:tc>
          <w:tcPr>
            <w:tcW w:w="1528" w:type="dxa"/>
          </w:tcPr>
          <w:p w14:paraId="485820B8" w14:textId="117CD2F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7EC1EBD" w14:textId="7CB5464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38642814" w14:textId="5155429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56264FF" w14:textId="4EE89B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AC993C1" w14:textId="4C9CDF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2363C8B" w14:textId="393B063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BD4369" w14:textId="286A3B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700C7BE" w14:textId="77777777" w:rsidTr="00CD11E9">
        <w:tc>
          <w:tcPr>
            <w:tcW w:w="1528" w:type="dxa"/>
          </w:tcPr>
          <w:p w14:paraId="5F77FD8B" w14:textId="0E814C6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946A307" w14:textId="115D918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45E8FBBD" w14:textId="4DA45D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60E6458" w14:textId="359D3A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12C3FE9" w14:textId="6BD388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99CB379" w14:textId="2D1724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B9DFD06" w14:textId="6BEF85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FEC687F" w14:textId="77777777" w:rsidTr="00CD11E9">
        <w:tc>
          <w:tcPr>
            <w:tcW w:w="1528" w:type="dxa"/>
          </w:tcPr>
          <w:p w14:paraId="63FB818A" w14:textId="5ED46E8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A569D8" w14:textId="16A11BF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5EDA4DB9" w14:textId="3DBAB44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7E48C45" w14:textId="3EA3416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5E619A5" w14:textId="181070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7729C0B" w14:textId="49AEEF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D92850" w14:textId="572096E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78741D4" w14:textId="77777777" w:rsidTr="00CD11E9">
        <w:tc>
          <w:tcPr>
            <w:tcW w:w="1528" w:type="dxa"/>
          </w:tcPr>
          <w:p w14:paraId="4B718509" w14:textId="1849DB8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D098D40" w14:textId="6477D26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527CA811" w14:textId="63CFF67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3486986" w14:textId="3C2EF1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C04E8E2" w14:textId="6FF08C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3671093" w14:textId="7A5B78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3F3B583" w14:textId="2224F22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373370D" w14:textId="77777777" w:rsidTr="00CD11E9">
        <w:tc>
          <w:tcPr>
            <w:tcW w:w="1528" w:type="dxa"/>
          </w:tcPr>
          <w:p w14:paraId="3AF51052" w14:textId="7E69C94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67FFD5E" w14:textId="3B5CB61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5727E859" w14:textId="6EC160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1097912" w14:textId="0B8E9D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376801A" w14:textId="79319C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41D5A1D" w14:textId="7F534E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16B6E4" w14:textId="39E7B4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6580D15" w14:textId="77777777" w:rsidTr="00CD11E9">
        <w:tc>
          <w:tcPr>
            <w:tcW w:w="1528" w:type="dxa"/>
          </w:tcPr>
          <w:p w14:paraId="7613A8B0" w14:textId="090F09D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3B6644" w14:textId="20F944E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60CF2222" w14:textId="15D492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5D4DB1" w14:textId="170ECB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77A42E2" w14:textId="2D977D7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864D229" w14:textId="27B4E85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EDF449D" w14:textId="62422E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92F8A52" w14:textId="77777777" w:rsidTr="00CD11E9">
        <w:tc>
          <w:tcPr>
            <w:tcW w:w="1528" w:type="dxa"/>
          </w:tcPr>
          <w:p w14:paraId="3AFAB47F" w14:textId="200240A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EEB4C1F" w14:textId="117732C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63D40EE3" w14:textId="24E44D5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4BFB32" w14:textId="6577FA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F09A1C" w14:textId="46C8DF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355020E" w14:textId="23376C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F3CC3C8" w14:textId="20584A8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96299B6" w14:textId="77777777" w:rsidTr="00CD11E9">
        <w:tc>
          <w:tcPr>
            <w:tcW w:w="1528" w:type="dxa"/>
          </w:tcPr>
          <w:p w14:paraId="2FDA749C" w14:textId="762FFAA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AB85238" w14:textId="29AEC74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3C372E79" w14:textId="3120EC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BFEA2A9" w14:textId="572B482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2B30AE7" w14:textId="327BDB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B63423" w14:textId="54A68D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DFACBA1" w14:textId="14914C0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29171F5" w14:textId="77777777" w:rsidTr="00CD11E9">
        <w:tc>
          <w:tcPr>
            <w:tcW w:w="1528" w:type="dxa"/>
          </w:tcPr>
          <w:p w14:paraId="26AF93C4" w14:textId="251EF21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8C485F8" w14:textId="2F3A9A7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665444AC" w14:textId="764400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9DB628F" w14:textId="29DF75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060ED42" w14:textId="7CB889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17AA045" w14:textId="4E912F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8633FBF" w14:textId="32C8F42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BBCB345" w14:textId="77777777" w:rsidTr="00CD11E9">
        <w:tc>
          <w:tcPr>
            <w:tcW w:w="1528" w:type="dxa"/>
          </w:tcPr>
          <w:p w14:paraId="70CD894F" w14:textId="624B51B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199C94" w14:textId="7E8B83C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29989D6D" w14:textId="494AFA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DC3942" w14:textId="5C7F9E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18D90F0" w14:textId="26E060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EFE199B" w14:textId="08DB27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5294805" w14:textId="5A7B45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C2E461A" w14:textId="77777777" w:rsidTr="00CD11E9">
        <w:tc>
          <w:tcPr>
            <w:tcW w:w="1528" w:type="dxa"/>
          </w:tcPr>
          <w:p w14:paraId="51363488" w14:textId="462B58F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78A36C6" w14:textId="0800613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7C641CF2" w14:textId="119DFC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B77A02" w14:textId="74EEA6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4D06F93" w14:textId="026EEC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B5533DF" w14:textId="7475E4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EB3A0D7" w14:textId="69DBE35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C9CAC9A" w14:textId="77777777" w:rsidTr="00CD11E9">
        <w:tc>
          <w:tcPr>
            <w:tcW w:w="1528" w:type="dxa"/>
          </w:tcPr>
          <w:p w14:paraId="06441FCD" w14:textId="33AD549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E84B277" w14:textId="1B93632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43BF8BDF" w14:textId="005076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665C19B" w14:textId="29EEA0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8C117C0" w14:textId="427D64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2B8DC52" w14:textId="5F9814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E8F8C6" w14:textId="684CD87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14B417F" w14:textId="77777777" w:rsidTr="00CD11E9">
        <w:tc>
          <w:tcPr>
            <w:tcW w:w="1528" w:type="dxa"/>
          </w:tcPr>
          <w:p w14:paraId="219686A2" w14:textId="671A81C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26B7C3E7" w14:textId="7EF0F8D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72E34098" w14:textId="7D8668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331F298" w14:textId="2854A92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E346FEE" w14:textId="52EA12C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B6FEF0" w14:textId="78E080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35F123B" w14:textId="57B3ED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F0995A" w14:textId="77777777" w:rsidTr="00CD11E9">
        <w:tc>
          <w:tcPr>
            <w:tcW w:w="1528" w:type="dxa"/>
          </w:tcPr>
          <w:p w14:paraId="3F1C535E" w14:textId="2CADB3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B719C3" w14:textId="1EC6A88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X</w:t>
            </w:r>
          </w:p>
        </w:tc>
        <w:tc>
          <w:tcPr>
            <w:tcW w:w="1315" w:type="dxa"/>
          </w:tcPr>
          <w:p w14:paraId="57642043" w14:textId="463C80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7367CB0" w14:textId="1A2D2EF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5A3751" w14:textId="5270B2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008EDEC" w14:textId="4872EA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19C6C39" w14:textId="7BAAC62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CD53031" w14:textId="77777777" w:rsidTr="00CD11E9">
        <w:tc>
          <w:tcPr>
            <w:tcW w:w="1528" w:type="dxa"/>
          </w:tcPr>
          <w:p w14:paraId="4137F8F2" w14:textId="6181D53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564172" w14:textId="4CDE48D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Y</w:t>
            </w:r>
          </w:p>
        </w:tc>
        <w:tc>
          <w:tcPr>
            <w:tcW w:w="1315" w:type="dxa"/>
          </w:tcPr>
          <w:p w14:paraId="57196A9C" w14:textId="069C7A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1BC55B" w14:textId="3C25B4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56EF001" w14:textId="0D805A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BFA15D3" w14:textId="101FD8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4243A16" w14:textId="30C08BB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6480A26" w14:textId="77777777" w:rsidTr="00CD11E9">
        <w:tc>
          <w:tcPr>
            <w:tcW w:w="1528" w:type="dxa"/>
          </w:tcPr>
          <w:p w14:paraId="39A6853E" w14:textId="65BC21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4527344" w14:textId="7D5F072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Z</w:t>
            </w:r>
          </w:p>
        </w:tc>
        <w:tc>
          <w:tcPr>
            <w:tcW w:w="1315" w:type="dxa"/>
          </w:tcPr>
          <w:p w14:paraId="2A1CC614" w14:textId="41A2CF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CE7C6F5" w14:textId="1DF64B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C868BD" w14:textId="0CA937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D66FC4A" w14:textId="52D1F25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2E996B9" w14:textId="5B4A6BD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5B567C0" w14:textId="77777777" w:rsidTr="00CD11E9">
        <w:tc>
          <w:tcPr>
            <w:tcW w:w="1528" w:type="dxa"/>
          </w:tcPr>
          <w:p w14:paraId="44BA56EE" w14:textId="5116E89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BA5BD81" w14:textId="76E60DD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6063DDEB" w14:textId="72AE169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2457B53" w14:textId="1BA6B5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E992220" w14:textId="657C34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BF12F3" w14:textId="68F2F8E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446A85A" w14:textId="4C42C90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55AB7F0" w14:textId="77777777" w:rsidTr="00CD11E9">
        <w:tc>
          <w:tcPr>
            <w:tcW w:w="1528" w:type="dxa"/>
          </w:tcPr>
          <w:p w14:paraId="0B5A0F8A" w14:textId="3927AE1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912CBFF" w14:textId="424FB02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0128A538" w14:textId="0625C0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F5715EF" w14:textId="715CA3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F13B55" w14:textId="09F967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37DF220" w14:textId="400D18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1BE8757" w14:textId="517A35F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2532C94" w14:textId="77777777" w:rsidTr="00CD11E9">
        <w:tc>
          <w:tcPr>
            <w:tcW w:w="1528" w:type="dxa"/>
          </w:tcPr>
          <w:p w14:paraId="044F2B2D" w14:textId="5876215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C3819EA" w14:textId="46EB1A0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3F4724A1" w14:textId="445209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54FE25" w14:textId="1A5100C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2A69A20" w14:textId="3098CE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C737871" w14:textId="713331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4E07773" w14:textId="53EC39F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11E6CEE" w14:textId="77777777" w:rsidTr="00CD11E9">
        <w:tc>
          <w:tcPr>
            <w:tcW w:w="1528" w:type="dxa"/>
          </w:tcPr>
          <w:p w14:paraId="3BE1ED47" w14:textId="2879D9D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5588985" w14:textId="65A787D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X</w:t>
            </w:r>
          </w:p>
        </w:tc>
        <w:tc>
          <w:tcPr>
            <w:tcW w:w="1315" w:type="dxa"/>
          </w:tcPr>
          <w:p w14:paraId="10A08D29" w14:textId="67122D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A540933" w14:textId="3F789E2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4F1E949" w14:textId="115771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F8F3D75" w14:textId="62B075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535843A" w14:textId="26989B2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2E36A6D" w14:textId="77777777" w:rsidTr="00CD11E9">
        <w:tc>
          <w:tcPr>
            <w:tcW w:w="1528" w:type="dxa"/>
          </w:tcPr>
          <w:p w14:paraId="7745A15A" w14:textId="4785C17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54BF10E" w14:textId="715D0F2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X</w:t>
            </w:r>
          </w:p>
        </w:tc>
        <w:tc>
          <w:tcPr>
            <w:tcW w:w="1315" w:type="dxa"/>
          </w:tcPr>
          <w:p w14:paraId="0D6B8D91" w14:textId="1A1B72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222A13B" w14:textId="2A06A9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5903F0F" w14:textId="5CA8F2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9CFE834" w14:textId="58599A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80C1737" w14:textId="0080AEA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854B825" w14:textId="77777777" w:rsidTr="00CD11E9">
        <w:tc>
          <w:tcPr>
            <w:tcW w:w="1528" w:type="dxa"/>
          </w:tcPr>
          <w:p w14:paraId="2976C272" w14:textId="63B8DEC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C0E6A01" w14:textId="4646AB1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Y</w:t>
            </w:r>
          </w:p>
        </w:tc>
        <w:tc>
          <w:tcPr>
            <w:tcW w:w="1315" w:type="dxa"/>
          </w:tcPr>
          <w:p w14:paraId="600572FD" w14:textId="201F7F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1950D1" w14:textId="7374F1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23E33E7" w14:textId="68615B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59CD75" w14:textId="7A02BF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B2BBF3F" w14:textId="568C1F7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3FBBC4C" w14:textId="77777777" w:rsidTr="00CD11E9">
        <w:tc>
          <w:tcPr>
            <w:tcW w:w="1528" w:type="dxa"/>
          </w:tcPr>
          <w:p w14:paraId="05291845" w14:textId="58A0921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494C4B8" w14:textId="231259F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Y</w:t>
            </w:r>
          </w:p>
        </w:tc>
        <w:tc>
          <w:tcPr>
            <w:tcW w:w="1315" w:type="dxa"/>
          </w:tcPr>
          <w:p w14:paraId="2A4B7C6B" w14:textId="12126D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CF0E9D7" w14:textId="67FE37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147B632" w14:textId="1E9329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2574E2" w14:textId="0EAE87D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301B7F9" w14:textId="589D95E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5996D27" w14:textId="77777777" w:rsidTr="00CD11E9">
        <w:tc>
          <w:tcPr>
            <w:tcW w:w="1528" w:type="dxa"/>
          </w:tcPr>
          <w:p w14:paraId="7B739E93" w14:textId="308D6AA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976DFB" w14:textId="3C4091E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Z</w:t>
            </w:r>
          </w:p>
        </w:tc>
        <w:tc>
          <w:tcPr>
            <w:tcW w:w="1315" w:type="dxa"/>
          </w:tcPr>
          <w:p w14:paraId="55630455" w14:textId="142A4E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2AA1C07" w14:textId="36234F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30208A4" w14:textId="03A783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0125C16" w14:textId="4C71E58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B639009" w14:textId="488003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BB3966C" w14:textId="77777777" w:rsidTr="00CD11E9">
        <w:tc>
          <w:tcPr>
            <w:tcW w:w="1528" w:type="dxa"/>
          </w:tcPr>
          <w:p w14:paraId="19FD60BD" w14:textId="721F98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874F7F8" w14:textId="413AD62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Z</w:t>
            </w:r>
          </w:p>
        </w:tc>
        <w:tc>
          <w:tcPr>
            <w:tcW w:w="1315" w:type="dxa"/>
          </w:tcPr>
          <w:p w14:paraId="2A59BF9C" w14:textId="09365B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188755" w14:textId="054EF2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80CA28A" w14:textId="40BE27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7C48017" w14:textId="59ED42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872EB24" w14:textId="7E2AFF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81E6A06" w14:textId="77777777" w:rsidTr="00CD11E9">
        <w:tc>
          <w:tcPr>
            <w:tcW w:w="1528" w:type="dxa"/>
          </w:tcPr>
          <w:p w14:paraId="339E9EFA" w14:textId="5285F10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745AC78" w14:textId="777D6D5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76F654A7" w14:textId="21D898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31A7B6F" w14:textId="0D6C62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9FE3967" w14:textId="1200F0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8ECE35B" w14:textId="491E4A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2DB0A14" w14:textId="2A1B3F0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FBB4E80" w14:textId="77777777" w:rsidTr="00CD11E9">
        <w:tc>
          <w:tcPr>
            <w:tcW w:w="1528" w:type="dxa"/>
          </w:tcPr>
          <w:p w14:paraId="61D629F7" w14:textId="724D9ED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014D500" w14:textId="26D2CFB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6A3C4CE5" w14:textId="007813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65EDC9D" w14:textId="1980871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422A56" w14:textId="72CB1F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55EDAAB" w14:textId="759395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F79927" w14:textId="39E5E6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C0430AA" w14:textId="77777777" w:rsidTr="00CD11E9">
        <w:tc>
          <w:tcPr>
            <w:tcW w:w="1528" w:type="dxa"/>
          </w:tcPr>
          <w:p w14:paraId="3FBF5C77" w14:textId="43B5B8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B4B2483" w14:textId="2D66EA2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7CC482EA" w14:textId="60313A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9DF363C" w14:textId="5B9D14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3304C94" w14:textId="341B71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F686C3" w14:textId="1BE926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29C94C6" w14:textId="5A8081D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D62AE2E" w14:textId="77777777" w:rsidTr="00CD11E9">
        <w:tc>
          <w:tcPr>
            <w:tcW w:w="1528" w:type="dxa"/>
          </w:tcPr>
          <w:p w14:paraId="77CBE78F" w14:textId="0F01289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47F5840" w14:textId="3A7FC1E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04698078" w14:textId="523EEE4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7240AD" w14:textId="5348AD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02818D1" w14:textId="2638DE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4D004F" w14:textId="6EBE15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E11D69B" w14:textId="0D5325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5881F5E" w14:textId="77777777" w:rsidTr="00CD11E9">
        <w:tc>
          <w:tcPr>
            <w:tcW w:w="1528" w:type="dxa"/>
          </w:tcPr>
          <w:p w14:paraId="2DC10B8E" w14:textId="49C075F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1E50F31" w14:textId="7779E78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2B84A504" w14:textId="1AB346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BB589B" w14:textId="6A9953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042F718" w14:textId="171E32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40E23D1" w14:textId="7C75DE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D80E96E" w14:textId="50E3C0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2DD9B81" w14:textId="77777777" w:rsidTr="00CD11E9">
        <w:tc>
          <w:tcPr>
            <w:tcW w:w="1528" w:type="dxa"/>
          </w:tcPr>
          <w:p w14:paraId="52281D1C" w14:textId="4C4B06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7F18B58" w14:textId="7548A93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387B9672" w14:textId="7F90A5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476755" w14:textId="6B274F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541280" w14:textId="5E32A8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256A49F" w14:textId="5874D3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0F645BA" w14:textId="14E048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0A6BB05" w14:textId="77777777" w:rsidTr="00CD11E9">
        <w:tc>
          <w:tcPr>
            <w:tcW w:w="1528" w:type="dxa"/>
          </w:tcPr>
          <w:p w14:paraId="1AA380C7" w14:textId="7B3AF42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D900EC3" w14:textId="1FB616F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6A9318B8" w14:textId="279B2F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828286E" w14:textId="077B6A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7A3D8C8" w14:textId="24B7078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C03BCF" w14:textId="1CA943E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0C35529" w14:textId="249EB7A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5040DF" w14:textId="77777777" w:rsidTr="00CD11E9">
        <w:tc>
          <w:tcPr>
            <w:tcW w:w="1528" w:type="dxa"/>
          </w:tcPr>
          <w:p w14:paraId="07618058" w14:textId="77F961F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85550F" w14:textId="3530B6D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101CF6EB" w14:textId="28E457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2396060" w14:textId="5AEAEB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3315E6" w14:textId="0151C1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8DBD5EB" w14:textId="3871F9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4AA8F82" w14:textId="0789CC6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1F6164F" w14:textId="77777777" w:rsidTr="00CD11E9">
        <w:tc>
          <w:tcPr>
            <w:tcW w:w="1528" w:type="dxa"/>
          </w:tcPr>
          <w:p w14:paraId="27D59244" w14:textId="4C72511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4758F9B8" w14:textId="589D035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3B70D878" w14:textId="1A961E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32D3826" w14:textId="0C24FA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8D011BA" w14:textId="01AA8D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144D33A" w14:textId="0701D1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683CEC" w14:textId="6BE0D25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FDC2411" w14:textId="77777777" w:rsidTr="00CD11E9">
        <w:tc>
          <w:tcPr>
            <w:tcW w:w="1528" w:type="dxa"/>
          </w:tcPr>
          <w:p w14:paraId="48C28FBE" w14:textId="2AF31E4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114AF5" w14:textId="4BDC847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1175782B" w14:textId="65D3D0A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28FB11B" w14:textId="09F892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8A4E72" w14:textId="201FC1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F04BFE" w14:textId="7D5F7B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6A054A6" w14:textId="5301DA9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6DE0040" w14:textId="77777777" w:rsidTr="00CD11E9">
        <w:tc>
          <w:tcPr>
            <w:tcW w:w="1528" w:type="dxa"/>
          </w:tcPr>
          <w:p w14:paraId="4B60901E" w14:textId="092C171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285B6F9" w14:textId="7B7EC2B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6EC953C2" w14:textId="48FFEB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C9F297F" w14:textId="1CF58B1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107B5E4" w14:textId="12E569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FD9D3FA" w14:textId="061B16D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2A60A18" w14:textId="5847B1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82D74D" w14:textId="77777777" w:rsidTr="00CD11E9">
        <w:tc>
          <w:tcPr>
            <w:tcW w:w="1528" w:type="dxa"/>
          </w:tcPr>
          <w:p w14:paraId="3DBC86AB" w14:textId="51644C2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872BDC" w14:textId="0FCB7C3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50AA5350" w14:textId="0C684AD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14B0D57" w14:textId="180B77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74B7DF3" w14:textId="0AF3D36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62BA7B9" w14:textId="4701B37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3CE32E2" w14:textId="274FAE8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C816C70" w14:textId="77777777" w:rsidTr="00CD11E9">
        <w:tc>
          <w:tcPr>
            <w:tcW w:w="1528" w:type="dxa"/>
          </w:tcPr>
          <w:p w14:paraId="0E8A7E97" w14:textId="36E775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227239F" w14:textId="688E687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628E7083" w14:textId="3A49BA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D7F4535" w14:textId="397DE4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8EC025" w14:textId="2DC661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6E26A2" w14:textId="2E9470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5CCCA80" w14:textId="0FA08F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79749C2" w14:textId="77777777" w:rsidTr="00CD11E9">
        <w:tc>
          <w:tcPr>
            <w:tcW w:w="1528" w:type="dxa"/>
          </w:tcPr>
          <w:p w14:paraId="7C29D9A7" w14:textId="1DBD0F5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C8FDB1E" w14:textId="790283E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65D60D0D" w14:textId="708BF6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BF8F00" w14:textId="447FAA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2DDE6B0" w14:textId="70AD06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5E7D929" w14:textId="38ECB2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A82D0F6" w14:textId="6B8912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06CA08" w14:textId="77777777" w:rsidTr="00CD11E9">
        <w:tc>
          <w:tcPr>
            <w:tcW w:w="1528" w:type="dxa"/>
          </w:tcPr>
          <w:p w14:paraId="21F54988" w14:textId="04A4DEB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A12A6C5" w14:textId="4400918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1894AE88" w14:textId="64DAF4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F85E84" w14:textId="3ED74FC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54EAFE4" w14:textId="651C33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6BE91AB" w14:textId="05EE98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7E75725" w14:textId="2D5A325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5FCCC14" w14:textId="77777777" w:rsidTr="00CD11E9">
        <w:tc>
          <w:tcPr>
            <w:tcW w:w="1528" w:type="dxa"/>
          </w:tcPr>
          <w:p w14:paraId="0C817977" w14:textId="7849010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E1D7490" w14:textId="23BA2F5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2B0DAA35" w14:textId="38B6A1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6476A53" w14:textId="514C58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CC6DF66" w14:textId="78ECAB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4751F73" w14:textId="2A69F4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C445EFD" w14:textId="3DDC4F1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6208AD4" w14:textId="77777777" w:rsidTr="00CD11E9">
        <w:tc>
          <w:tcPr>
            <w:tcW w:w="1528" w:type="dxa"/>
          </w:tcPr>
          <w:p w14:paraId="3E2DEFA3" w14:textId="47D3E33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34F07ED" w14:textId="26C0094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09EFBC0F" w14:textId="303186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D0E3E54" w14:textId="76FEA09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679F3CC" w14:textId="2163CC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F8ABB1D" w14:textId="0CA43A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83937DB" w14:textId="136E69E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388F73" w14:textId="77777777" w:rsidTr="00CD11E9">
        <w:tc>
          <w:tcPr>
            <w:tcW w:w="1528" w:type="dxa"/>
          </w:tcPr>
          <w:p w14:paraId="797A9851" w14:textId="0DE0DB4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F324931" w14:textId="06499E1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772EE10C" w14:textId="5141D9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C7C7A20" w14:textId="6641EF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6605B4" w14:textId="0A9B24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AF58955" w14:textId="7CCDBC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8A24B88" w14:textId="7BB8E86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D4DD6D5" w14:textId="77777777" w:rsidTr="00CD11E9">
        <w:tc>
          <w:tcPr>
            <w:tcW w:w="1528" w:type="dxa"/>
          </w:tcPr>
          <w:p w14:paraId="45E40FF6" w14:textId="7FB7CF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9451A65" w14:textId="49B1306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4B128037" w14:textId="2D9A05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FCD8A8F" w14:textId="08DAA0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B495BDA" w14:textId="464CA9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855941C" w14:textId="0615C4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61FCED0" w14:textId="0C0F637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56DBDE7" w14:textId="77777777" w:rsidTr="00CD11E9">
        <w:tc>
          <w:tcPr>
            <w:tcW w:w="1528" w:type="dxa"/>
          </w:tcPr>
          <w:p w14:paraId="3E3777FB" w14:textId="4567BB4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102A069" w14:textId="37884D9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0CD0E03F" w14:textId="03164A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4378D5B" w14:textId="092433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236A5F1" w14:textId="4CD236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588C5C6" w14:textId="378DF9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B1811C1" w14:textId="5C9D680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39B1556" w14:textId="77777777" w:rsidTr="00CD11E9">
        <w:tc>
          <w:tcPr>
            <w:tcW w:w="1528" w:type="dxa"/>
          </w:tcPr>
          <w:p w14:paraId="4E1B27E0" w14:textId="1DAB9F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D597DE" w14:textId="5C0DAB0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572FCACE" w14:textId="1367B3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8432A7" w14:textId="0C5606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981E23" w14:textId="5B352D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FC90D03" w14:textId="220E0D2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F05264C" w14:textId="101AC1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F63CD57" w14:textId="77777777" w:rsidTr="00CD11E9">
        <w:tc>
          <w:tcPr>
            <w:tcW w:w="1528" w:type="dxa"/>
          </w:tcPr>
          <w:p w14:paraId="4F8E7B61" w14:textId="6D70829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8200ABC" w14:textId="104E555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7048A79C" w14:textId="282BA71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52F94B" w14:textId="2DB707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328232" w14:textId="61A9D4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CB98ABC" w14:textId="4B531D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50C2E95" w14:textId="4EA6F0A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FD74C74" w14:textId="77777777" w:rsidTr="00CD11E9">
        <w:tc>
          <w:tcPr>
            <w:tcW w:w="1528" w:type="dxa"/>
          </w:tcPr>
          <w:p w14:paraId="12C959D3" w14:textId="756A4ED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187B79D" w14:textId="0A5E8B3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5E9BD235" w14:textId="680F3DA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DC22BC" w14:textId="2BBD21D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A2D33DB" w14:textId="11C8C7D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2B1CD3" w14:textId="5EA86C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7FD69F9" w14:textId="7E53CD0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CFC609" w14:textId="77777777" w:rsidTr="00CD11E9">
        <w:tc>
          <w:tcPr>
            <w:tcW w:w="1528" w:type="dxa"/>
          </w:tcPr>
          <w:p w14:paraId="419CC433" w14:textId="6FEDCAC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61FAC00" w14:textId="10882AF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78163CCF" w14:textId="52E4883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827D5FA" w14:textId="244A7A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B488633" w14:textId="585B955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8513D14" w14:textId="4C7E0F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FA0E721" w14:textId="1B336D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8AEE924" w14:textId="77777777" w:rsidTr="00CD11E9">
        <w:tc>
          <w:tcPr>
            <w:tcW w:w="1528" w:type="dxa"/>
          </w:tcPr>
          <w:p w14:paraId="3FED3A6F" w14:textId="1EFD78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E79536" w14:textId="7CF7857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7153E6C5" w14:textId="3EC959B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AC90F93" w14:textId="4D838F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E67458E" w14:textId="4B29FEA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AE4398A" w14:textId="251A83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08064FC" w14:textId="052C749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03C5E13" w14:textId="77777777" w:rsidTr="00CD11E9">
        <w:tc>
          <w:tcPr>
            <w:tcW w:w="1528" w:type="dxa"/>
          </w:tcPr>
          <w:p w14:paraId="193302DD" w14:textId="1580DD1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01AAA1" w14:textId="0BAE328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3BFBD43B" w14:textId="34D4BB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709AAEF" w14:textId="601CD9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8EF61F3" w14:textId="4DC29A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8D79EC" w14:textId="3DAF41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88B39FD" w14:textId="077298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3852526" w14:textId="77777777" w:rsidTr="00CD11E9">
        <w:tc>
          <w:tcPr>
            <w:tcW w:w="1528" w:type="dxa"/>
          </w:tcPr>
          <w:p w14:paraId="36F1DD76" w14:textId="5251AE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7C9DA8B" w14:textId="22A83CC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15D20F2B" w14:textId="2B3095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69CA416" w14:textId="01D5EF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24FB410" w14:textId="07640D4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BB9C02" w14:textId="245D62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65CDC88" w14:textId="2DA1BB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9A378B4" w14:textId="77777777" w:rsidTr="00CD11E9">
        <w:tc>
          <w:tcPr>
            <w:tcW w:w="1528" w:type="dxa"/>
          </w:tcPr>
          <w:p w14:paraId="65EEF12D" w14:textId="3099659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AA74B67" w14:textId="07DB6A8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1F047228" w14:textId="079260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89C23CE" w14:textId="159C1A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9163CF2" w14:textId="20C2D8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52D0913" w14:textId="6DE903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BC1ECB9" w14:textId="1F4845D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57076C3" w14:textId="77777777" w:rsidTr="00CD11E9">
        <w:tc>
          <w:tcPr>
            <w:tcW w:w="1528" w:type="dxa"/>
          </w:tcPr>
          <w:p w14:paraId="6F5A8933" w14:textId="32AC4E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F4E545F" w14:textId="1742E4D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7B07C19C" w14:textId="7C51BB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39B7CAC" w14:textId="669A0F8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0ACE31" w14:textId="3F5277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C950372" w14:textId="59C6D6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BB1F77F" w14:textId="3C27BE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E28A0C1" w14:textId="77777777" w:rsidTr="00CD11E9">
        <w:tc>
          <w:tcPr>
            <w:tcW w:w="1528" w:type="dxa"/>
          </w:tcPr>
          <w:p w14:paraId="0688F674" w14:textId="5BD4C73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4F636AED" w14:textId="0CEB748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3409D513" w14:textId="3FE145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3FFE9C" w14:textId="4031CB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17962A" w14:textId="516A29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5E8ADE4" w14:textId="70C905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A63B521" w14:textId="6ADA575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98FBF9" w14:textId="77777777" w:rsidTr="00CD11E9">
        <w:tc>
          <w:tcPr>
            <w:tcW w:w="1528" w:type="dxa"/>
          </w:tcPr>
          <w:p w14:paraId="27AC104A" w14:textId="5555735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EF9AA3F" w14:textId="4A37404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1B04F1AE" w14:textId="44AAA6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B85BEE" w14:textId="61BFCF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AB8A62" w14:textId="169035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E8B208" w14:textId="355BE5C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302D458" w14:textId="218A2D6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4D10655" w14:textId="77777777" w:rsidTr="00CD11E9">
        <w:tc>
          <w:tcPr>
            <w:tcW w:w="1528" w:type="dxa"/>
          </w:tcPr>
          <w:p w14:paraId="2E076EA7" w14:textId="4CFD82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E2CC56C" w14:textId="347C4CF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469EA862" w14:textId="1FA171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FAEA406" w14:textId="0F96B52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9D74DA6" w14:textId="23B0C5E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3CAC07B" w14:textId="4FA416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4470D2C" w14:textId="64FACE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86D8349" w14:textId="77777777" w:rsidTr="00CD11E9">
        <w:tc>
          <w:tcPr>
            <w:tcW w:w="1528" w:type="dxa"/>
          </w:tcPr>
          <w:p w14:paraId="71ECD14E" w14:textId="04D18AE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52682CA" w14:textId="75CA777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51745720" w14:textId="7354F4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73F34FF" w14:textId="1D300E4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EE11AB0" w14:textId="57A04F9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C9BC1D" w14:textId="3C1A74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24266C5" w14:textId="5E057C5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9518A13" w14:textId="77777777" w:rsidTr="00CD11E9">
        <w:tc>
          <w:tcPr>
            <w:tcW w:w="1528" w:type="dxa"/>
          </w:tcPr>
          <w:p w14:paraId="7C525AB0" w14:textId="138035A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E6E039A" w14:textId="389720E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5D8D19EA" w14:textId="18D64A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928004D" w14:textId="700586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EA038BA" w14:textId="1F11F1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3AD1E99" w14:textId="0E6B3C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37BA40E" w14:textId="430B5B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CE2ADB" w14:textId="77777777" w:rsidTr="00CD11E9">
        <w:tc>
          <w:tcPr>
            <w:tcW w:w="1528" w:type="dxa"/>
          </w:tcPr>
          <w:p w14:paraId="682ABE56" w14:textId="25B2EC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AD4D55D" w14:textId="5C2FA3A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620A2EBE" w14:textId="2AA758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BB026AF" w14:textId="71067D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FC8E47C" w14:textId="2103A7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8F24BE2" w14:textId="242EA6A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255C0B1" w14:textId="2CBD1BF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B7A220B" w14:textId="77777777" w:rsidTr="00CD11E9">
        <w:tc>
          <w:tcPr>
            <w:tcW w:w="1528" w:type="dxa"/>
          </w:tcPr>
          <w:p w14:paraId="064EE443" w14:textId="6DE6491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978382" w14:textId="368DDA7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1E9CC94D" w14:textId="7B0286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FE355DA" w14:textId="2AFC5C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F6185F4" w14:textId="2E8589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B5CC1EC" w14:textId="54043C9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088643B" w14:textId="419437E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B1637FF" w14:textId="77777777" w:rsidTr="00CD11E9">
        <w:tc>
          <w:tcPr>
            <w:tcW w:w="1528" w:type="dxa"/>
          </w:tcPr>
          <w:p w14:paraId="4778EE71" w14:textId="6E317FB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5603501" w14:textId="7BFD97C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56DE1392" w14:textId="4AB470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0A1A853" w14:textId="07471C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C33B49" w14:textId="4E19E1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0C65623" w14:textId="51F39B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3E31E82" w14:textId="09A1DF7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642CDA3" w14:textId="77777777" w:rsidTr="00CD11E9">
        <w:tc>
          <w:tcPr>
            <w:tcW w:w="1528" w:type="dxa"/>
          </w:tcPr>
          <w:p w14:paraId="2E6EFD9E" w14:textId="22076B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0450EA" w14:textId="11ABEE8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07A11BE5" w14:textId="0BEA28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B7CF79" w14:textId="31293B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9F200A" w14:textId="15D095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B9CD342" w14:textId="7E0618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A616A96" w14:textId="4AE289D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460E6FB" w14:textId="77777777" w:rsidTr="00CD11E9">
        <w:tc>
          <w:tcPr>
            <w:tcW w:w="1528" w:type="dxa"/>
          </w:tcPr>
          <w:p w14:paraId="7BD7DB8D" w14:textId="6FCE20D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30E9B72" w14:textId="51CFCDD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026E3B8F" w14:textId="2C18D8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EF99F1" w14:textId="503931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F186D9" w14:textId="3D30D59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7CF0A92" w14:textId="157F94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CD577C8" w14:textId="5A6CAE8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3580C17" w14:textId="77777777" w:rsidTr="00CD11E9">
        <w:tc>
          <w:tcPr>
            <w:tcW w:w="1528" w:type="dxa"/>
          </w:tcPr>
          <w:p w14:paraId="448A1548" w14:textId="1671121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05F4CCB" w14:textId="0AD0D9E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6311AEDB" w14:textId="09440D9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6E00B8" w14:textId="12CA4D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F1E700D" w14:textId="75FF59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DBDA16C" w14:textId="6014307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EE6B26E" w14:textId="0193D31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0F801F" w14:textId="77777777" w:rsidTr="00CD11E9">
        <w:tc>
          <w:tcPr>
            <w:tcW w:w="1528" w:type="dxa"/>
          </w:tcPr>
          <w:p w14:paraId="03D49804" w14:textId="1F160A5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DD873C6" w14:textId="2B97CEE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43DE2DC0" w14:textId="79E844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8DE8C8" w14:textId="5EA616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82805D2" w14:textId="24B56B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273EF82" w14:textId="5EF7FB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4B7F3C4" w14:textId="6A7119D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CFD889" w14:textId="77777777" w:rsidTr="00CD11E9">
        <w:tc>
          <w:tcPr>
            <w:tcW w:w="1528" w:type="dxa"/>
          </w:tcPr>
          <w:p w14:paraId="3DB2EE8B" w14:textId="0FF8DE3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47616B3" w14:textId="5970C12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Jerk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1151A074" w14:textId="55AF27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3854A4D" w14:textId="3B79D9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B801C61" w14:textId="4C9794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CCD75C0" w14:textId="6E3AF4E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12B2FA7" w14:textId="66D19FE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9D771F7" w14:textId="77777777" w:rsidTr="00CD11E9">
        <w:tc>
          <w:tcPr>
            <w:tcW w:w="1528" w:type="dxa"/>
          </w:tcPr>
          <w:p w14:paraId="10B2C275" w14:textId="12F0291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DACF4E" w14:textId="226494A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X</w:t>
            </w:r>
          </w:p>
        </w:tc>
        <w:tc>
          <w:tcPr>
            <w:tcW w:w="1315" w:type="dxa"/>
          </w:tcPr>
          <w:p w14:paraId="494FC425" w14:textId="07A84B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248CFF" w14:textId="5E5201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941C609" w14:textId="0B11CA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B573856" w14:textId="447F24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C1918C0" w14:textId="5CAF40B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776DF5" w14:textId="77777777" w:rsidTr="00CD11E9">
        <w:tc>
          <w:tcPr>
            <w:tcW w:w="1528" w:type="dxa"/>
          </w:tcPr>
          <w:p w14:paraId="793BE014" w14:textId="4A53737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91046D2" w14:textId="7E81902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Y</w:t>
            </w:r>
          </w:p>
        </w:tc>
        <w:tc>
          <w:tcPr>
            <w:tcW w:w="1315" w:type="dxa"/>
          </w:tcPr>
          <w:p w14:paraId="50799AF7" w14:textId="4B83B5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43AC3CE" w14:textId="16CB7D1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769A04" w14:textId="178B604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FF5FAD" w14:textId="58F8899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506299F" w14:textId="51C30F8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0A88814" w14:textId="77777777" w:rsidTr="00CD11E9">
        <w:tc>
          <w:tcPr>
            <w:tcW w:w="1528" w:type="dxa"/>
          </w:tcPr>
          <w:p w14:paraId="18C24EDC" w14:textId="4337147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1581553" w14:textId="331A01F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-Z</w:t>
            </w:r>
          </w:p>
        </w:tc>
        <w:tc>
          <w:tcPr>
            <w:tcW w:w="1315" w:type="dxa"/>
          </w:tcPr>
          <w:p w14:paraId="5B371553" w14:textId="07C917B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B39FAE0" w14:textId="489EFA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5A4888" w14:textId="160697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9D4546" w14:textId="16003D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0776D4B" w14:textId="223CFF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FF3E166" w14:textId="77777777" w:rsidTr="00CD11E9">
        <w:tc>
          <w:tcPr>
            <w:tcW w:w="1528" w:type="dxa"/>
          </w:tcPr>
          <w:p w14:paraId="5C7912B9" w14:textId="1920D3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BD03609" w14:textId="1B5988E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6DB5B4EF" w14:textId="54E5D1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EEB2178" w14:textId="0FB21F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D6FE11E" w14:textId="3F5EF0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81C24B9" w14:textId="383A34E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AB9AB77" w14:textId="2C0B66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C202595" w14:textId="77777777" w:rsidTr="00CD11E9">
        <w:tc>
          <w:tcPr>
            <w:tcW w:w="1528" w:type="dxa"/>
          </w:tcPr>
          <w:p w14:paraId="5A1AF8D8" w14:textId="4C7439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7C95ACC" w14:textId="21DEA59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62AD2643" w14:textId="75846F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A1D699" w14:textId="74B81CD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6B26189" w14:textId="563702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4546FDB" w14:textId="176BA5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653E90B" w14:textId="17A9205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CA9C932" w14:textId="77777777" w:rsidTr="00CD11E9">
        <w:tc>
          <w:tcPr>
            <w:tcW w:w="1528" w:type="dxa"/>
          </w:tcPr>
          <w:p w14:paraId="084EB620" w14:textId="4E4ACAA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EAD99CE" w14:textId="264C433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74F245CE" w14:textId="56BBDF8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D6CE51A" w14:textId="007A7D7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59DD443" w14:textId="762BB55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2E4E28F" w14:textId="05D7A6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1D46816" w14:textId="3D219CA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62F1C3E" w14:textId="77777777" w:rsidTr="00CD11E9">
        <w:tc>
          <w:tcPr>
            <w:tcW w:w="1528" w:type="dxa"/>
          </w:tcPr>
          <w:p w14:paraId="3898354B" w14:textId="4D8384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414594" w14:textId="498A163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X</w:t>
            </w:r>
          </w:p>
        </w:tc>
        <w:tc>
          <w:tcPr>
            <w:tcW w:w="1315" w:type="dxa"/>
          </w:tcPr>
          <w:p w14:paraId="5D17159B" w14:textId="51833E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A4C927" w14:textId="32F6454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1C5C1F3" w14:textId="2CCBAB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AAE4684" w14:textId="1C8B95F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AD41B7B" w14:textId="320611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8CCD5E" w14:textId="77777777" w:rsidTr="00CD11E9">
        <w:tc>
          <w:tcPr>
            <w:tcW w:w="1528" w:type="dxa"/>
          </w:tcPr>
          <w:p w14:paraId="185B5935" w14:textId="2DC83EF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37A0233" w14:textId="76255D0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Y</w:t>
            </w:r>
          </w:p>
        </w:tc>
        <w:tc>
          <w:tcPr>
            <w:tcW w:w="1315" w:type="dxa"/>
          </w:tcPr>
          <w:p w14:paraId="7AB31DFD" w14:textId="126DDB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4926D58" w14:textId="1B7E82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0799B51" w14:textId="5F65105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4483DCE" w14:textId="433064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277D756" w14:textId="327FB6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559048B" w14:textId="77777777" w:rsidTr="00CD11E9">
        <w:tc>
          <w:tcPr>
            <w:tcW w:w="1528" w:type="dxa"/>
          </w:tcPr>
          <w:p w14:paraId="46AF61CB" w14:textId="6898FB0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51478FFF" w14:textId="4FE4564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-Z</w:t>
            </w:r>
          </w:p>
        </w:tc>
        <w:tc>
          <w:tcPr>
            <w:tcW w:w="1315" w:type="dxa"/>
          </w:tcPr>
          <w:p w14:paraId="416C0F04" w14:textId="05CF98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988DD13" w14:textId="08154A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2960CD3" w14:textId="33D90AF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176DC36" w14:textId="28866B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7EACA21" w14:textId="47C8190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2DB384" w14:textId="77777777" w:rsidTr="00CD11E9">
        <w:tc>
          <w:tcPr>
            <w:tcW w:w="1528" w:type="dxa"/>
          </w:tcPr>
          <w:p w14:paraId="631016F2" w14:textId="6274945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B4D2291" w14:textId="2D6C421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X</w:t>
            </w:r>
          </w:p>
        </w:tc>
        <w:tc>
          <w:tcPr>
            <w:tcW w:w="1315" w:type="dxa"/>
          </w:tcPr>
          <w:p w14:paraId="59342104" w14:textId="2D3087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FE37889" w14:textId="39BDED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493F0B2" w14:textId="4655335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A8596BD" w14:textId="4D9F4A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1F47B5F" w14:textId="72F5206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326746D" w14:textId="77777777" w:rsidTr="00CD11E9">
        <w:tc>
          <w:tcPr>
            <w:tcW w:w="1528" w:type="dxa"/>
          </w:tcPr>
          <w:p w14:paraId="034CBE27" w14:textId="40EA412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2278090" w14:textId="75D3491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Y</w:t>
            </w:r>
          </w:p>
        </w:tc>
        <w:tc>
          <w:tcPr>
            <w:tcW w:w="1315" w:type="dxa"/>
          </w:tcPr>
          <w:p w14:paraId="307BD61A" w14:textId="45A8E1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9D1805C" w14:textId="7AE7C67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53605E4" w14:textId="28B61B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48CC5B5" w14:textId="6D48D3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7898E57" w14:textId="1DDAB74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60730AA" w14:textId="77777777" w:rsidTr="00CD11E9">
        <w:tc>
          <w:tcPr>
            <w:tcW w:w="1528" w:type="dxa"/>
          </w:tcPr>
          <w:p w14:paraId="654D44C0" w14:textId="6AB6B6F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0535AB5" w14:textId="7E95680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-Z</w:t>
            </w:r>
          </w:p>
        </w:tc>
        <w:tc>
          <w:tcPr>
            <w:tcW w:w="1315" w:type="dxa"/>
          </w:tcPr>
          <w:p w14:paraId="78CBAD3D" w14:textId="44C500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8C1F50C" w14:textId="54AB69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3E298D1" w14:textId="4F09361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0D3A08" w14:textId="2F6C5B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1780FE9" w14:textId="6AF4C89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47B99CF" w14:textId="77777777" w:rsidTr="00CD11E9">
        <w:tc>
          <w:tcPr>
            <w:tcW w:w="1528" w:type="dxa"/>
          </w:tcPr>
          <w:p w14:paraId="4CE2CD7D" w14:textId="4BC020B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F2052F" w14:textId="24B51BC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X</w:t>
            </w:r>
          </w:p>
        </w:tc>
        <w:tc>
          <w:tcPr>
            <w:tcW w:w="1315" w:type="dxa"/>
          </w:tcPr>
          <w:p w14:paraId="66BDAE91" w14:textId="52F7535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5DEF05B" w14:textId="75453D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4B79A51" w14:textId="7C5CB0A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2A7E54D" w14:textId="0AF0D7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E148693" w14:textId="54918A5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A54BBE9" w14:textId="77777777" w:rsidTr="00CD11E9">
        <w:tc>
          <w:tcPr>
            <w:tcW w:w="1528" w:type="dxa"/>
          </w:tcPr>
          <w:p w14:paraId="34C85CF6" w14:textId="6E74D7D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5A31D24" w14:textId="138826D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Y</w:t>
            </w:r>
          </w:p>
        </w:tc>
        <w:tc>
          <w:tcPr>
            <w:tcW w:w="1315" w:type="dxa"/>
          </w:tcPr>
          <w:p w14:paraId="5DA1A466" w14:textId="694716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D2CD159" w14:textId="67257B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B67F336" w14:textId="23F4B0F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DEA3B14" w14:textId="7D34DD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DE94DA6" w14:textId="702AE9A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A9532DB" w14:textId="77777777" w:rsidTr="00CD11E9">
        <w:tc>
          <w:tcPr>
            <w:tcW w:w="1528" w:type="dxa"/>
          </w:tcPr>
          <w:p w14:paraId="7FB9B4FB" w14:textId="3953B2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260EB23" w14:textId="5AF6565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-Z</w:t>
            </w:r>
          </w:p>
        </w:tc>
        <w:tc>
          <w:tcPr>
            <w:tcW w:w="1315" w:type="dxa"/>
          </w:tcPr>
          <w:p w14:paraId="2B294B33" w14:textId="375B368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36A0D1" w14:textId="41469F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CC46218" w14:textId="4D6B34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4F40956" w14:textId="24CFFB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117012F" w14:textId="59FBE1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B88DBA1" w14:textId="77777777" w:rsidTr="00CD11E9">
        <w:tc>
          <w:tcPr>
            <w:tcW w:w="1528" w:type="dxa"/>
          </w:tcPr>
          <w:p w14:paraId="38CCB9AD" w14:textId="2F05144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0FBEB94" w14:textId="70E6D7C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B895C69" w14:textId="62F0E9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FAB2B91" w14:textId="4F2D3A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4B34A98" w14:textId="1525AA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D4178CB" w14:textId="6116553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3C3D9D7" w14:textId="30CFD12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99D110B" w14:textId="77777777" w:rsidTr="00CD11E9">
        <w:tc>
          <w:tcPr>
            <w:tcW w:w="1528" w:type="dxa"/>
          </w:tcPr>
          <w:p w14:paraId="5C5E971D" w14:textId="2F98C6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3D81564" w14:textId="12FF239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X</w:t>
            </w:r>
          </w:p>
        </w:tc>
        <w:tc>
          <w:tcPr>
            <w:tcW w:w="1315" w:type="dxa"/>
          </w:tcPr>
          <w:p w14:paraId="03B97FB7" w14:textId="61056C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E652F8C" w14:textId="281DE5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ADE042D" w14:textId="1E0B45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252DEA2" w14:textId="3185E30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033ADBD" w14:textId="7864104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B9DD643" w14:textId="77777777" w:rsidTr="00CD11E9">
        <w:tc>
          <w:tcPr>
            <w:tcW w:w="1528" w:type="dxa"/>
          </w:tcPr>
          <w:p w14:paraId="39A39442" w14:textId="31D2957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7B89D5" w14:textId="76BBFBD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Y</w:t>
            </w:r>
          </w:p>
        </w:tc>
        <w:tc>
          <w:tcPr>
            <w:tcW w:w="1315" w:type="dxa"/>
          </w:tcPr>
          <w:p w14:paraId="456392C2" w14:textId="24BA827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8020946" w14:textId="222BCA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12A9261" w14:textId="050FDD7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93E65CE" w14:textId="4CAFBA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9D4967B" w14:textId="0C86470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6903065" w14:textId="77777777" w:rsidTr="00CD11E9">
        <w:tc>
          <w:tcPr>
            <w:tcW w:w="1528" w:type="dxa"/>
          </w:tcPr>
          <w:p w14:paraId="11317932" w14:textId="165FF35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2033720" w14:textId="7A065C7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-Z</w:t>
            </w:r>
          </w:p>
        </w:tc>
        <w:tc>
          <w:tcPr>
            <w:tcW w:w="1315" w:type="dxa"/>
          </w:tcPr>
          <w:p w14:paraId="406696CC" w14:textId="61162C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AB3F796" w14:textId="2AB9F5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52E096A" w14:textId="3AF9C2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2BEBC4" w14:textId="1A9F8C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A00AA41" w14:textId="75D5D2F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C114D5E" w14:textId="77777777" w:rsidTr="00CD11E9">
        <w:tc>
          <w:tcPr>
            <w:tcW w:w="1528" w:type="dxa"/>
          </w:tcPr>
          <w:p w14:paraId="049D4FB0" w14:textId="270A3C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206C0DF" w14:textId="4EB2342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7821EBBF" w14:textId="2586A3E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85DFC31" w14:textId="394B1E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8A0BCBD" w14:textId="11D459B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9758FCE" w14:textId="1A827A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E1A8FF4" w14:textId="1AA2631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5ABF847" w14:textId="77777777" w:rsidTr="00CD11E9">
        <w:tc>
          <w:tcPr>
            <w:tcW w:w="1528" w:type="dxa"/>
          </w:tcPr>
          <w:p w14:paraId="3ED20529" w14:textId="62C0DE2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A1CD308" w14:textId="1C171B6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5ED8AB47" w14:textId="3D829F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92FA6AC" w14:textId="571B7E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19F331" w14:textId="54E00F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2938F6C" w14:textId="32C35C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1F1D603" w14:textId="0BCC778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4D8F073" w14:textId="77777777" w:rsidTr="00CD11E9">
        <w:tc>
          <w:tcPr>
            <w:tcW w:w="1528" w:type="dxa"/>
          </w:tcPr>
          <w:p w14:paraId="31605E56" w14:textId="3E13037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90FD8F7" w14:textId="7A798CC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50035FC2" w14:textId="241A9B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C7D8220" w14:textId="2BC251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5F5C7A3" w14:textId="58B1C3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0F89308" w14:textId="36A32B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B2D5313" w14:textId="2CD247F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9E632E0" w14:textId="77777777" w:rsidTr="00CD11E9">
        <w:tc>
          <w:tcPr>
            <w:tcW w:w="1528" w:type="dxa"/>
          </w:tcPr>
          <w:p w14:paraId="618D18A8" w14:textId="1A1F485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CF7DDAA" w14:textId="3D27E0C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X</w:t>
            </w:r>
          </w:p>
        </w:tc>
        <w:tc>
          <w:tcPr>
            <w:tcW w:w="1315" w:type="dxa"/>
          </w:tcPr>
          <w:p w14:paraId="4BFFAD88" w14:textId="3DE695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B10E1A" w14:textId="521152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576D129" w14:textId="7D8776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A430A4F" w14:textId="50CAA84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8EF2835" w14:textId="09A758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5B58C6F" w14:textId="77777777" w:rsidTr="00CD11E9">
        <w:tc>
          <w:tcPr>
            <w:tcW w:w="1528" w:type="dxa"/>
          </w:tcPr>
          <w:p w14:paraId="7F3A88FF" w14:textId="73F47DD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3A6A5BD" w14:textId="058D379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Y</w:t>
            </w:r>
          </w:p>
        </w:tc>
        <w:tc>
          <w:tcPr>
            <w:tcW w:w="1315" w:type="dxa"/>
          </w:tcPr>
          <w:p w14:paraId="2B30E3F5" w14:textId="159B62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DA5EC7F" w14:textId="050C27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16E8A59" w14:textId="3E51FAC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8BE335F" w14:textId="6A0EB79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3C5C8CF" w14:textId="51A66CD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1BFC328" w14:textId="77777777" w:rsidTr="00CD11E9">
        <w:tc>
          <w:tcPr>
            <w:tcW w:w="1528" w:type="dxa"/>
          </w:tcPr>
          <w:p w14:paraId="60D952FE" w14:textId="78A9F1B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C51BDDB" w14:textId="2AAA8DC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-Z</w:t>
            </w:r>
          </w:p>
        </w:tc>
        <w:tc>
          <w:tcPr>
            <w:tcW w:w="1315" w:type="dxa"/>
          </w:tcPr>
          <w:p w14:paraId="36ED3D65" w14:textId="6C0E3A8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659266E" w14:textId="78E907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5242286" w14:textId="1ED51A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4D6358" w14:textId="70562C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1E8F9B0" w14:textId="34EBD1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81C40E5" w14:textId="77777777" w:rsidTr="00CD11E9">
        <w:tc>
          <w:tcPr>
            <w:tcW w:w="1528" w:type="dxa"/>
          </w:tcPr>
          <w:p w14:paraId="64AEB6C9" w14:textId="55DB094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DA73488" w14:textId="4EFF775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X</w:t>
            </w:r>
          </w:p>
        </w:tc>
        <w:tc>
          <w:tcPr>
            <w:tcW w:w="1315" w:type="dxa"/>
          </w:tcPr>
          <w:p w14:paraId="32971462" w14:textId="3991B4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8F5B84F" w14:textId="25C643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5AC9E32" w14:textId="4229BC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A3DA26E" w14:textId="5643E5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98D2DA0" w14:textId="05B9740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C658A31" w14:textId="77777777" w:rsidTr="00CD11E9">
        <w:tc>
          <w:tcPr>
            <w:tcW w:w="1528" w:type="dxa"/>
          </w:tcPr>
          <w:p w14:paraId="1EF26F01" w14:textId="36A44ED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993CB9" w14:textId="587146F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Y</w:t>
            </w:r>
          </w:p>
        </w:tc>
        <w:tc>
          <w:tcPr>
            <w:tcW w:w="1315" w:type="dxa"/>
          </w:tcPr>
          <w:p w14:paraId="72BB6A5C" w14:textId="0CBCB97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EC2D81" w14:textId="3F24D3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9A7EDC" w14:textId="02E57A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F01A553" w14:textId="388A5E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D302E1B" w14:textId="2F67E93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DB50651" w14:textId="77777777" w:rsidTr="00CD11E9">
        <w:tc>
          <w:tcPr>
            <w:tcW w:w="1528" w:type="dxa"/>
          </w:tcPr>
          <w:p w14:paraId="2E733F1C" w14:textId="406AA1E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648EFB0" w14:textId="55D2A46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xInd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Z</w:t>
            </w:r>
          </w:p>
        </w:tc>
        <w:tc>
          <w:tcPr>
            <w:tcW w:w="1315" w:type="dxa"/>
          </w:tcPr>
          <w:p w14:paraId="071FF69A" w14:textId="0CF959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044263E" w14:textId="54D882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17C107D" w14:textId="1122EE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F91378C" w14:textId="042B28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10CA8D0" w14:textId="06AAA14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B12BB0" w14:textId="77777777" w:rsidTr="00CD11E9">
        <w:tc>
          <w:tcPr>
            <w:tcW w:w="1528" w:type="dxa"/>
          </w:tcPr>
          <w:p w14:paraId="54C05659" w14:textId="5AFAF93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1BD7729" w14:textId="6938731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X</w:t>
            </w:r>
          </w:p>
        </w:tc>
        <w:tc>
          <w:tcPr>
            <w:tcW w:w="1315" w:type="dxa"/>
          </w:tcPr>
          <w:p w14:paraId="0C915024" w14:textId="35A378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BC2C73" w14:textId="5B5441C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021A88" w14:textId="4A6BCA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6C0BCAF" w14:textId="245009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B1340FE" w14:textId="2D78AEE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C7F183B" w14:textId="77777777" w:rsidTr="00CD11E9">
        <w:tc>
          <w:tcPr>
            <w:tcW w:w="1528" w:type="dxa"/>
          </w:tcPr>
          <w:p w14:paraId="73E5C97D" w14:textId="09DB036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516FB659" w14:textId="321E495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Gyro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Y</w:t>
            </w:r>
          </w:p>
        </w:tc>
        <w:tc>
          <w:tcPr>
            <w:tcW w:w="1315" w:type="dxa"/>
          </w:tcPr>
          <w:p w14:paraId="45B34A93" w14:textId="4EEFFD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A40C5DE" w14:textId="67D248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F38EAB" w14:textId="0926CE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B518BB" w14:textId="30DA03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98272E8" w14:textId="36CB90B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C822E06" w14:textId="77777777" w:rsidTr="00CD11E9">
        <w:tc>
          <w:tcPr>
            <w:tcW w:w="1528" w:type="dxa"/>
          </w:tcPr>
          <w:p w14:paraId="42D16321" w14:textId="3A7C5F6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5D4BEB4" w14:textId="5065BE5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Z</w:t>
            </w:r>
          </w:p>
        </w:tc>
        <w:tc>
          <w:tcPr>
            <w:tcW w:w="1315" w:type="dxa"/>
          </w:tcPr>
          <w:p w14:paraId="7DA4F7CC" w14:textId="6A444F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CC3496A" w14:textId="59B61B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E44E89" w14:textId="3A4708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3A5AE3F" w14:textId="520BCFC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61A5D82" w14:textId="2A2FF4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4130F6D" w14:textId="77777777" w:rsidTr="00CD11E9">
        <w:tc>
          <w:tcPr>
            <w:tcW w:w="1528" w:type="dxa"/>
          </w:tcPr>
          <w:p w14:paraId="392C884D" w14:textId="0CCFCDB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C75CFEE" w14:textId="1B14C75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X</w:t>
            </w:r>
          </w:p>
        </w:tc>
        <w:tc>
          <w:tcPr>
            <w:tcW w:w="1315" w:type="dxa"/>
          </w:tcPr>
          <w:p w14:paraId="4EB6D51F" w14:textId="073136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71AE33F" w14:textId="060CF4F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8CD1B0" w14:textId="3A1E12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5512B2" w14:textId="2EC22E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0BB14A1" w14:textId="6A914E3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866B5E9" w14:textId="77777777" w:rsidTr="00CD11E9">
        <w:tc>
          <w:tcPr>
            <w:tcW w:w="1528" w:type="dxa"/>
          </w:tcPr>
          <w:p w14:paraId="0A437F26" w14:textId="6372778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A719CC6" w14:textId="3961922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X</w:t>
            </w:r>
          </w:p>
        </w:tc>
        <w:tc>
          <w:tcPr>
            <w:tcW w:w="1315" w:type="dxa"/>
          </w:tcPr>
          <w:p w14:paraId="53983075" w14:textId="6F3096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087D678" w14:textId="360C2B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63B6487" w14:textId="0BDCD3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F8C6BF4" w14:textId="31A192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9165278" w14:textId="1E6AC99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D23AF7" w14:textId="77777777" w:rsidTr="00CD11E9">
        <w:tc>
          <w:tcPr>
            <w:tcW w:w="1528" w:type="dxa"/>
          </w:tcPr>
          <w:p w14:paraId="475D9046" w14:textId="01C56E0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B74A518" w14:textId="0E1B65F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Y</w:t>
            </w:r>
          </w:p>
        </w:tc>
        <w:tc>
          <w:tcPr>
            <w:tcW w:w="1315" w:type="dxa"/>
          </w:tcPr>
          <w:p w14:paraId="74EE777C" w14:textId="4C22FFD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B6AD44B" w14:textId="75BD76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C5F3203" w14:textId="0067C61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B0E8529" w14:textId="28273E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717818F" w14:textId="049CDA1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9929010" w14:textId="77777777" w:rsidTr="00CD11E9">
        <w:tc>
          <w:tcPr>
            <w:tcW w:w="1528" w:type="dxa"/>
          </w:tcPr>
          <w:p w14:paraId="2B2D04DA" w14:textId="106707F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91FE0FB" w14:textId="5BA921E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Y</w:t>
            </w:r>
          </w:p>
        </w:tc>
        <w:tc>
          <w:tcPr>
            <w:tcW w:w="1315" w:type="dxa"/>
          </w:tcPr>
          <w:p w14:paraId="5706E974" w14:textId="0286D4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F36F31D" w14:textId="099962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A196F8F" w14:textId="5C68E73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D99A7C" w14:textId="3F7C2D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3088992" w14:textId="19FAA3A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1ADED43" w14:textId="77777777" w:rsidTr="00CD11E9">
        <w:tc>
          <w:tcPr>
            <w:tcW w:w="1528" w:type="dxa"/>
          </w:tcPr>
          <w:p w14:paraId="46AD907A" w14:textId="3F66281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B8C69EC" w14:textId="4D1D116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-Z</w:t>
            </w:r>
          </w:p>
        </w:tc>
        <w:tc>
          <w:tcPr>
            <w:tcW w:w="1315" w:type="dxa"/>
          </w:tcPr>
          <w:p w14:paraId="24C82ECB" w14:textId="6F31CA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B7F418" w14:textId="642602C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21C0818" w14:textId="2146666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86F7694" w14:textId="24D2BD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7250142" w14:textId="43C579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5E2F86B" w14:textId="77777777" w:rsidTr="00CD11E9">
        <w:tc>
          <w:tcPr>
            <w:tcW w:w="1528" w:type="dxa"/>
          </w:tcPr>
          <w:p w14:paraId="0873E43B" w14:textId="09D83FB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1076A73" w14:textId="4811906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-Z</w:t>
            </w:r>
          </w:p>
        </w:tc>
        <w:tc>
          <w:tcPr>
            <w:tcW w:w="1315" w:type="dxa"/>
          </w:tcPr>
          <w:p w14:paraId="748BA564" w14:textId="64DE4E8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C54E644" w14:textId="3F76B1C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01278C6" w14:textId="4790313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FB01500" w14:textId="01BCA4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1228F5E" w14:textId="3CFB0D2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5FEB7B8" w14:textId="77777777" w:rsidTr="00CD11E9">
        <w:tc>
          <w:tcPr>
            <w:tcW w:w="1528" w:type="dxa"/>
          </w:tcPr>
          <w:p w14:paraId="5F60F098" w14:textId="063585C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4FADB40" w14:textId="4E5A6C5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46B9EC88" w14:textId="7DFA93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5B405C8" w14:textId="10EA3C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64EA478" w14:textId="0518AA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2086F20" w14:textId="1E47FCE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89C0F2B" w14:textId="4ABE888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45432C7" w14:textId="77777777" w:rsidTr="00CD11E9">
        <w:tc>
          <w:tcPr>
            <w:tcW w:w="1528" w:type="dxa"/>
          </w:tcPr>
          <w:p w14:paraId="17DAD22E" w14:textId="0A8895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0BDFB5D" w14:textId="34EEB07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5360F1A8" w14:textId="43F405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9238FD3" w14:textId="038B2FF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516AAA" w14:textId="0DBB05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75F3DD" w14:textId="5ADB17E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2196C15" w14:textId="22304E1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378D40" w14:textId="77777777" w:rsidTr="00CD11E9">
        <w:tc>
          <w:tcPr>
            <w:tcW w:w="1528" w:type="dxa"/>
          </w:tcPr>
          <w:p w14:paraId="7D2CCB44" w14:textId="322F733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A7EDAC7" w14:textId="6162B4D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2F9BCD80" w14:textId="22C012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7276CBD" w14:textId="3D8A82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E833BD8" w14:textId="05C0AF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B9B9540" w14:textId="4C11EB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AB99289" w14:textId="668A0E8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7DC1CC3" w14:textId="77777777" w:rsidTr="00CD11E9">
        <w:tc>
          <w:tcPr>
            <w:tcW w:w="1528" w:type="dxa"/>
          </w:tcPr>
          <w:p w14:paraId="3A32B747" w14:textId="595B447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6ADEF44" w14:textId="1D5EDF7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19C0E0B1" w14:textId="5BAF248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778A9BD" w14:textId="6919428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B147D6C" w14:textId="09194B8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1C4FD5" w14:textId="2A73F6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52F6FAD" w14:textId="3DD4BD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00BFA2" w14:textId="77777777" w:rsidTr="00CD11E9">
        <w:tc>
          <w:tcPr>
            <w:tcW w:w="1528" w:type="dxa"/>
          </w:tcPr>
          <w:p w14:paraId="7248214E" w14:textId="2571556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4329D94" w14:textId="07E6283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34D41480" w14:textId="23A25B2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7235541" w14:textId="268F49A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18A87E4" w14:textId="620929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A8BF12C" w14:textId="1486A59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5AFF96D" w14:textId="0C8C7D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ED814B2" w14:textId="77777777" w:rsidTr="00CD11E9">
        <w:tc>
          <w:tcPr>
            <w:tcW w:w="1528" w:type="dxa"/>
          </w:tcPr>
          <w:p w14:paraId="46C49F6A" w14:textId="04BC84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0247F20" w14:textId="4F34C5E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132DAB65" w14:textId="3698CB6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A150115" w14:textId="1EBF96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2D75E18" w14:textId="36ECE2B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B41BE79" w14:textId="38C361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434F642" w14:textId="3A797FE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F175736" w14:textId="77777777" w:rsidTr="00CD11E9">
        <w:tc>
          <w:tcPr>
            <w:tcW w:w="1528" w:type="dxa"/>
          </w:tcPr>
          <w:p w14:paraId="729EDEE1" w14:textId="622B7C3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3D9656F" w14:textId="3949C4B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56152B5D" w14:textId="5E0B8B4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52D790A" w14:textId="7BEBCA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C89177A" w14:textId="1FB1A2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56688D" w14:textId="7CA248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7F5E321" w14:textId="78C2566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18681AF" w14:textId="77777777" w:rsidTr="00CD11E9">
        <w:tc>
          <w:tcPr>
            <w:tcW w:w="1528" w:type="dxa"/>
          </w:tcPr>
          <w:p w14:paraId="2D796D96" w14:textId="527A1D6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66DEB76" w14:textId="31C73D8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61EECAC8" w14:textId="439146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0E64E59" w14:textId="3748B0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E587131" w14:textId="7A9989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1FB3BDE" w14:textId="6F333C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E349008" w14:textId="1BB756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C19CAE0" w14:textId="77777777" w:rsidTr="00CD11E9">
        <w:tc>
          <w:tcPr>
            <w:tcW w:w="1528" w:type="dxa"/>
          </w:tcPr>
          <w:p w14:paraId="6029FD4D" w14:textId="6372ED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5E74DF0" w14:textId="4B1A5E7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55A5B74B" w14:textId="4DA6D88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75A08C" w14:textId="14CD1F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89CEEB5" w14:textId="1C3528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77E530C" w14:textId="3E71DE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444BD2A" w14:textId="316933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640E0D8" w14:textId="77777777" w:rsidTr="00CD11E9">
        <w:tc>
          <w:tcPr>
            <w:tcW w:w="1528" w:type="dxa"/>
          </w:tcPr>
          <w:p w14:paraId="1488CC51" w14:textId="2BE4745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130A34" w14:textId="7650FE1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787B515E" w14:textId="1C3148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DED733E" w14:textId="29B13F9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96AE12D" w14:textId="0FE18C1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4D320B" w14:textId="5AC7974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085C0C4" w14:textId="360391F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0C94934" w14:textId="77777777" w:rsidTr="00CD11E9">
        <w:tc>
          <w:tcPr>
            <w:tcW w:w="1528" w:type="dxa"/>
          </w:tcPr>
          <w:p w14:paraId="21FE7672" w14:textId="42030D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A12A654" w14:textId="0A2D2C6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7883BB77" w14:textId="020E31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0BBCFBF" w14:textId="759C6E3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1DB49D" w14:textId="0D3DEA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EA6F055" w14:textId="1B569D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55ECC1D" w14:textId="64DAA7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BCF61E" w14:textId="77777777" w:rsidTr="00CD11E9">
        <w:tc>
          <w:tcPr>
            <w:tcW w:w="1528" w:type="dxa"/>
          </w:tcPr>
          <w:p w14:paraId="050A3379" w14:textId="334BE21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656BCA" w14:textId="012D01B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14E5257D" w14:textId="36A7AB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5DBDEB0" w14:textId="596204C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EFADB35" w14:textId="205D36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8B84EDB" w14:textId="32F27D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1B5EFCB" w14:textId="1BD519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45522BD" w14:textId="77777777" w:rsidTr="00CD11E9">
        <w:tc>
          <w:tcPr>
            <w:tcW w:w="1528" w:type="dxa"/>
          </w:tcPr>
          <w:p w14:paraId="7B3ABFA7" w14:textId="592E030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7D752F2" w14:textId="5536E315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3A95C955" w14:textId="35B277A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F599D4B" w14:textId="1AA5A93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F410CD" w14:textId="6058C7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D35580B" w14:textId="48E44F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27F9A74" w14:textId="79BEC49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13CD1C2" w14:textId="77777777" w:rsidTr="00CD11E9">
        <w:tc>
          <w:tcPr>
            <w:tcW w:w="1528" w:type="dxa"/>
          </w:tcPr>
          <w:p w14:paraId="31229B41" w14:textId="2687F09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17AAEA5A" w14:textId="48261C9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12ED3B17" w14:textId="79237B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200A445" w14:textId="614FB6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DAAA668" w14:textId="4A16D5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6BEDE96" w14:textId="6903E8C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36E1589" w14:textId="56055F7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E42E0B" w14:textId="77777777" w:rsidTr="00CD11E9">
        <w:tc>
          <w:tcPr>
            <w:tcW w:w="1528" w:type="dxa"/>
          </w:tcPr>
          <w:p w14:paraId="1547C0AB" w14:textId="272C8E9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CB714A5" w14:textId="7367AE7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169FEFF3" w14:textId="6B9DFDF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0C4EBA9" w14:textId="2725305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917694" w14:textId="58BD6A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07EF0D9" w14:textId="759F2C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0EA69A9" w14:textId="768DF4A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F528579" w14:textId="77777777" w:rsidTr="00CD11E9">
        <w:tc>
          <w:tcPr>
            <w:tcW w:w="1528" w:type="dxa"/>
          </w:tcPr>
          <w:p w14:paraId="5BC7436F" w14:textId="3EEF5F3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672DCFC" w14:textId="0023C16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7F9452FC" w14:textId="76BE73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408A86" w14:textId="0358C70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F0F35FB" w14:textId="7FD933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596CF66" w14:textId="4AA2905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59F6780" w14:textId="5988E3F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DD9AB4E" w14:textId="77777777" w:rsidTr="00CD11E9">
        <w:tc>
          <w:tcPr>
            <w:tcW w:w="1528" w:type="dxa"/>
          </w:tcPr>
          <w:p w14:paraId="0BD742FC" w14:textId="739EBD6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C3170B9" w14:textId="2BD4A1C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6FBE455E" w14:textId="174F6A9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1781105" w14:textId="5CBA1D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631DFFC" w14:textId="6B1D77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26A8110" w14:textId="646B6A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AE63DB2" w14:textId="07E0DA1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16FFE28" w14:textId="77777777" w:rsidTr="00CD11E9">
        <w:tc>
          <w:tcPr>
            <w:tcW w:w="1528" w:type="dxa"/>
          </w:tcPr>
          <w:p w14:paraId="028DC0C8" w14:textId="581C2D7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3296C49" w14:textId="4C08875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372BE5C5" w14:textId="7E3D0A6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1A785B" w14:textId="06C48C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8800F7" w14:textId="3D5C37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099EFA2" w14:textId="15D0AF5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C8ABC8B" w14:textId="01E30E4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32BD337" w14:textId="77777777" w:rsidTr="00CD11E9">
        <w:tc>
          <w:tcPr>
            <w:tcW w:w="1528" w:type="dxa"/>
          </w:tcPr>
          <w:p w14:paraId="20762BD2" w14:textId="7EA838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07BED01" w14:textId="1699C25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5D4037C6" w14:textId="23C238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3A87CE0" w14:textId="6D10F5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1CB5DF6" w14:textId="3E9A09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1E0963D" w14:textId="3659110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FF05CFB" w14:textId="11EE4DC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95B5001" w14:textId="77777777" w:rsidTr="00CD11E9">
        <w:tc>
          <w:tcPr>
            <w:tcW w:w="1528" w:type="dxa"/>
          </w:tcPr>
          <w:p w14:paraId="4352AA24" w14:textId="7E2B5D4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555F3A8" w14:textId="60A75D2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5D7156EF" w14:textId="0FAD05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0210609" w14:textId="7BC517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F160BB" w14:textId="5329AE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018E17D" w14:textId="011635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58F667B" w14:textId="4C12A41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81264A" w14:textId="77777777" w:rsidTr="00CD11E9">
        <w:tc>
          <w:tcPr>
            <w:tcW w:w="1528" w:type="dxa"/>
          </w:tcPr>
          <w:p w14:paraId="1F190F9B" w14:textId="022DF61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F786D99" w14:textId="3846158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6A115A93" w14:textId="73B512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6CCAAFF" w14:textId="049088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4C8BA32" w14:textId="37C084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9C0DE6" w14:textId="6FAB3FD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4CDDC17" w14:textId="17BDE52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760C230" w14:textId="77777777" w:rsidTr="00CD11E9">
        <w:tc>
          <w:tcPr>
            <w:tcW w:w="1528" w:type="dxa"/>
          </w:tcPr>
          <w:p w14:paraId="4DA6A6BF" w14:textId="6B0D5B0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D57BA44" w14:textId="7A6A863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7991841D" w14:textId="63ABE8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E863C54" w14:textId="54FB1F8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EC53CA7" w14:textId="40F60E5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FB4C036" w14:textId="3A90AF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43EC6E2" w14:textId="5BB79B1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E6DE2C6" w14:textId="77777777" w:rsidTr="00CD11E9">
        <w:tc>
          <w:tcPr>
            <w:tcW w:w="1528" w:type="dxa"/>
          </w:tcPr>
          <w:p w14:paraId="36068F78" w14:textId="2DC560C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BAB4E1" w14:textId="081D83B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79B9DDBF" w14:textId="6F52AE6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7CE990" w14:textId="51F9F56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51918D8" w14:textId="7D48EC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EDB0703" w14:textId="71AD7F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3A8D12F" w14:textId="27F857C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E2658AD" w14:textId="77777777" w:rsidTr="00CD11E9">
        <w:tc>
          <w:tcPr>
            <w:tcW w:w="1528" w:type="dxa"/>
          </w:tcPr>
          <w:p w14:paraId="48A19295" w14:textId="7D4D364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98130FF" w14:textId="1629183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6C41A2CA" w14:textId="4192D3B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D0F1ED6" w14:textId="38D0F6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81ED088" w14:textId="438345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132D49D" w14:textId="1DFDA53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6135164" w14:textId="26B9365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BDFEA71" w14:textId="77777777" w:rsidTr="00CD11E9">
        <w:tc>
          <w:tcPr>
            <w:tcW w:w="1528" w:type="dxa"/>
          </w:tcPr>
          <w:p w14:paraId="7024952C" w14:textId="2A66298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67BBF41" w14:textId="2C54FBC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14650DA3" w14:textId="534C27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3C8E4B6" w14:textId="2B9954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CFAB9F6" w14:textId="345E06F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9BCF3C6" w14:textId="163CF24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0E0D1DC" w14:textId="3B27D73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A479325" w14:textId="77777777" w:rsidTr="00CD11E9">
        <w:tc>
          <w:tcPr>
            <w:tcW w:w="1528" w:type="dxa"/>
          </w:tcPr>
          <w:p w14:paraId="5831E543" w14:textId="0277A2F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D35310E" w14:textId="42B36C4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4CA7A746" w14:textId="784D4FA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6C90351" w14:textId="48F6DB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89120ED" w14:textId="414B7E0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2A91084" w14:textId="082F495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AEB91DC" w14:textId="191E0E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9752E12" w14:textId="77777777" w:rsidTr="00CD11E9">
        <w:tc>
          <w:tcPr>
            <w:tcW w:w="1528" w:type="dxa"/>
          </w:tcPr>
          <w:p w14:paraId="46E4AD56" w14:textId="3118D0C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DA8D3D" w14:textId="200D825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5469448F" w14:textId="414CF6C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5781543" w14:textId="40A30C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D49A15" w14:textId="4A2C01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928034D" w14:textId="153EB1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F137B7C" w14:textId="2126708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4D132F41" w14:textId="77777777" w:rsidTr="00CD11E9">
        <w:tc>
          <w:tcPr>
            <w:tcW w:w="1528" w:type="dxa"/>
          </w:tcPr>
          <w:p w14:paraId="7F754346" w14:textId="5AB7088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0A2D35C" w14:textId="3ACE68E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11933EE0" w14:textId="1B9B1B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8DFD1AB" w14:textId="286F06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D7B731A" w14:textId="464FFB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3FB6817" w14:textId="0572277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ED5044E" w14:textId="075FDE0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B37777" w14:textId="77777777" w:rsidTr="00CD11E9">
        <w:tc>
          <w:tcPr>
            <w:tcW w:w="1528" w:type="dxa"/>
          </w:tcPr>
          <w:p w14:paraId="7408A175" w14:textId="03D4E94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A270556" w14:textId="1A0596D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8</w:t>
            </w:r>
          </w:p>
        </w:tc>
        <w:tc>
          <w:tcPr>
            <w:tcW w:w="1315" w:type="dxa"/>
          </w:tcPr>
          <w:p w14:paraId="1604633A" w14:textId="6377A3D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15F5746" w14:textId="7FD580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1A402E8" w14:textId="3C9FDE6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C103608" w14:textId="5C23EC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4F589C7" w14:textId="69370D4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84D9E43" w14:textId="77777777" w:rsidTr="00CD11E9">
        <w:tc>
          <w:tcPr>
            <w:tcW w:w="1528" w:type="dxa"/>
          </w:tcPr>
          <w:p w14:paraId="11FADC10" w14:textId="00063DA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FD8FE65" w14:textId="0A77309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9,16</w:t>
            </w:r>
          </w:p>
        </w:tc>
        <w:tc>
          <w:tcPr>
            <w:tcW w:w="1315" w:type="dxa"/>
          </w:tcPr>
          <w:p w14:paraId="22A44574" w14:textId="198FE8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309480A" w14:textId="40CF92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61D5364" w14:textId="7625E0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15002B" w14:textId="2624BD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6B4271E" w14:textId="6A78FD3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1CDAB8" w14:textId="77777777" w:rsidTr="00CD11E9">
        <w:tc>
          <w:tcPr>
            <w:tcW w:w="1528" w:type="dxa"/>
          </w:tcPr>
          <w:p w14:paraId="34BD4D8D" w14:textId="3E964F5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D54F290" w14:textId="276D9C5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24</w:t>
            </w:r>
          </w:p>
        </w:tc>
        <w:tc>
          <w:tcPr>
            <w:tcW w:w="1315" w:type="dxa"/>
          </w:tcPr>
          <w:p w14:paraId="1EEA5E13" w14:textId="331354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027B7A0" w14:textId="07A81F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BC3BDC" w14:textId="57C776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6512C62" w14:textId="1A2CCA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3206DAF" w14:textId="43508E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851AF8E" w14:textId="77777777" w:rsidTr="00CD11E9">
        <w:tc>
          <w:tcPr>
            <w:tcW w:w="1528" w:type="dxa"/>
          </w:tcPr>
          <w:p w14:paraId="73FFA054" w14:textId="0484D5C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0B6AE67" w14:textId="770AF16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32</w:t>
            </w:r>
          </w:p>
        </w:tc>
        <w:tc>
          <w:tcPr>
            <w:tcW w:w="1315" w:type="dxa"/>
          </w:tcPr>
          <w:p w14:paraId="6B4D70DE" w14:textId="79DD38F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EFF17B" w14:textId="36DF4F7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0FC6D6" w14:textId="2FF987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4BE0B2" w14:textId="12BE64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5F80E85" w14:textId="2D24278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C6C9412" w14:textId="77777777" w:rsidTr="00CD11E9">
        <w:tc>
          <w:tcPr>
            <w:tcW w:w="1528" w:type="dxa"/>
          </w:tcPr>
          <w:p w14:paraId="10C886A6" w14:textId="5F0C2EC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7E23A49" w14:textId="716B0A2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0</w:t>
            </w:r>
          </w:p>
        </w:tc>
        <w:tc>
          <w:tcPr>
            <w:tcW w:w="1315" w:type="dxa"/>
          </w:tcPr>
          <w:p w14:paraId="3CE2F443" w14:textId="3271DB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9C17DFD" w14:textId="550C17E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F0B2FF9" w14:textId="4BFEE83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B3C2DDD" w14:textId="0D1F6F4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EB838EC" w14:textId="09FBF25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455F3BE" w14:textId="77777777" w:rsidTr="00CD11E9">
        <w:tc>
          <w:tcPr>
            <w:tcW w:w="1528" w:type="dxa"/>
          </w:tcPr>
          <w:p w14:paraId="2C794451" w14:textId="218C083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33E9FBB" w14:textId="1424B47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1,48</w:t>
            </w:r>
          </w:p>
        </w:tc>
        <w:tc>
          <w:tcPr>
            <w:tcW w:w="1315" w:type="dxa"/>
          </w:tcPr>
          <w:p w14:paraId="5482ADA3" w14:textId="5F2C552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44C24DA" w14:textId="42CBB9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82E827B" w14:textId="1C8AA39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B5086DE" w14:textId="0DB1FDC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B52D8DA" w14:textId="006221D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DEC9068" w14:textId="77777777" w:rsidTr="00CD11E9">
        <w:tc>
          <w:tcPr>
            <w:tcW w:w="1528" w:type="dxa"/>
          </w:tcPr>
          <w:p w14:paraId="2074A3FB" w14:textId="4FB958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35C393A6" w14:textId="14778D3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56</w:t>
            </w:r>
          </w:p>
        </w:tc>
        <w:tc>
          <w:tcPr>
            <w:tcW w:w="1315" w:type="dxa"/>
          </w:tcPr>
          <w:p w14:paraId="2B041B60" w14:textId="497220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79B0412" w14:textId="3A53939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F80A57" w14:textId="33523AC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6B1A9B5" w14:textId="74A6019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8C87992" w14:textId="1F96FBA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01B35D8" w14:textId="77777777" w:rsidTr="00CD11E9">
        <w:tc>
          <w:tcPr>
            <w:tcW w:w="1528" w:type="dxa"/>
          </w:tcPr>
          <w:p w14:paraId="576CD2BA" w14:textId="7E40355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4DD0776" w14:textId="004A388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57,64</w:t>
            </w:r>
          </w:p>
        </w:tc>
        <w:tc>
          <w:tcPr>
            <w:tcW w:w="1315" w:type="dxa"/>
          </w:tcPr>
          <w:p w14:paraId="2E73DDD6" w14:textId="3A66327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E12156A" w14:textId="7DAB8A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6CC3F9B" w14:textId="38EA557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B0C458" w14:textId="10DE40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C695628" w14:textId="395B63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D6A54B9" w14:textId="77777777" w:rsidTr="00CD11E9">
        <w:tc>
          <w:tcPr>
            <w:tcW w:w="1528" w:type="dxa"/>
          </w:tcPr>
          <w:p w14:paraId="4EED55F1" w14:textId="020FA7A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206DA6B" w14:textId="2D9E994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16</w:t>
            </w:r>
          </w:p>
        </w:tc>
        <w:tc>
          <w:tcPr>
            <w:tcW w:w="1315" w:type="dxa"/>
          </w:tcPr>
          <w:p w14:paraId="5BF5E282" w14:textId="386A8E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2FF7272" w14:textId="6AD6DE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CD62209" w14:textId="50201D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E46399" w14:textId="7B279E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DCDDB7F" w14:textId="39F68D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CE55AEF" w14:textId="77777777" w:rsidTr="00CD11E9">
        <w:tc>
          <w:tcPr>
            <w:tcW w:w="1528" w:type="dxa"/>
          </w:tcPr>
          <w:p w14:paraId="7341493F" w14:textId="42ABAEC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AA3E276" w14:textId="4F5D851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7,32</w:t>
            </w:r>
          </w:p>
        </w:tc>
        <w:tc>
          <w:tcPr>
            <w:tcW w:w="1315" w:type="dxa"/>
          </w:tcPr>
          <w:p w14:paraId="6C3383FC" w14:textId="51C80AB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F5B4074" w14:textId="0250DBC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AC456D1" w14:textId="730B9F4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9435E01" w14:textId="1FEA66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87A0A2E" w14:textId="7E58CF1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304FE91" w14:textId="77777777" w:rsidTr="00CD11E9">
        <w:tc>
          <w:tcPr>
            <w:tcW w:w="1528" w:type="dxa"/>
          </w:tcPr>
          <w:p w14:paraId="55DE3C98" w14:textId="300CA5A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9C76EC8" w14:textId="703CCA4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33,48</w:t>
            </w:r>
          </w:p>
        </w:tc>
        <w:tc>
          <w:tcPr>
            <w:tcW w:w="1315" w:type="dxa"/>
          </w:tcPr>
          <w:p w14:paraId="02F1C727" w14:textId="67288C8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071C424" w14:textId="19A44B1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7E498E" w14:textId="4EE1C41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2D8D16F" w14:textId="462B8C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2E76B1D" w14:textId="0FC0B4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DA61203" w14:textId="77777777" w:rsidTr="00CD11E9">
        <w:tc>
          <w:tcPr>
            <w:tcW w:w="1528" w:type="dxa"/>
          </w:tcPr>
          <w:p w14:paraId="01A6E203" w14:textId="6ECBCD7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A393EB0" w14:textId="1B96999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49,64</w:t>
            </w:r>
          </w:p>
        </w:tc>
        <w:tc>
          <w:tcPr>
            <w:tcW w:w="1315" w:type="dxa"/>
          </w:tcPr>
          <w:p w14:paraId="0126EF96" w14:textId="7B8EE8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DC20011" w14:textId="3477B51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6897D52" w14:textId="6F6B8B1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3997C5F" w14:textId="0BC32F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2450A3A" w14:textId="5A04BB9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32C6526" w14:textId="77777777" w:rsidTr="00CD11E9">
        <w:tc>
          <w:tcPr>
            <w:tcW w:w="1528" w:type="dxa"/>
          </w:tcPr>
          <w:p w14:paraId="070DC6C0" w14:textId="029DA1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68E5611" w14:textId="745B623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1,24</w:t>
            </w:r>
          </w:p>
        </w:tc>
        <w:tc>
          <w:tcPr>
            <w:tcW w:w="1315" w:type="dxa"/>
          </w:tcPr>
          <w:p w14:paraId="0D88AB5C" w14:textId="70D3978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F22B273" w14:textId="0068BB7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124D14E" w14:textId="4CEB5D6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7E438C" w14:textId="7C6A13B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2F24421" w14:textId="0C83A5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A8FF909" w14:textId="77777777" w:rsidTr="00CD11E9">
        <w:tc>
          <w:tcPr>
            <w:tcW w:w="1528" w:type="dxa"/>
          </w:tcPr>
          <w:p w14:paraId="093167BB" w14:textId="316B655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7652D67" w14:textId="001C30F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Gyro-bands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-25,48</w:t>
            </w:r>
          </w:p>
        </w:tc>
        <w:tc>
          <w:tcPr>
            <w:tcW w:w="1315" w:type="dxa"/>
          </w:tcPr>
          <w:p w14:paraId="0F8B924D" w14:textId="548F7C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784B31" w14:textId="1FB859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9E991FC" w14:textId="7E60B7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0923BB3" w14:textId="5F77B6C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50922FD" w14:textId="0EAB7D1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EF94FFA" w14:textId="77777777" w:rsidTr="00CD11E9">
        <w:tc>
          <w:tcPr>
            <w:tcW w:w="1528" w:type="dxa"/>
          </w:tcPr>
          <w:p w14:paraId="20519FCB" w14:textId="63EB50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66BFA32" w14:textId="558E23F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276A4CFF" w14:textId="4906AD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4189DCA" w14:textId="20472B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6A2F57" w14:textId="654E62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A6F818" w14:textId="0B2BC6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B88823D" w14:textId="2975DB3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E9B0EE0" w14:textId="77777777" w:rsidTr="00CD11E9">
        <w:tc>
          <w:tcPr>
            <w:tcW w:w="1528" w:type="dxa"/>
          </w:tcPr>
          <w:p w14:paraId="7D7E005C" w14:textId="2968CBA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5E0C1C1" w14:textId="34591E8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A75FE86" w14:textId="59F60E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BB24CB9" w14:textId="4F95E6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2361A5E" w14:textId="44A9BC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09E54BA" w14:textId="3EA4FB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5252F7A" w14:textId="5A5C4E5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3541884" w14:textId="77777777" w:rsidTr="00CD11E9">
        <w:tc>
          <w:tcPr>
            <w:tcW w:w="1528" w:type="dxa"/>
          </w:tcPr>
          <w:p w14:paraId="3D9659A7" w14:textId="2237721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BFA30F0" w14:textId="4421E06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583435C9" w14:textId="62AAEB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004E9D" w14:textId="520AC8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4D4BAC5" w14:textId="02CCC1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00DFA52" w14:textId="042B7C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3490511" w14:textId="134588E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89A695C" w14:textId="77777777" w:rsidTr="00CD11E9">
        <w:tc>
          <w:tcPr>
            <w:tcW w:w="1528" w:type="dxa"/>
          </w:tcPr>
          <w:p w14:paraId="7C3D7AC2" w14:textId="6DA2F0D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D9B5997" w14:textId="1EFF13C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2BC8CC19" w14:textId="3AA6B8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4AB78B" w14:textId="28FED09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A702EE1" w14:textId="52962A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CC35057" w14:textId="65DAB0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BEE1B4E" w14:textId="11A8113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DBAACBD" w14:textId="77777777" w:rsidTr="00CD11E9">
        <w:tc>
          <w:tcPr>
            <w:tcW w:w="1528" w:type="dxa"/>
          </w:tcPr>
          <w:p w14:paraId="46C8C929" w14:textId="77A94AE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FDA0276" w14:textId="34AAD37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099D372C" w14:textId="188020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F5A3F57" w14:textId="067DE4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3CDAD2" w14:textId="26A08A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DA3B1FC" w14:textId="77FE5F0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BEFE896" w14:textId="749104A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1887D9B" w14:textId="77777777" w:rsidTr="00CD11E9">
        <w:tc>
          <w:tcPr>
            <w:tcW w:w="1528" w:type="dxa"/>
          </w:tcPr>
          <w:p w14:paraId="2D81BE61" w14:textId="7A6B9A6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571627B" w14:textId="0D0E923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49DC0151" w14:textId="030C487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82B6B34" w14:textId="094584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4BC5725" w14:textId="4AEE94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8681B8E" w14:textId="3DBDB4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CF5ECC1" w14:textId="31BB9FD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9636858" w14:textId="77777777" w:rsidTr="00CD11E9">
        <w:tc>
          <w:tcPr>
            <w:tcW w:w="1528" w:type="dxa"/>
          </w:tcPr>
          <w:p w14:paraId="1C4786D1" w14:textId="05EF736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F0BBBCA" w14:textId="4E2A81F8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0030399C" w14:textId="4FC8DB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51EC7A6" w14:textId="678F8C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8DE0B11" w14:textId="09072BD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95B5249" w14:textId="732988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F707C74" w14:textId="1B742AC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76BBD4E" w14:textId="77777777" w:rsidTr="00CD11E9">
        <w:tc>
          <w:tcPr>
            <w:tcW w:w="1528" w:type="dxa"/>
          </w:tcPr>
          <w:p w14:paraId="75A701FC" w14:textId="5299D97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30410DE" w14:textId="733803B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6E07D2E9" w14:textId="46F375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D3332AD" w14:textId="04F8FA6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02BDE67" w14:textId="5EAA14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00012A" w14:textId="3DE0AA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413989E4" w14:textId="6EEE0F2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88FC466" w14:textId="77777777" w:rsidTr="00CD11E9">
        <w:tc>
          <w:tcPr>
            <w:tcW w:w="1528" w:type="dxa"/>
          </w:tcPr>
          <w:p w14:paraId="5B4A2C21" w14:textId="3DC79C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78BE32D" w14:textId="2DD6BA9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5C97127B" w14:textId="21C0F8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ACF06C" w14:textId="02FA5D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7901CC0" w14:textId="59F12E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EABD075" w14:textId="1499635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0690920" w14:textId="5B84068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8922047" w14:textId="77777777" w:rsidTr="00CD11E9">
        <w:tc>
          <w:tcPr>
            <w:tcW w:w="1528" w:type="dxa"/>
          </w:tcPr>
          <w:p w14:paraId="3E6E6A9A" w14:textId="72FC06D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CFC5F00" w14:textId="499E779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-maxInds</w:t>
            </w:r>
            <w:proofErr w:type="spellEnd"/>
          </w:p>
        </w:tc>
        <w:tc>
          <w:tcPr>
            <w:tcW w:w="1315" w:type="dxa"/>
          </w:tcPr>
          <w:p w14:paraId="68D560A8" w14:textId="5F5E927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CEA0F2E" w14:textId="4A263C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55451C" w14:textId="37DD37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448FE24" w14:textId="3C9498C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F4A830C" w14:textId="2BB5DB9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D4EE28B" w14:textId="77777777" w:rsidTr="00CD11E9">
        <w:tc>
          <w:tcPr>
            <w:tcW w:w="1528" w:type="dxa"/>
          </w:tcPr>
          <w:p w14:paraId="58ED111E" w14:textId="7AB60CC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9B69720" w14:textId="35149E09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0CD05755" w14:textId="72FF893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FB30DE7" w14:textId="5040344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3292F56" w14:textId="4A21BF3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E09B69B" w14:textId="0BB06DE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5AF3346" w14:textId="0A750C1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6A7761D" w14:textId="77777777" w:rsidTr="00CD11E9">
        <w:tc>
          <w:tcPr>
            <w:tcW w:w="1528" w:type="dxa"/>
          </w:tcPr>
          <w:p w14:paraId="7655A75D" w14:textId="475E7C2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F0295D1" w14:textId="0ECE49F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</w:t>
            </w:r>
          </w:p>
        </w:tc>
        <w:tc>
          <w:tcPr>
            <w:tcW w:w="1315" w:type="dxa"/>
          </w:tcPr>
          <w:p w14:paraId="313A56A8" w14:textId="1AF8B2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61B3BCE" w14:textId="51F0E23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DD22054" w14:textId="2122BC6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12F3633" w14:textId="4CA2C1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B3EE36D" w14:textId="1AEA8A1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A7D0382" w14:textId="77777777" w:rsidTr="00CD11E9">
        <w:tc>
          <w:tcPr>
            <w:tcW w:w="1528" w:type="dxa"/>
          </w:tcPr>
          <w:p w14:paraId="616AE746" w14:textId="32C056F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D375B7B" w14:textId="17D52DE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Acc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</w:t>
            </w:r>
          </w:p>
        </w:tc>
        <w:tc>
          <w:tcPr>
            <w:tcW w:w="1315" w:type="dxa"/>
          </w:tcPr>
          <w:p w14:paraId="2FBD672F" w14:textId="684FC20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02C4653" w14:textId="56D353B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D92A63D" w14:textId="043F97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E001B98" w14:textId="1695AC4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52F8137" w14:textId="06FFBB4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ACD3A2" w14:textId="77777777" w:rsidTr="00CD11E9">
        <w:tc>
          <w:tcPr>
            <w:tcW w:w="1528" w:type="dxa"/>
          </w:tcPr>
          <w:p w14:paraId="68FC54B0" w14:textId="1BBF3F5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3349C233" w14:textId="12EDFC8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2FABE556" w14:textId="4EFE37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089E0AB" w14:textId="09AC2B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47CE472" w14:textId="2D0B5E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654F201" w14:textId="282A98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3D515A9" w14:textId="051D16F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9BA997A" w14:textId="77777777" w:rsidTr="00CD11E9">
        <w:tc>
          <w:tcPr>
            <w:tcW w:w="1528" w:type="dxa"/>
          </w:tcPr>
          <w:p w14:paraId="513F9C28" w14:textId="4807F8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0568E1D" w14:textId="74E4553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6396B15F" w14:textId="76A6DC2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1F6440" w14:textId="7A5899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A55C3D0" w14:textId="340BCBF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745F73A" w14:textId="439CF8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22A3EDD" w14:textId="77FEFF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C52BAC1" w14:textId="77777777" w:rsidTr="00CD11E9">
        <w:tc>
          <w:tcPr>
            <w:tcW w:w="1528" w:type="dxa"/>
          </w:tcPr>
          <w:p w14:paraId="569E9418" w14:textId="0CA20B0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CA42E18" w14:textId="3F8DB3E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61890C3C" w14:textId="3A3C87A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1A73881" w14:textId="3F2C00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72F9D7A" w14:textId="162E80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8B951C0" w14:textId="110BC2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881F2F6" w14:textId="0B24CA7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7971E09" w14:textId="77777777" w:rsidTr="00CD11E9">
        <w:tc>
          <w:tcPr>
            <w:tcW w:w="1528" w:type="dxa"/>
          </w:tcPr>
          <w:p w14:paraId="6CD373D3" w14:textId="1D78A8E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70F4D35" w14:textId="38F36B3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71119EED" w14:textId="6D64447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0ADE89" w14:textId="3AA45BC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8081219" w14:textId="4E60EE2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8AB2B3D" w14:textId="779C3A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9A69B0C" w14:textId="3F8ADFB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C63F90F" w14:textId="77777777" w:rsidTr="00CD11E9">
        <w:tc>
          <w:tcPr>
            <w:tcW w:w="1528" w:type="dxa"/>
          </w:tcPr>
          <w:p w14:paraId="3B6810B8" w14:textId="4DB548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2562755" w14:textId="3EADE1C1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5E2F9C1A" w14:textId="2FBA85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384826F" w14:textId="219A982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D8CD93A" w14:textId="42CCBE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F767E68" w14:textId="43C670D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FDC2AD5" w14:textId="2EE44FB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3909E17" w14:textId="77777777" w:rsidTr="00CD11E9">
        <w:tc>
          <w:tcPr>
            <w:tcW w:w="1528" w:type="dxa"/>
          </w:tcPr>
          <w:p w14:paraId="72567975" w14:textId="07D2BDE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A7E6281" w14:textId="3ACC170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5D95E95F" w14:textId="429BD4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B26BAC0" w14:textId="6F45B96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7D73E66" w14:textId="60E6B5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81C96A" w14:textId="0DBBBD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918B2CF" w14:textId="7658868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318610F" w14:textId="77777777" w:rsidTr="00CD11E9">
        <w:tc>
          <w:tcPr>
            <w:tcW w:w="1528" w:type="dxa"/>
          </w:tcPr>
          <w:p w14:paraId="0E0DD1F8" w14:textId="3D2D1A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33CC314" w14:textId="066D8BC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0D14A1A6" w14:textId="3398EB5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B8A0670" w14:textId="0C889D4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25EC2D" w14:textId="70077E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EE24CFF" w14:textId="6A7E3B5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3AB09386" w14:textId="07B8190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D4CAEBB" w14:textId="77777777" w:rsidTr="00CD11E9">
        <w:tc>
          <w:tcPr>
            <w:tcW w:w="1528" w:type="dxa"/>
          </w:tcPr>
          <w:p w14:paraId="79504D12" w14:textId="3CA41A5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8A99677" w14:textId="7E9494A3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-iq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3CFE0E80" w14:textId="251721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97F11F9" w14:textId="035FE3C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E1769E" w14:textId="10B1565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6905A4C" w14:textId="7E4AA27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AE4F9B6" w14:textId="1047C56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33B0BC7" w14:textId="77777777" w:rsidTr="00CD11E9">
        <w:tc>
          <w:tcPr>
            <w:tcW w:w="1528" w:type="dxa"/>
          </w:tcPr>
          <w:p w14:paraId="41D82043" w14:textId="2C6C411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B5A8C80" w14:textId="500A6FF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tropy()</w:t>
            </w:r>
          </w:p>
        </w:tc>
        <w:tc>
          <w:tcPr>
            <w:tcW w:w="1315" w:type="dxa"/>
          </w:tcPr>
          <w:p w14:paraId="7BCCBC06" w14:textId="3B772C2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85634DA" w14:textId="65E6B0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368702" w14:textId="5E0B76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CE61C4A" w14:textId="78C847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12D7FE14" w14:textId="3665BCF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3879E32" w14:textId="77777777" w:rsidTr="00CD11E9">
        <w:tc>
          <w:tcPr>
            <w:tcW w:w="1528" w:type="dxa"/>
          </w:tcPr>
          <w:p w14:paraId="0B3F81DA" w14:textId="780FC41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E653049" w14:textId="0FE1CD0B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-maxInds</w:t>
            </w:r>
            <w:proofErr w:type="spellEnd"/>
          </w:p>
        </w:tc>
        <w:tc>
          <w:tcPr>
            <w:tcW w:w="1315" w:type="dxa"/>
          </w:tcPr>
          <w:p w14:paraId="2AFA31CF" w14:textId="6483E50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B559FDC" w14:textId="32F71D8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EE2B251" w14:textId="4D35B7C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9DFCB74" w14:textId="20D792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798D0F0F" w14:textId="091275F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CA9AFAC" w14:textId="77777777" w:rsidTr="00CD11E9">
        <w:tc>
          <w:tcPr>
            <w:tcW w:w="1528" w:type="dxa"/>
          </w:tcPr>
          <w:p w14:paraId="74CCC5CB" w14:textId="24457BD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ECCF095" w14:textId="18AC0C5F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-meanFreq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47367D70" w14:textId="1B634D4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0770E87" w14:textId="4B97D86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275068B" w14:textId="1B5507A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E88D080" w14:textId="2813B2F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1B3755A" w14:textId="16C670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12CCC90" w14:textId="77777777" w:rsidTr="00CD11E9">
        <w:tc>
          <w:tcPr>
            <w:tcW w:w="1528" w:type="dxa"/>
          </w:tcPr>
          <w:p w14:paraId="74C5393E" w14:textId="55D78BA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D31F59C" w14:textId="4914C694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skewness()</w:t>
            </w:r>
          </w:p>
        </w:tc>
        <w:tc>
          <w:tcPr>
            <w:tcW w:w="1315" w:type="dxa"/>
          </w:tcPr>
          <w:p w14:paraId="10A845B4" w14:textId="3D12F7D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286D0AD" w14:textId="1BBB491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9003EDC" w14:textId="7AF03B4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97858BD" w14:textId="6D1F85B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8F103D4" w14:textId="6D596C7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55271B8" w14:textId="77777777" w:rsidTr="00CD11E9">
        <w:tc>
          <w:tcPr>
            <w:tcW w:w="1528" w:type="dxa"/>
          </w:tcPr>
          <w:p w14:paraId="2EB05D0C" w14:textId="1AA2C08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EEE59B2" w14:textId="70C02CBE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AccJerk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kurtosis()</w:t>
            </w:r>
          </w:p>
        </w:tc>
        <w:tc>
          <w:tcPr>
            <w:tcW w:w="1315" w:type="dxa"/>
          </w:tcPr>
          <w:p w14:paraId="58F3D9D1" w14:textId="178155F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DF8087C" w14:textId="57CC59D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F6A438E" w14:textId="559EAC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AAE7581" w14:textId="435604F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51DEA450" w14:textId="5609289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D67974D" w14:textId="77777777" w:rsidTr="00CD11E9">
        <w:tc>
          <w:tcPr>
            <w:tcW w:w="1528" w:type="dxa"/>
          </w:tcPr>
          <w:p w14:paraId="26E185D3" w14:textId="3866C6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4D7AB4C" w14:textId="59D82050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ean()</w:t>
            </w:r>
          </w:p>
        </w:tc>
        <w:tc>
          <w:tcPr>
            <w:tcW w:w="1315" w:type="dxa"/>
          </w:tcPr>
          <w:p w14:paraId="50D34C90" w14:textId="535C848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52D14DE" w14:textId="1F55760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D865959" w14:textId="2C9EBB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61E76DC" w14:textId="60860B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9C2B35C" w14:textId="11616F7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CC25610" w14:textId="77777777" w:rsidTr="00CD11E9">
        <w:tc>
          <w:tcPr>
            <w:tcW w:w="1528" w:type="dxa"/>
          </w:tcPr>
          <w:p w14:paraId="0A245EBC" w14:textId="61FD3DD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0530C38" w14:textId="4B39F0EA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-std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D08837A" w14:textId="08DC275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A8D5EE" w14:textId="00DED2E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23F9FB" w14:textId="7F4DE9F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139E8F3" w14:textId="6B169BB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5AA9928" w14:textId="5D60131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9DA4A33" w14:textId="77777777" w:rsidTr="00CD11E9">
        <w:tc>
          <w:tcPr>
            <w:tcW w:w="1528" w:type="dxa"/>
          </w:tcPr>
          <w:p w14:paraId="466CAF67" w14:textId="49C95D4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291EB8B" w14:textId="4D0D4E27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d()</w:t>
            </w:r>
          </w:p>
        </w:tc>
        <w:tc>
          <w:tcPr>
            <w:tcW w:w="1315" w:type="dxa"/>
          </w:tcPr>
          <w:p w14:paraId="43060744" w14:textId="127C1FB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519863" w14:textId="3ED85D8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500241" w14:textId="0D8905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A734DDB" w14:textId="5CB3F3B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47EA706" w14:textId="7E997EE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801F1E" w14:textId="77777777" w:rsidTr="00CD11E9">
        <w:tc>
          <w:tcPr>
            <w:tcW w:w="1528" w:type="dxa"/>
          </w:tcPr>
          <w:p w14:paraId="265D6923" w14:textId="61A76D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89718B0" w14:textId="6F18A166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ax()</w:t>
            </w:r>
          </w:p>
        </w:tc>
        <w:tc>
          <w:tcPr>
            <w:tcW w:w="1315" w:type="dxa"/>
          </w:tcPr>
          <w:p w14:paraId="079B01E4" w14:textId="1EF4A7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0A43528" w14:textId="2AB7F9B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6983B9E" w14:textId="6EF4340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933C814" w14:textId="297CDA1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28FA380" w14:textId="35C8883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B3B747D" w14:textId="77777777" w:rsidTr="00CD11E9">
        <w:tc>
          <w:tcPr>
            <w:tcW w:w="1528" w:type="dxa"/>
          </w:tcPr>
          <w:p w14:paraId="5D36B5E3" w14:textId="691D8AB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6ECBD34" w14:textId="2D5FF3FD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min()</w:t>
            </w:r>
          </w:p>
        </w:tc>
        <w:tc>
          <w:tcPr>
            <w:tcW w:w="1315" w:type="dxa"/>
          </w:tcPr>
          <w:p w14:paraId="13233169" w14:textId="551FF26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82B417E" w14:textId="45A303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E7C4907" w14:textId="19C84F2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10A6B9B" w14:textId="34919F7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7CEFFE3" w14:textId="519EEA8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2027769" w14:textId="77777777" w:rsidTr="00CD11E9">
        <w:tc>
          <w:tcPr>
            <w:tcW w:w="1528" w:type="dxa"/>
          </w:tcPr>
          <w:p w14:paraId="62F0D51F" w14:textId="5897F82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C2CEDE3" w14:textId="591822CC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-s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()</w:t>
            </w:r>
          </w:p>
        </w:tc>
        <w:tc>
          <w:tcPr>
            <w:tcW w:w="1315" w:type="dxa"/>
          </w:tcPr>
          <w:p w14:paraId="72AEFF52" w14:textId="0DFBC72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E85CF2C" w14:textId="0F13CA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E69917E" w14:textId="055AFDE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2FF65B1" w14:textId="0ECBF49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AED05C0" w14:textId="417324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717AAFF" w14:textId="77777777" w:rsidTr="00CD11E9">
        <w:tc>
          <w:tcPr>
            <w:tcW w:w="1528" w:type="dxa"/>
          </w:tcPr>
          <w:p w14:paraId="23ABB6C3" w14:textId="795ED97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D8F127C" w14:textId="46C9CF72" w:rsidR="00CD11E9" w:rsidRDefault="00CD11E9" w:rsidP="00CD11E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BodyBodyGyro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energy()</w:t>
            </w:r>
          </w:p>
        </w:tc>
        <w:tc>
          <w:tcPr>
            <w:tcW w:w="1315" w:type="dxa"/>
          </w:tcPr>
          <w:p w14:paraId="44C4E900" w14:textId="4728362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12B898E" w14:textId="6CB386E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E48DD49" w14:textId="3E4A75D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C5E050D" w14:textId="499704E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5DF47ACB" w14:textId="41A314C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D30914A" w14:textId="77777777" w:rsidTr="00CD11E9">
        <w:tc>
          <w:tcPr>
            <w:tcW w:w="1528" w:type="dxa"/>
          </w:tcPr>
          <w:p w14:paraId="3207A5AB" w14:textId="2861563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A6B7154" w14:textId="393429E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Mag-iqr()</w:t>
            </w:r>
          </w:p>
        </w:tc>
        <w:tc>
          <w:tcPr>
            <w:tcW w:w="1315" w:type="dxa"/>
          </w:tcPr>
          <w:p w14:paraId="36E7860C" w14:textId="213790A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B0E4EBA" w14:textId="6BB530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EEF23A4" w14:textId="210FDD0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7371DF9" w14:textId="789F332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885B9A9" w14:textId="0E794DC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62A921E" w14:textId="77777777" w:rsidTr="00CD11E9">
        <w:tc>
          <w:tcPr>
            <w:tcW w:w="1528" w:type="dxa"/>
          </w:tcPr>
          <w:p w14:paraId="0B429855" w14:textId="5EAAC95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14DA9D31" w14:textId="58FB62A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fBodyBodyGyroMag-entropy()</w:t>
            </w:r>
          </w:p>
        </w:tc>
        <w:tc>
          <w:tcPr>
            <w:tcW w:w="1315" w:type="dxa"/>
          </w:tcPr>
          <w:p w14:paraId="21CD3001" w14:textId="3F047C2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7B7499D" w14:textId="2A1BDC0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D8FEF2B" w14:textId="09D5D08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5D70404" w14:textId="6AAE149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4C1B431" w14:textId="335922F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60B1011" w14:textId="77777777" w:rsidTr="00CD11E9">
        <w:tc>
          <w:tcPr>
            <w:tcW w:w="1528" w:type="dxa"/>
          </w:tcPr>
          <w:p w14:paraId="1A346C55" w14:textId="7D9E974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82CADC7" w14:textId="481F2257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Mag-maxInds</w:t>
            </w:r>
          </w:p>
        </w:tc>
        <w:tc>
          <w:tcPr>
            <w:tcW w:w="1315" w:type="dxa"/>
          </w:tcPr>
          <w:p w14:paraId="15138E47" w14:textId="6D75347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A45EB3F" w14:textId="446A1F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75EA53B" w14:textId="364B52A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4F59E00" w14:textId="02AEA63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DBB5079" w14:textId="012C364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AD31A8" w14:textId="77777777" w:rsidTr="00CD11E9">
        <w:tc>
          <w:tcPr>
            <w:tcW w:w="1528" w:type="dxa"/>
          </w:tcPr>
          <w:p w14:paraId="01743B6A" w14:textId="182AD32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317FFD0" w14:textId="3DF45B9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Mag-meanFreq()</w:t>
            </w:r>
          </w:p>
        </w:tc>
        <w:tc>
          <w:tcPr>
            <w:tcW w:w="1315" w:type="dxa"/>
          </w:tcPr>
          <w:p w14:paraId="2ABDB225" w14:textId="626A1B9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A6803BE" w14:textId="1BB1E95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36462BF" w14:textId="13528FB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D2D013F" w14:textId="616148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29588C9" w14:textId="6C2C5C2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DACCA27" w14:textId="77777777" w:rsidTr="00CD11E9">
        <w:tc>
          <w:tcPr>
            <w:tcW w:w="1528" w:type="dxa"/>
          </w:tcPr>
          <w:p w14:paraId="4856BB12" w14:textId="7CD8DE5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2536E7E" w14:textId="26D6D89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Mag-skewness()</w:t>
            </w:r>
          </w:p>
        </w:tc>
        <w:tc>
          <w:tcPr>
            <w:tcW w:w="1315" w:type="dxa"/>
          </w:tcPr>
          <w:p w14:paraId="15C2A028" w14:textId="1B3F239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86E3D7" w14:textId="60454DC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FDF899E" w14:textId="5DC63AD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DAF5C6D" w14:textId="18CC18A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B7975E5" w14:textId="68D9C01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2C823D1B" w14:textId="77777777" w:rsidTr="00CD11E9">
        <w:tc>
          <w:tcPr>
            <w:tcW w:w="1528" w:type="dxa"/>
          </w:tcPr>
          <w:p w14:paraId="58D40CAA" w14:textId="04ABFA6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9F6AF12" w14:textId="54B1B0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Mag-kurtosis()</w:t>
            </w:r>
          </w:p>
        </w:tc>
        <w:tc>
          <w:tcPr>
            <w:tcW w:w="1315" w:type="dxa"/>
          </w:tcPr>
          <w:p w14:paraId="67A73328" w14:textId="3FD4FC8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4627BC5" w14:textId="68E97D2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133002C" w14:textId="6073D3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9A5607" w14:textId="5687CE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07E30D4F" w14:textId="3318042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B2BAFFE" w14:textId="77777777" w:rsidTr="00CD11E9">
        <w:tc>
          <w:tcPr>
            <w:tcW w:w="1528" w:type="dxa"/>
          </w:tcPr>
          <w:p w14:paraId="1B6F117F" w14:textId="3B63F60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0EFF0311" w14:textId="04E33F2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mean()</w:t>
            </w:r>
          </w:p>
        </w:tc>
        <w:tc>
          <w:tcPr>
            <w:tcW w:w="1315" w:type="dxa"/>
          </w:tcPr>
          <w:p w14:paraId="6825530E" w14:textId="1CFB246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7AF01C8B" w14:textId="69B107D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884063E" w14:textId="4787B8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BF05B35" w14:textId="3CB158B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EE7BC32" w14:textId="7AA5FB9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792B0FB" w14:textId="77777777" w:rsidTr="00CD11E9">
        <w:tc>
          <w:tcPr>
            <w:tcW w:w="1528" w:type="dxa"/>
          </w:tcPr>
          <w:p w14:paraId="360B7758" w14:textId="4CB19AC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0EE3D2A" w14:textId="548BDD1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std()</w:t>
            </w:r>
          </w:p>
        </w:tc>
        <w:tc>
          <w:tcPr>
            <w:tcW w:w="1315" w:type="dxa"/>
          </w:tcPr>
          <w:p w14:paraId="7EAD580F" w14:textId="14ACE36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B18358D" w14:textId="479C43B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ACB5709" w14:textId="50DF0C9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75D6D4ED" w14:textId="17F2C46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DB36E13" w14:textId="5765DBE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0E1A06B" w14:textId="77777777" w:rsidTr="00CD11E9">
        <w:tc>
          <w:tcPr>
            <w:tcW w:w="1528" w:type="dxa"/>
          </w:tcPr>
          <w:p w14:paraId="519C8478" w14:textId="79B19B4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C92D006" w14:textId="2DA00B9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mad()</w:t>
            </w:r>
          </w:p>
        </w:tc>
        <w:tc>
          <w:tcPr>
            <w:tcW w:w="1315" w:type="dxa"/>
          </w:tcPr>
          <w:p w14:paraId="27436D9E" w14:textId="6FE9ED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0D10E8D" w14:textId="7C5BAA9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F28345A" w14:textId="63AD7A1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46D4792" w14:textId="1131A6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F5F94EF" w14:textId="38D0A75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63BAB97" w14:textId="77777777" w:rsidTr="00CD11E9">
        <w:tc>
          <w:tcPr>
            <w:tcW w:w="1528" w:type="dxa"/>
          </w:tcPr>
          <w:p w14:paraId="3AD3EBA2" w14:textId="37B0FFE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F03799E" w14:textId="1C55794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max()</w:t>
            </w:r>
          </w:p>
        </w:tc>
        <w:tc>
          <w:tcPr>
            <w:tcW w:w="1315" w:type="dxa"/>
          </w:tcPr>
          <w:p w14:paraId="735DA572" w14:textId="161ACCD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AA0FAC7" w14:textId="1D3166D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3CC18194" w14:textId="0B422C6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694EA13" w14:textId="04AF3CE6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9E4B689" w14:textId="51BFFB3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17FEAB5" w14:textId="77777777" w:rsidTr="00CD11E9">
        <w:tc>
          <w:tcPr>
            <w:tcW w:w="1528" w:type="dxa"/>
          </w:tcPr>
          <w:p w14:paraId="4A32A994" w14:textId="4D15B85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4A077EC" w14:textId="554D940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min()</w:t>
            </w:r>
          </w:p>
        </w:tc>
        <w:tc>
          <w:tcPr>
            <w:tcW w:w="1315" w:type="dxa"/>
          </w:tcPr>
          <w:p w14:paraId="6B255473" w14:textId="1C34DA1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225B711" w14:textId="32A050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BECC13F" w14:textId="4B4C2A2C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4BE5EF5" w14:textId="43FAB0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264DCB60" w14:textId="0358BCC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1168B485" w14:textId="77777777" w:rsidTr="00CD11E9">
        <w:tc>
          <w:tcPr>
            <w:tcW w:w="1528" w:type="dxa"/>
          </w:tcPr>
          <w:p w14:paraId="735BEA82" w14:textId="7E4E2521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28406561" w14:textId="16F36E3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sma()</w:t>
            </w:r>
          </w:p>
        </w:tc>
        <w:tc>
          <w:tcPr>
            <w:tcW w:w="1315" w:type="dxa"/>
          </w:tcPr>
          <w:p w14:paraId="497E004C" w14:textId="13D7AD9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1DE3715" w14:textId="542C29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4F3E171" w14:textId="3D2E552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5B1C8A76" w14:textId="35854C5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0F8BC9D" w14:textId="55CEDF5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CAFB999" w14:textId="77777777" w:rsidTr="00CD11E9">
        <w:tc>
          <w:tcPr>
            <w:tcW w:w="1528" w:type="dxa"/>
          </w:tcPr>
          <w:p w14:paraId="78E211ED" w14:textId="7C5B648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3D6B978" w14:textId="592D3B6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energy()</w:t>
            </w:r>
          </w:p>
        </w:tc>
        <w:tc>
          <w:tcPr>
            <w:tcW w:w="1315" w:type="dxa"/>
          </w:tcPr>
          <w:p w14:paraId="2F95FA8D" w14:textId="374DCC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27B9B16A" w14:textId="3EA8F0F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9D80035" w14:textId="72309BA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E8CBCC9" w14:textId="4DD1304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8332217" w14:textId="6D3644D9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32FB7A9" w14:textId="77777777" w:rsidTr="00CD11E9">
        <w:tc>
          <w:tcPr>
            <w:tcW w:w="1528" w:type="dxa"/>
          </w:tcPr>
          <w:p w14:paraId="2C701C58" w14:textId="55FC1A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3FC15E3" w14:textId="43A433F3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iqr()</w:t>
            </w:r>
          </w:p>
        </w:tc>
        <w:tc>
          <w:tcPr>
            <w:tcW w:w="1315" w:type="dxa"/>
          </w:tcPr>
          <w:p w14:paraId="58E08EF6" w14:textId="0D69DB8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39D969FB" w14:textId="311793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64C38A43" w14:textId="7078C37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C9C2281" w14:textId="63F03F9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CE4737F" w14:textId="12C4721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7CA6A7C" w14:textId="77777777" w:rsidTr="00CD11E9">
        <w:tc>
          <w:tcPr>
            <w:tcW w:w="1528" w:type="dxa"/>
          </w:tcPr>
          <w:p w14:paraId="08A5B726" w14:textId="1559242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586FDDE2" w14:textId="17CD09E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entropy()</w:t>
            </w:r>
          </w:p>
        </w:tc>
        <w:tc>
          <w:tcPr>
            <w:tcW w:w="1315" w:type="dxa"/>
          </w:tcPr>
          <w:p w14:paraId="569FFFF7" w14:textId="3001573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2B90E7" w14:textId="3E7C3F6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962D685" w14:textId="3F9881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FCC75AB" w14:textId="58A6F8A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11CB1AA8" w14:textId="189D861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A3EB1C3" w14:textId="77777777" w:rsidTr="00CD11E9">
        <w:tc>
          <w:tcPr>
            <w:tcW w:w="1528" w:type="dxa"/>
          </w:tcPr>
          <w:p w14:paraId="6B63ED83" w14:textId="6E2E0A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39BABF4" w14:textId="775105E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maxInds</w:t>
            </w:r>
          </w:p>
        </w:tc>
        <w:tc>
          <w:tcPr>
            <w:tcW w:w="1315" w:type="dxa"/>
          </w:tcPr>
          <w:p w14:paraId="3620A91A" w14:textId="7A5C40A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E040EDB" w14:textId="40299A3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CBABB2E" w14:textId="170D1AF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42ABA276" w14:textId="6CCFAB4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D845F09" w14:textId="75E9A15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155F969" w14:textId="77777777" w:rsidTr="00CD11E9">
        <w:tc>
          <w:tcPr>
            <w:tcW w:w="1528" w:type="dxa"/>
          </w:tcPr>
          <w:p w14:paraId="02366959" w14:textId="1EDEB65C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C743732" w14:textId="6106ACB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meanFreq()</w:t>
            </w:r>
          </w:p>
        </w:tc>
        <w:tc>
          <w:tcPr>
            <w:tcW w:w="1315" w:type="dxa"/>
          </w:tcPr>
          <w:p w14:paraId="11767E64" w14:textId="581D5C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9DB8B3D" w14:textId="79706B6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46794C85" w14:textId="68D6825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6796E59" w14:textId="0853887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6B8B129D" w14:textId="07A6376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ADCB6E6" w14:textId="77777777" w:rsidTr="00CD11E9">
        <w:tc>
          <w:tcPr>
            <w:tcW w:w="1528" w:type="dxa"/>
          </w:tcPr>
          <w:p w14:paraId="6A4E0C08" w14:textId="0EA8814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F307568" w14:textId="7173406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skewness()</w:t>
            </w:r>
          </w:p>
        </w:tc>
        <w:tc>
          <w:tcPr>
            <w:tcW w:w="1315" w:type="dxa"/>
          </w:tcPr>
          <w:p w14:paraId="11150335" w14:textId="6D7991B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E28B55C" w14:textId="6BD72603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AC2719A" w14:textId="37DA44E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008CD912" w14:textId="4B91A5C9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36703CE4" w14:textId="2D91EA62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2F6E23F" w14:textId="77777777" w:rsidTr="00CD11E9">
        <w:tc>
          <w:tcPr>
            <w:tcW w:w="1528" w:type="dxa"/>
          </w:tcPr>
          <w:p w14:paraId="506139BF" w14:textId="51D98DB0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CF123F6" w14:textId="221D7BD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BodyBodyGyroJerkMag-kurtosis()</w:t>
            </w:r>
          </w:p>
        </w:tc>
        <w:tc>
          <w:tcPr>
            <w:tcW w:w="1315" w:type="dxa"/>
          </w:tcPr>
          <w:p w14:paraId="09FD6A77" w14:textId="6024DE51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9E9FF64" w14:textId="0171A2E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0F786F5" w14:textId="7F82DA0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3012080" w14:textId="59F2DFD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4D488A85" w14:textId="558106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64686C7E" w14:textId="77777777" w:rsidTr="00CD11E9">
        <w:tc>
          <w:tcPr>
            <w:tcW w:w="1528" w:type="dxa"/>
          </w:tcPr>
          <w:p w14:paraId="04528FD0" w14:textId="51E16C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6E63DB07" w14:textId="500A6F96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tBodyAccMean,gravity)</w:t>
            </w:r>
          </w:p>
        </w:tc>
        <w:tc>
          <w:tcPr>
            <w:tcW w:w="1315" w:type="dxa"/>
          </w:tcPr>
          <w:p w14:paraId="07D68BCA" w14:textId="3B67B857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4CBD7BC1" w14:textId="1517BC3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C417DDF" w14:textId="4A9B94C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78696ED" w14:textId="4DA8064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158BD71" w14:textId="420616D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0DF9033F" w14:textId="77777777" w:rsidTr="00CD11E9">
        <w:tc>
          <w:tcPr>
            <w:tcW w:w="1528" w:type="dxa"/>
          </w:tcPr>
          <w:p w14:paraId="151712D0" w14:textId="7EA79E7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313984C3" w14:textId="7F76D29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tBodyAccJerkMean),gravityMean)</w:t>
            </w:r>
          </w:p>
        </w:tc>
        <w:tc>
          <w:tcPr>
            <w:tcW w:w="1315" w:type="dxa"/>
          </w:tcPr>
          <w:p w14:paraId="06A70675" w14:textId="0C7A77E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0AF7345" w14:textId="51577D1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5E603D1" w14:textId="2465B0F8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42D5C65" w14:textId="6C42F1FB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2B3E3EB9" w14:textId="5F4A2CDB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5E2192F2" w14:textId="77777777" w:rsidTr="00CD11E9">
        <w:tc>
          <w:tcPr>
            <w:tcW w:w="1528" w:type="dxa"/>
          </w:tcPr>
          <w:p w14:paraId="24FE38AB" w14:textId="3BA7C55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47D0B51D" w14:textId="2E4B91FF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tBodyGyroMean,gravityMean)</w:t>
            </w:r>
          </w:p>
        </w:tc>
        <w:tc>
          <w:tcPr>
            <w:tcW w:w="1315" w:type="dxa"/>
          </w:tcPr>
          <w:p w14:paraId="2CC0EDD5" w14:textId="242CBE3A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0070C51F" w14:textId="638A81B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146E758" w14:textId="539E86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825CD79" w14:textId="039D6104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D486A43" w14:textId="479F7EFD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74AAB303" w14:textId="77777777" w:rsidTr="00CD11E9">
        <w:tc>
          <w:tcPr>
            <w:tcW w:w="1528" w:type="dxa"/>
          </w:tcPr>
          <w:p w14:paraId="490F4739" w14:textId="4CD79404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y_test.txt</w:t>
            </w:r>
          </w:p>
        </w:tc>
        <w:tc>
          <w:tcPr>
            <w:tcW w:w="3187" w:type="dxa"/>
          </w:tcPr>
          <w:p w14:paraId="6A2C3277" w14:textId="05562AB5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ngle(tBodyGyroJerkMean,gravityMean)</w:t>
            </w:r>
          </w:p>
        </w:tc>
        <w:tc>
          <w:tcPr>
            <w:tcW w:w="1315" w:type="dxa"/>
          </w:tcPr>
          <w:p w14:paraId="3C98FA7D" w14:textId="55B11FA5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53CE5F88" w14:textId="0717D82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33C13E" w14:textId="38CB4600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6F894362" w14:textId="694949EF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/sec</w:t>
            </w:r>
          </w:p>
        </w:tc>
        <w:tc>
          <w:tcPr>
            <w:tcW w:w="4590" w:type="dxa"/>
          </w:tcPr>
          <w:p w14:paraId="7FEAFAF6" w14:textId="3BA65128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D11E9" w14:paraId="301E1706" w14:textId="77777777" w:rsidTr="00CD11E9">
        <w:tc>
          <w:tcPr>
            <w:tcW w:w="1528" w:type="dxa"/>
          </w:tcPr>
          <w:p w14:paraId="53A27FD6" w14:textId="7684449E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C0F176D" w14:textId="4B49607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X,gravityMean)</w:t>
            </w:r>
          </w:p>
        </w:tc>
        <w:tc>
          <w:tcPr>
            <w:tcW w:w="1315" w:type="dxa"/>
          </w:tcPr>
          <w:p w14:paraId="0A026C8B" w14:textId="5907048E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1A0ACFF7" w14:textId="7D46AC6D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BD8E470" w14:textId="1B51C092" w:rsidR="00CD11E9" w:rsidRDefault="00CD11E9" w:rsidP="00CD11E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3AC06EE2" w14:textId="4933AF50" w:rsidR="00CD11E9" w:rsidRPr="00AE2F78" w:rsidRDefault="00AE2F78" w:rsidP="00AE2F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 w:rsidRPr="00AE2F78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36AB7E9" w14:textId="26A95CDA" w:rsidR="00CD11E9" w:rsidRDefault="00CD11E9" w:rsidP="00CD11E9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E2F78" w14:paraId="68C89694" w14:textId="77777777" w:rsidTr="00CD11E9">
        <w:tc>
          <w:tcPr>
            <w:tcW w:w="1528" w:type="dxa"/>
          </w:tcPr>
          <w:p w14:paraId="0D660F8F" w14:textId="4A5BD7DC" w:rsidR="00AE2F78" w:rsidRDefault="00AE2F78" w:rsidP="00AE2F78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1F6F9447" w14:textId="4074E365" w:rsidR="00AE2F78" w:rsidRDefault="00AE2F78" w:rsidP="00AE2F78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Y,gravityMean)</w:t>
            </w:r>
          </w:p>
        </w:tc>
        <w:tc>
          <w:tcPr>
            <w:tcW w:w="1315" w:type="dxa"/>
          </w:tcPr>
          <w:p w14:paraId="16982B88" w14:textId="5F4476AD" w:rsidR="00AE2F78" w:rsidRDefault="00AE2F78" w:rsidP="00AE2F7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6CABBAC" w14:textId="6089B4A5" w:rsidR="00AE2F78" w:rsidRDefault="00AE2F78" w:rsidP="00AE2F7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A8EA954" w14:textId="1DE40A11" w:rsidR="00AE2F78" w:rsidRDefault="00AE2F78" w:rsidP="00AE2F7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1E02A7F3" w14:textId="120F6890" w:rsidR="00AE2F78" w:rsidRDefault="00AE2F78" w:rsidP="00AE2F78">
            <w:pPr>
              <w:jc w:val="center"/>
              <w:rPr>
                <w:sz w:val="24"/>
                <w:szCs w:val="24"/>
              </w:rPr>
            </w:pPr>
            <w:r w:rsidRPr="002347F0"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 w:rsidRPr="002347F0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66F1E41A" w14:textId="7D15AE39" w:rsidR="00AE2F78" w:rsidRDefault="00AE2F78" w:rsidP="00AE2F78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E2F78" w14:paraId="1E20E6EB" w14:textId="77777777" w:rsidTr="00CD11E9">
        <w:tc>
          <w:tcPr>
            <w:tcW w:w="1528" w:type="dxa"/>
          </w:tcPr>
          <w:p w14:paraId="7245A380" w14:textId="43C9C3FB" w:rsidR="00AE2F78" w:rsidRDefault="00AE2F78" w:rsidP="00AE2F78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_test.tx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y_test.txt</w:t>
            </w:r>
          </w:p>
        </w:tc>
        <w:tc>
          <w:tcPr>
            <w:tcW w:w="3187" w:type="dxa"/>
          </w:tcPr>
          <w:p w14:paraId="749E4960" w14:textId="2E705704" w:rsidR="00AE2F78" w:rsidRDefault="00AE2F78" w:rsidP="00AE2F78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gle(Z,gravityMean)</w:t>
            </w:r>
          </w:p>
        </w:tc>
        <w:tc>
          <w:tcPr>
            <w:tcW w:w="1315" w:type="dxa"/>
          </w:tcPr>
          <w:p w14:paraId="7771ED05" w14:textId="26C6FE56" w:rsidR="00AE2F78" w:rsidRDefault="00AE2F78" w:rsidP="00AE2F7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900" w:type="dxa"/>
          </w:tcPr>
          <w:p w14:paraId="689ED07A" w14:textId="3B17E077" w:rsidR="00AE2F78" w:rsidRDefault="00AE2F78" w:rsidP="00AE2F7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2FB0B54F" w14:textId="1E0B0A0D" w:rsidR="00AE2F78" w:rsidRDefault="00AE2F78" w:rsidP="00AE2F7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14:paraId="29285B23" w14:textId="33FAFF31" w:rsidR="00AE2F78" w:rsidRDefault="00AE2F78" w:rsidP="00AE2F78">
            <w:pPr>
              <w:jc w:val="center"/>
              <w:rPr>
                <w:sz w:val="24"/>
                <w:szCs w:val="24"/>
              </w:rPr>
            </w:pPr>
            <w:r w:rsidRPr="002347F0">
              <w:rPr>
                <w:rFonts w:ascii="Calibri" w:hAnsi="Calibri"/>
                <w:color w:val="000000"/>
                <w:sz w:val="18"/>
                <w:szCs w:val="18"/>
              </w:rPr>
              <w:t>m/sec</w:t>
            </w:r>
            <w:r w:rsidRPr="002347F0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90" w:type="dxa"/>
          </w:tcPr>
          <w:p w14:paraId="0C3D137A" w14:textId="52A3F555" w:rsidR="00AE2F78" w:rsidRDefault="00AE2F78" w:rsidP="00AE2F78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2CF6B45F" w14:textId="77777777" w:rsidR="00DC54C8" w:rsidRPr="008E6BC1" w:rsidRDefault="00DC54C8" w:rsidP="00ED163B">
      <w:pPr>
        <w:spacing w:after="0" w:line="240" w:lineRule="auto"/>
        <w:rPr>
          <w:sz w:val="24"/>
          <w:szCs w:val="24"/>
        </w:rPr>
      </w:pPr>
    </w:p>
    <w:p w14:paraId="56F9475C" w14:textId="77777777" w:rsidR="008E6BC1" w:rsidRPr="00CC3EED" w:rsidRDefault="008E6BC1" w:rsidP="00ED163B">
      <w:pPr>
        <w:spacing w:after="0" w:line="240" w:lineRule="auto"/>
        <w:rPr>
          <w:sz w:val="28"/>
          <w:szCs w:val="28"/>
        </w:rPr>
      </w:pPr>
    </w:p>
    <w:p w14:paraId="22F83F88" w14:textId="28AA0EBD" w:rsidR="00CC3EED" w:rsidRDefault="00CC3EED" w:rsidP="00CC3EED">
      <w:pPr>
        <w:rPr>
          <w:b/>
          <w:sz w:val="36"/>
          <w:szCs w:val="36"/>
        </w:rPr>
      </w:pPr>
    </w:p>
    <w:p w14:paraId="1F042355" w14:textId="77777777" w:rsidR="00CC3EED" w:rsidRPr="00CC3EED" w:rsidRDefault="00CC3EED" w:rsidP="00CC3EED">
      <w:pPr>
        <w:rPr>
          <w:b/>
          <w:sz w:val="36"/>
          <w:szCs w:val="36"/>
        </w:rPr>
      </w:pPr>
    </w:p>
    <w:sectPr w:rsidR="00CC3EED" w:rsidRPr="00CC3EED" w:rsidSect="00DD5FAA">
      <w:footerReference w:type="default" r:id="rId10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01B42" w14:textId="77777777" w:rsidR="00966869" w:rsidRDefault="00966869" w:rsidP="00966869">
      <w:pPr>
        <w:spacing w:after="0" w:line="240" w:lineRule="auto"/>
      </w:pPr>
      <w:r>
        <w:separator/>
      </w:r>
    </w:p>
  </w:endnote>
  <w:endnote w:type="continuationSeparator" w:id="0">
    <w:p w14:paraId="59383870" w14:textId="77777777" w:rsidR="00966869" w:rsidRDefault="00966869" w:rsidP="0096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62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F770A" w14:textId="466DC302" w:rsidR="00B8654C" w:rsidRDefault="00B8654C" w:rsidP="00466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1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BADDA" w14:textId="77777777" w:rsidR="00966869" w:rsidRDefault="00966869" w:rsidP="00966869">
      <w:pPr>
        <w:spacing w:after="0" w:line="240" w:lineRule="auto"/>
      </w:pPr>
      <w:r>
        <w:separator/>
      </w:r>
    </w:p>
  </w:footnote>
  <w:footnote w:type="continuationSeparator" w:id="0">
    <w:p w14:paraId="50379260" w14:textId="77777777" w:rsidR="00966869" w:rsidRDefault="00966869" w:rsidP="0096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90A"/>
    <w:multiLevelType w:val="hybridMultilevel"/>
    <w:tmpl w:val="8FD66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ED"/>
    <w:rsid w:val="00016742"/>
    <w:rsid w:val="00092EBA"/>
    <w:rsid w:val="000F1C2D"/>
    <w:rsid w:val="001821D8"/>
    <w:rsid w:val="00220CDF"/>
    <w:rsid w:val="002B2A73"/>
    <w:rsid w:val="00322B68"/>
    <w:rsid w:val="003435C0"/>
    <w:rsid w:val="003F61D9"/>
    <w:rsid w:val="0046622D"/>
    <w:rsid w:val="005473D7"/>
    <w:rsid w:val="0057615D"/>
    <w:rsid w:val="006974AE"/>
    <w:rsid w:val="006B0565"/>
    <w:rsid w:val="006C5EAB"/>
    <w:rsid w:val="006E42D3"/>
    <w:rsid w:val="008102F6"/>
    <w:rsid w:val="008E6BC1"/>
    <w:rsid w:val="00956A12"/>
    <w:rsid w:val="00966869"/>
    <w:rsid w:val="00997D0B"/>
    <w:rsid w:val="009D74CA"/>
    <w:rsid w:val="00A46E2B"/>
    <w:rsid w:val="00A631A3"/>
    <w:rsid w:val="00AE2F78"/>
    <w:rsid w:val="00B57230"/>
    <w:rsid w:val="00B8654C"/>
    <w:rsid w:val="00BA51F6"/>
    <w:rsid w:val="00C06311"/>
    <w:rsid w:val="00CA7040"/>
    <w:rsid w:val="00CC3EED"/>
    <w:rsid w:val="00CD11E9"/>
    <w:rsid w:val="00D17EB4"/>
    <w:rsid w:val="00D304F2"/>
    <w:rsid w:val="00D57194"/>
    <w:rsid w:val="00DB32DB"/>
    <w:rsid w:val="00DC54C8"/>
    <w:rsid w:val="00DD5FAA"/>
    <w:rsid w:val="00E57E2C"/>
    <w:rsid w:val="00ED163B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9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20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C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704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C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C54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font6">
    <w:name w:val="font6"/>
    <w:basedOn w:val="Normal"/>
    <w:rsid w:val="00DC54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font7">
    <w:name w:val="font7"/>
    <w:basedOn w:val="Normal"/>
    <w:rsid w:val="00DC54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3">
    <w:name w:val="xl63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4">
    <w:name w:val="xl64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"/>
    <w:rsid w:val="00DC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DC5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DC54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DC54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D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69"/>
  </w:style>
  <w:style w:type="paragraph" w:styleId="Footer">
    <w:name w:val="footer"/>
    <w:basedOn w:val="Normal"/>
    <w:link w:val="FooterChar"/>
    <w:uiPriority w:val="99"/>
    <w:unhideWhenUsed/>
    <w:rsid w:val="0096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20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C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704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C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C54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font6">
    <w:name w:val="font6"/>
    <w:basedOn w:val="Normal"/>
    <w:rsid w:val="00DC54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8"/>
      <w:szCs w:val="18"/>
    </w:rPr>
  </w:style>
  <w:style w:type="paragraph" w:customStyle="1" w:styleId="font7">
    <w:name w:val="font7"/>
    <w:basedOn w:val="Normal"/>
    <w:rsid w:val="00DC54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3">
    <w:name w:val="xl63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4">
    <w:name w:val="xl64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Normal"/>
    <w:rsid w:val="00DC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DC54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DC5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DC54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DC54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D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69"/>
  </w:style>
  <w:style w:type="paragraph" w:styleId="Footer">
    <w:name w:val="footer"/>
    <w:basedOn w:val="Normal"/>
    <w:link w:val="FooterChar"/>
    <w:uiPriority w:val="99"/>
    <w:unhideWhenUsed/>
    <w:rsid w:val="0096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396qusza40orc.cloudfront.net/getdata%2Fprojectfiles%2FUCI%20HAR%20Dataset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D29E-9314-4D0F-8C2C-04262453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9</Pages>
  <Words>6360</Words>
  <Characters>3625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olloway</dc:creator>
  <cp:keywords/>
  <dc:description/>
  <cp:lastModifiedBy>Guest User</cp:lastModifiedBy>
  <cp:revision>33</cp:revision>
  <dcterms:created xsi:type="dcterms:W3CDTF">2019-04-18T17:16:00Z</dcterms:created>
  <dcterms:modified xsi:type="dcterms:W3CDTF">2019-04-19T05:47:00Z</dcterms:modified>
</cp:coreProperties>
</file>